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C991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03D9848A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4ABE52D6" w14:textId="77777777" w:rsidR="00EF54D3" w:rsidRPr="00181F5E" w:rsidRDefault="00EF54D3" w:rsidP="00EF54D3">
      <w:pPr>
        <w:tabs>
          <w:tab w:val="left" w:pos="2655"/>
        </w:tabs>
        <w:spacing w:line="240" w:lineRule="atLeast"/>
        <w:jc w:val="center"/>
        <w:rPr>
          <w:rFonts w:ascii="Arial Narrow" w:hAnsi="Arial Narrow" w:cs="Tahoma"/>
          <w:b/>
          <w:bCs/>
        </w:rPr>
      </w:pPr>
      <w:r w:rsidRPr="00181F5E">
        <w:rPr>
          <w:rFonts w:ascii="Arial Narrow" w:hAnsi="Arial Narrow" w:cs="Tahoma"/>
          <w:b/>
          <w:bCs/>
        </w:rPr>
        <w:t xml:space="preserve">Индивидуальный предприниматель </w:t>
      </w:r>
    </w:p>
    <w:p w14:paraId="027CB822" w14:textId="77777777" w:rsidR="00EF54D3" w:rsidRPr="00181F5E" w:rsidRDefault="00EF54D3" w:rsidP="00EF54D3">
      <w:pPr>
        <w:tabs>
          <w:tab w:val="left" w:pos="2655"/>
        </w:tabs>
        <w:spacing w:line="240" w:lineRule="atLeast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181F5E">
        <w:rPr>
          <w:rFonts w:ascii="Arial Narrow" w:hAnsi="Arial Narrow" w:cs="Tahoma"/>
          <w:b/>
          <w:bCs/>
        </w:rPr>
        <w:t>НЕЧАЕВА АНАСТАСИЯ ФЕДОРОВНА</w:t>
      </w:r>
    </w:p>
    <w:p w14:paraId="05B0A268" w14:textId="77777777" w:rsidR="00EF54D3" w:rsidRPr="00181F5E" w:rsidRDefault="00EF54D3" w:rsidP="00EF54D3">
      <w:pPr>
        <w:jc w:val="right"/>
        <w:rPr>
          <w:rFonts w:ascii="Arial Narrow" w:hAnsi="Arial Narrow" w:cs="Arial"/>
          <w:b/>
          <w:bCs/>
        </w:rPr>
      </w:pPr>
    </w:p>
    <w:p w14:paraId="64533025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b/>
          <w:bCs/>
        </w:rPr>
        <w:t>_______________________________________________________________________________________</w:t>
      </w:r>
    </w:p>
    <w:p w14:paraId="666AED65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F22372D" w14:textId="1F731F3F" w:rsidR="00EF54D3" w:rsidRPr="00181F5E" w:rsidRDefault="00EF54D3" w:rsidP="00D67D79">
      <w:pPr>
        <w:jc w:val="right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D67D79">
        <w:rPr>
          <w:rFonts w:ascii="Arial Narrow" w:hAnsi="Arial Narrow" w:cs="Arial"/>
          <w:b/>
          <w:bCs/>
        </w:rPr>
        <w:t xml:space="preserve">                                    </w:t>
      </w:r>
      <w:r w:rsidRPr="00181F5E">
        <w:rPr>
          <w:rFonts w:ascii="Arial Narrow" w:hAnsi="Arial Narrow" w:cs="Arial"/>
          <w:b/>
          <w:bCs/>
        </w:rPr>
        <w:t>Утверждаю</w:t>
      </w:r>
    </w:p>
    <w:p w14:paraId="4EAB7A03" w14:textId="3CE859EC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b/>
          <w:bCs/>
        </w:rPr>
        <w:t xml:space="preserve">                                                                             </w:t>
      </w:r>
      <w:r w:rsidR="00D67D79">
        <w:rPr>
          <w:rFonts w:ascii="Arial Narrow" w:hAnsi="Arial Narrow" w:cs="Arial"/>
          <w:b/>
          <w:bCs/>
        </w:rPr>
        <w:t xml:space="preserve">                                        </w:t>
      </w:r>
      <w:r w:rsidRPr="00181F5E">
        <w:rPr>
          <w:rFonts w:ascii="Arial Narrow" w:hAnsi="Arial Narrow" w:cs="Arial"/>
          <w:b/>
          <w:bCs/>
        </w:rPr>
        <w:t xml:space="preserve"> _________________А.Ф. Нечаева</w:t>
      </w:r>
    </w:p>
    <w:p w14:paraId="23749591" w14:textId="68CDFFBC" w:rsidR="00EF54D3" w:rsidRPr="00181F5E" w:rsidRDefault="00EF54D3" w:rsidP="00D67D79">
      <w:pPr>
        <w:jc w:val="right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 w:rsidR="00D67D79">
        <w:rPr>
          <w:rFonts w:ascii="Arial Narrow" w:hAnsi="Arial Narrow" w:cs="Arial"/>
          <w:b/>
          <w:bCs/>
        </w:rPr>
        <w:t xml:space="preserve">  </w:t>
      </w:r>
      <w:r w:rsidRPr="00181F5E">
        <w:rPr>
          <w:rFonts w:ascii="Arial Narrow" w:hAnsi="Arial Narrow" w:cs="Arial"/>
          <w:b/>
          <w:bCs/>
        </w:rPr>
        <w:t>31.10.2024</w:t>
      </w:r>
    </w:p>
    <w:p w14:paraId="4A9A924C" w14:textId="77777777" w:rsidR="00EF54D3" w:rsidRPr="00181F5E" w:rsidRDefault="00EF54D3" w:rsidP="00EF54D3">
      <w:pPr>
        <w:jc w:val="right"/>
        <w:rPr>
          <w:rFonts w:ascii="Arial Narrow" w:hAnsi="Arial Narrow" w:cs="Arial"/>
          <w:b/>
          <w:bCs/>
        </w:rPr>
      </w:pPr>
    </w:p>
    <w:p w14:paraId="26EB5769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D851CE7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6B2A7E0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EDF3408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03DC1A2F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DE5398B" w14:textId="77777777" w:rsidR="00EF54D3" w:rsidRPr="00181F5E" w:rsidRDefault="00EF54D3" w:rsidP="00EF54D3">
      <w:pPr>
        <w:jc w:val="center"/>
        <w:rPr>
          <w:rFonts w:ascii="Arial Narrow" w:hAnsi="Arial Narrow" w:cs="Arial"/>
          <w:sz w:val="48"/>
          <w:szCs w:val="48"/>
        </w:rPr>
      </w:pPr>
    </w:p>
    <w:p w14:paraId="4DDD5360" w14:textId="77777777" w:rsidR="00EF54D3" w:rsidRPr="00181F5E" w:rsidRDefault="00EF54D3" w:rsidP="00EF54D3">
      <w:pPr>
        <w:jc w:val="center"/>
        <w:rPr>
          <w:rFonts w:ascii="Arial Narrow" w:hAnsi="Arial Narrow" w:cs="Arial"/>
          <w:sz w:val="48"/>
          <w:szCs w:val="48"/>
        </w:rPr>
      </w:pPr>
    </w:p>
    <w:p w14:paraId="3ED46776" w14:textId="77777777" w:rsidR="00EF54D3" w:rsidRPr="00181F5E" w:rsidRDefault="00EF54D3" w:rsidP="00EF54D3">
      <w:pPr>
        <w:jc w:val="center"/>
        <w:rPr>
          <w:rFonts w:ascii="Arial Narrow" w:hAnsi="Arial Narrow" w:cs="Arial"/>
          <w:sz w:val="48"/>
          <w:szCs w:val="48"/>
        </w:rPr>
      </w:pPr>
      <w:r w:rsidRPr="00181F5E">
        <w:rPr>
          <w:rFonts w:ascii="Arial Narrow" w:hAnsi="Arial Narrow" w:cs="Arial"/>
          <w:sz w:val="48"/>
          <w:szCs w:val="48"/>
        </w:rPr>
        <w:t>Основная программа профессионального обучения, программа профессиональной подготовки по профессии:</w:t>
      </w:r>
    </w:p>
    <w:p w14:paraId="7591EEAF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sz w:val="48"/>
          <w:szCs w:val="48"/>
        </w:rPr>
        <w:t xml:space="preserve"> «Косметик-Эстетист».</w:t>
      </w:r>
    </w:p>
    <w:p w14:paraId="7A7EA116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6F6D063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3FB9B707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52AF6F51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F4E6638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DB44C7B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38E6F83B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0FCDB87E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22B7112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379D9B54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345CAC8C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2545831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58C827C4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11AA6D7C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5236FB5F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25656BC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54A415D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6CBA692B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46619566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8AD50C8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1C00E39F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  <w:r w:rsidRPr="00181F5E">
        <w:rPr>
          <w:rFonts w:ascii="Arial Narrow" w:hAnsi="Arial Narrow" w:cs="Arial"/>
          <w:b/>
          <w:bCs/>
        </w:rPr>
        <w:t>г. Тюмень</w:t>
      </w:r>
    </w:p>
    <w:p w14:paraId="692911DE" w14:textId="77777777" w:rsidR="00EF54D3" w:rsidRPr="00181F5E" w:rsidRDefault="00EF54D3" w:rsidP="00EF54D3">
      <w:pPr>
        <w:jc w:val="center"/>
        <w:rPr>
          <w:rFonts w:ascii="Arial Narrow" w:hAnsi="Arial Narrow" w:cs="Arial"/>
          <w:b/>
          <w:bCs/>
        </w:rPr>
      </w:pPr>
    </w:p>
    <w:p w14:paraId="24D041E1" w14:textId="758C1E71" w:rsidR="00C92BA1" w:rsidRPr="00CC4A1E" w:rsidRDefault="00C92BA1" w:rsidP="00142271">
      <w:pPr>
        <w:jc w:val="center"/>
        <w:rPr>
          <w:sz w:val="28"/>
          <w:szCs w:val="28"/>
        </w:rPr>
      </w:pPr>
    </w:p>
    <w:p w14:paraId="647C26A2" w14:textId="77777777" w:rsidR="00C92BA1" w:rsidRDefault="003732C5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lastRenderedPageBreak/>
        <w:t>СОДЕРЖ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</w:p>
    <w:p w14:paraId="09E30326" w14:textId="77777777" w:rsidR="009A0478" w:rsidRPr="00CC4A1E" w:rsidRDefault="009A0478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</w:p>
    <w:p w14:paraId="64FC8AAA" w14:textId="77777777" w:rsidR="00C92BA1" w:rsidRPr="00CC4A1E" w:rsidRDefault="00C92BA1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</w:p>
    <w:p w14:paraId="47608EFF" w14:textId="422B50A3" w:rsidR="009A0478" w:rsidRPr="00EF54D3" w:rsidRDefault="00DB00DB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r w:rsidRPr="00EF54D3">
        <w:rPr>
          <w:rFonts w:ascii="Arial Narrow" w:hAnsi="Arial Narrow"/>
          <w:b/>
          <w:bCs/>
          <w:sz w:val="28"/>
          <w:szCs w:val="28"/>
        </w:rPr>
        <w:fldChar w:fldCharType="begin"/>
      </w:r>
      <w:r w:rsidR="000B66B7" w:rsidRPr="00EF54D3">
        <w:rPr>
          <w:rFonts w:ascii="Arial Narrow" w:hAnsi="Arial Narrow"/>
          <w:b/>
          <w:bCs/>
          <w:sz w:val="28"/>
          <w:szCs w:val="28"/>
        </w:rPr>
        <w:instrText xml:space="preserve"> TOC \o "1-3" \h \z \u </w:instrText>
      </w:r>
      <w:r w:rsidRPr="00EF54D3">
        <w:rPr>
          <w:rFonts w:ascii="Arial Narrow" w:hAnsi="Arial Narrow"/>
          <w:b/>
          <w:bCs/>
          <w:sz w:val="28"/>
          <w:szCs w:val="28"/>
        </w:rPr>
        <w:fldChar w:fldCharType="separate"/>
      </w:r>
      <w:hyperlink w:anchor="_Toc115161878" w:history="1">
        <w:r w:rsidR="009A0478" w:rsidRPr="00EF54D3">
          <w:rPr>
            <w:rStyle w:val="af5"/>
            <w:rFonts w:ascii="Arial Narrow" w:hAnsi="Arial Narrow"/>
            <w:noProof/>
            <w:sz w:val="28"/>
            <w:szCs w:val="28"/>
          </w:rPr>
          <w:t>1. ПОЯСНИТЕЛЬНАЯ ЗАПИСКА</w:t>
        </w:r>
        <w:r w:rsidR="009A0478"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="009A0478"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78 \h </w:instrTex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3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5E5AB469" w14:textId="1698075E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79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1.1. Нормативно-правовые основы разработки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79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4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58C80FF0" w14:textId="2146EF69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0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1.2. Характеристика профессиональной деятельности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0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5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0E184454" w14:textId="00EBD356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2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1.3. Планируемые результаты обучения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2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5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540211B2" w14:textId="02B595DB" w:rsidR="009A0478" w:rsidRPr="00EF54D3" w:rsidRDefault="009A0478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3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3. КАЛЕНДАРНЫЙ УЧЕБНЫЙ ГРАФИК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3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10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6E6DC8EE" w14:textId="73BEE27D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4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4.1. Теоретическое обучение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4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04C2488D" w14:textId="65E80665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5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4.2. Производственное обучение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5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2C6606E4" w14:textId="67F7B66D" w:rsidR="009A0478" w:rsidRPr="00EF54D3" w:rsidRDefault="009A0478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6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5. СИСТЕМА ОЦЕНКИ РЕЗУЛЬТАТОВ ОСВОЕНИЯ ОБРАЗОВАТЕЛЬНОЙ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6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11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61231F1C" w14:textId="19989051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7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5.1.Текущий контроль успеваемости и промежуточная аттестация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7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11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1B6D5D8D" w14:textId="4D5D25BD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8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5.2. Итоговая аттестация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8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18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4DAA9EAC" w14:textId="31A8B957" w:rsidR="009A0478" w:rsidRPr="00EF54D3" w:rsidRDefault="009A0478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89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6. УСЛОВИЯ РЕАЛИЗАЦИИ ОБРАЗОВАТЕЛЬНОЙ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89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24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25960C05" w14:textId="5CEA25C1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90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6.1. Материально-технические условия реализации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90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24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0857E600" w14:textId="19621934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91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6.2. Требования к кадровым условиям реализации образовательной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91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24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2F1F3ABC" w14:textId="7E312984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92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6.3. Информационно-методическое обеспечение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92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26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5C1D02A1" w14:textId="482564E6" w:rsidR="009A0478" w:rsidRPr="00EF54D3" w:rsidRDefault="009A0478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Arial Narrow" w:hAnsi="Arial Narrow"/>
          <w:noProof/>
          <w:sz w:val="28"/>
          <w:szCs w:val="28"/>
        </w:rPr>
      </w:pPr>
      <w:hyperlink w:anchor="_Toc115161893" w:history="1">
        <w:r w:rsidRPr="00EF54D3">
          <w:rPr>
            <w:rStyle w:val="af5"/>
            <w:rFonts w:ascii="Arial Narrow" w:hAnsi="Arial Narrow"/>
            <w:noProof/>
            <w:sz w:val="28"/>
            <w:szCs w:val="28"/>
          </w:rPr>
          <w:t>6.4. Методические указания для обучающихся по освоению программы</w:t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tab/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begin"/>
        </w:r>
        <w:r w:rsidRPr="00EF54D3">
          <w:rPr>
            <w:rFonts w:ascii="Arial Narrow" w:hAnsi="Arial Narrow"/>
            <w:noProof/>
            <w:webHidden/>
            <w:sz w:val="28"/>
            <w:szCs w:val="28"/>
          </w:rPr>
          <w:instrText xml:space="preserve"> PAGEREF _Toc115161893 \h </w:instrTex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separate"/>
        </w:r>
        <w:r w:rsidR="00A44DD3">
          <w:rPr>
            <w:rFonts w:ascii="Arial Narrow" w:hAnsi="Arial Narrow"/>
            <w:noProof/>
            <w:webHidden/>
            <w:sz w:val="28"/>
            <w:szCs w:val="28"/>
          </w:rPr>
          <w:t>26</w:t>
        </w:r>
        <w:r w:rsidR="00DB00DB" w:rsidRPr="00EF54D3">
          <w:rPr>
            <w:rFonts w:ascii="Arial Narrow" w:hAnsi="Arial Narrow"/>
            <w:noProof/>
            <w:webHidden/>
            <w:sz w:val="28"/>
            <w:szCs w:val="28"/>
          </w:rPr>
          <w:fldChar w:fldCharType="end"/>
        </w:r>
      </w:hyperlink>
    </w:p>
    <w:p w14:paraId="5FFACD80" w14:textId="77777777" w:rsidR="000B66B7" w:rsidRPr="00EF54D3" w:rsidRDefault="00DB00DB" w:rsidP="00142271">
      <w:pPr>
        <w:spacing w:line="360" w:lineRule="auto"/>
        <w:jc w:val="both"/>
        <w:rPr>
          <w:rFonts w:ascii="Arial Narrow" w:hAnsi="Arial Narrow"/>
        </w:rPr>
      </w:pPr>
      <w:r w:rsidRPr="00EF54D3">
        <w:rPr>
          <w:rFonts w:ascii="Arial Narrow" w:hAnsi="Arial Narrow"/>
          <w:b/>
          <w:bCs/>
          <w:sz w:val="28"/>
          <w:szCs w:val="28"/>
        </w:rPr>
        <w:fldChar w:fldCharType="end"/>
      </w:r>
    </w:p>
    <w:p w14:paraId="33AAA0BC" w14:textId="77777777" w:rsidR="00CF0630" w:rsidRPr="00CC4A1E" w:rsidRDefault="00CF0630" w:rsidP="00142271">
      <w:pPr>
        <w:jc w:val="center"/>
        <w:rPr>
          <w:sz w:val="28"/>
          <w:szCs w:val="28"/>
        </w:rPr>
      </w:pPr>
    </w:p>
    <w:p w14:paraId="33E52217" w14:textId="77777777" w:rsidR="00C92BA1" w:rsidRPr="00CC4A1E" w:rsidRDefault="00C92BA1" w:rsidP="00142271">
      <w:pPr>
        <w:jc w:val="center"/>
        <w:rPr>
          <w:sz w:val="28"/>
          <w:szCs w:val="28"/>
        </w:rPr>
      </w:pPr>
    </w:p>
    <w:p w14:paraId="7859A55E" w14:textId="77777777" w:rsidR="00C91D52" w:rsidRPr="00CC4A1E" w:rsidRDefault="00624856" w:rsidP="00142271">
      <w:pPr>
        <w:pStyle w:val="1"/>
      </w:pPr>
      <w:r w:rsidRPr="00CC4A1E">
        <w:rPr>
          <w:b w:val="0"/>
        </w:rPr>
        <w:br w:type="page"/>
      </w:r>
      <w:bookmarkStart w:id="0" w:name="_Toc115161878"/>
      <w:r w:rsidR="00D8456E" w:rsidRPr="00CC4A1E">
        <w:lastRenderedPageBreak/>
        <w:t>1.</w:t>
      </w:r>
      <w:r w:rsidR="004C18F6" w:rsidRPr="00CC4A1E">
        <w:t xml:space="preserve"> </w:t>
      </w:r>
      <w:r w:rsidR="00C91D52" w:rsidRPr="00CC4A1E">
        <w:t>ПОЯСНИТЕЛЬНАЯ</w:t>
      </w:r>
      <w:r w:rsidR="004C18F6" w:rsidRPr="00CC4A1E">
        <w:t xml:space="preserve"> </w:t>
      </w:r>
      <w:r w:rsidR="00C91D52" w:rsidRPr="00CC4A1E">
        <w:t>ЗАПИСКА</w:t>
      </w:r>
      <w:bookmarkEnd w:id="0"/>
    </w:p>
    <w:p w14:paraId="2229FF43" w14:textId="77777777" w:rsidR="00C91D52" w:rsidRPr="00CC4A1E" w:rsidRDefault="00C91D52" w:rsidP="00142271">
      <w:pPr>
        <w:rPr>
          <w:b/>
          <w:sz w:val="28"/>
          <w:szCs w:val="28"/>
        </w:rPr>
      </w:pPr>
    </w:p>
    <w:p w14:paraId="40326769" w14:textId="77777777" w:rsidR="00AC67E8" w:rsidRDefault="00FE240C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Актуальност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="00AC67E8" w:rsidRPr="00CC4A1E">
        <w:rPr>
          <w:sz w:val="28"/>
          <w:szCs w:val="28"/>
        </w:rPr>
        <w:t>тем,</w:t>
      </w:r>
      <w:r w:rsidR="004C18F6" w:rsidRPr="00CC4A1E">
        <w:rPr>
          <w:sz w:val="28"/>
          <w:szCs w:val="28"/>
        </w:rPr>
        <w:t xml:space="preserve"> </w:t>
      </w:r>
      <w:r w:rsidR="00AC67E8" w:rsidRPr="00CC4A1E">
        <w:rPr>
          <w:sz w:val="28"/>
          <w:szCs w:val="28"/>
        </w:rPr>
        <w:t>что</w:t>
      </w:r>
      <w:r w:rsidR="004C18F6" w:rsidRPr="00CC4A1E">
        <w:rPr>
          <w:sz w:val="28"/>
          <w:szCs w:val="28"/>
        </w:rPr>
        <w:t xml:space="preserve"> </w:t>
      </w:r>
      <w:r w:rsidR="00D661A8" w:rsidRPr="00D661A8">
        <w:rPr>
          <w:sz w:val="28"/>
          <w:szCs w:val="28"/>
        </w:rPr>
        <w:t>сфера косметологии и эстетического ухода за кожей находится в постоянном развитии и требует высокой квалификации специалистов.</w:t>
      </w:r>
      <w:r w:rsidR="00D661A8">
        <w:rPr>
          <w:sz w:val="28"/>
          <w:szCs w:val="28"/>
        </w:rPr>
        <w:t xml:space="preserve"> </w:t>
      </w:r>
      <w:r w:rsidR="00D661A8" w:rsidRPr="00D661A8">
        <w:rPr>
          <w:sz w:val="28"/>
          <w:szCs w:val="28"/>
        </w:rPr>
        <w:t>Сегодня все больше людей обращаются к косметологам для решения проблем с кожей лица, поддержания ее молодости и здоровья. Косметик-эстетист владеет навыками и знаниями, необходимыми для проведения различных процедур и использования косметических средств, которые помогают поддерживать здоровую, ухоженную и привлекательную кожу.</w:t>
      </w:r>
    </w:p>
    <w:p w14:paraId="68B5F837" w14:textId="77777777" w:rsidR="00D661A8" w:rsidRPr="00D661A8" w:rsidRDefault="00D661A8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D661A8">
        <w:rPr>
          <w:sz w:val="28"/>
          <w:szCs w:val="28"/>
        </w:rPr>
        <w:t>Программа обучения косметик-эстетисту включает изучение основных процедур и методик заботы за лицом, а также основных принципов диагностики, выбора средств и технологий в зависимости от индивидуальных особенностей клиента.</w:t>
      </w:r>
    </w:p>
    <w:p w14:paraId="2800445A" w14:textId="77777777" w:rsidR="00D661A8" w:rsidRPr="00CC4A1E" w:rsidRDefault="00D661A8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D661A8">
        <w:rPr>
          <w:sz w:val="28"/>
          <w:szCs w:val="28"/>
        </w:rPr>
        <w:t>Также важно отметить, что область косметологии и эстетического ухода за лицом постоянно развивается и совершенствуется. Новые технологии, продукты и методики появляются на рынке с регулярностью, и косметик-эстетист должен быть в курсе последних тенденций и инноваций для оказания наилучших услуг своим клиентам.</w:t>
      </w:r>
    </w:p>
    <w:p w14:paraId="2D4AF987" w14:textId="77777777" w:rsidR="00FE240C" w:rsidRPr="00CC4A1E" w:rsidRDefault="00FE240C" w:rsidP="00142271">
      <w:pPr>
        <w:ind w:firstLine="567"/>
        <w:jc w:val="both"/>
        <w:rPr>
          <w:bCs/>
          <w:sz w:val="28"/>
          <w:szCs w:val="28"/>
        </w:rPr>
      </w:pPr>
      <w:r w:rsidRPr="00CC4A1E">
        <w:rPr>
          <w:sz w:val="28"/>
          <w:szCs w:val="28"/>
        </w:rPr>
        <w:t>Да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лек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ря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уг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щ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бра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н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оч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ств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пределяет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ъем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содержани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го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уч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–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одготовки</w:t>
      </w:r>
      <w:r w:rsidR="004C18F6" w:rsidRPr="00CC4A1E">
        <w:rPr>
          <w:bCs/>
          <w:sz w:val="28"/>
          <w:szCs w:val="28"/>
        </w:rPr>
        <w:t xml:space="preserve"> </w:t>
      </w:r>
      <w:r w:rsidR="001433BE">
        <w:rPr>
          <w:bCs/>
          <w:sz w:val="28"/>
          <w:szCs w:val="28"/>
        </w:rPr>
        <w:t>по професси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1433BE" w:rsidRPr="001433BE">
        <w:rPr>
          <w:sz w:val="28"/>
          <w:szCs w:val="28"/>
        </w:rPr>
        <w:t xml:space="preserve">Косметик-эстетист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»</w:t>
      </w:r>
      <w:r w:rsidRPr="00CC4A1E">
        <w:rPr>
          <w:bCs/>
          <w:sz w:val="28"/>
          <w:szCs w:val="28"/>
        </w:rPr>
        <w:t>,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ланируемы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результаты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сво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разовате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граммы.</w:t>
      </w:r>
    </w:p>
    <w:p w14:paraId="305378CD" w14:textId="77777777" w:rsidR="00FE240C" w:rsidRPr="00CC4A1E" w:rsidRDefault="00FE240C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од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ним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вш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его.</w:t>
      </w:r>
    </w:p>
    <w:p w14:paraId="0D4E1243" w14:textId="77777777"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иобрет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лицами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различног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возраст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компетенции</w:t>
      </w:r>
      <w:r w:rsidR="00B62854" w:rsidRPr="00CC4A1E">
        <w:rPr>
          <w:color w:val="000000"/>
          <w:sz w:val="28"/>
          <w:szCs w:val="28"/>
          <w:shd w:val="clear" w:color="auto" w:fill="FFFFFF"/>
        </w:rPr>
        <w:t>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о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числ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работы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онкретны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орудованием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ехнология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аппаратно-программ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редства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л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казан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лица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валификац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1433BE">
        <w:rPr>
          <w:color w:val="000000"/>
          <w:sz w:val="28"/>
          <w:szCs w:val="28"/>
          <w:shd w:val="clear" w:color="auto" w:fill="FFFFFF"/>
        </w:rPr>
        <w:t xml:space="preserve">рабочего </w:t>
      </w:r>
      <w:r w:rsidR="00B62854" w:rsidRPr="00CC4A1E">
        <w:rPr>
          <w:color w:val="000000"/>
          <w:sz w:val="28"/>
          <w:szCs w:val="28"/>
          <w:shd w:val="clear" w:color="auto" w:fill="FFFFFF"/>
        </w:rPr>
        <w:t>«</w:t>
      </w:r>
      <w:r w:rsidR="001433BE" w:rsidRPr="001433BE">
        <w:rPr>
          <w:color w:val="000000"/>
          <w:sz w:val="28"/>
          <w:szCs w:val="28"/>
          <w:shd w:val="clear" w:color="auto" w:fill="FFFFFF"/>
        </w:rPr>
        <w:t xml:space="preserve">Косметик-эстетист </w:t>
      </w:r>
      <w:r w:rsidR="00C2400F">
        <w:rPr>
          <w:color w:val="000000"/>
          <w:sz w:val="28"/>
          <w:szCs w:val="28"/>
          <w:shd w:val="clear" w:color="auto" w:fill="FFFFFF"/>
        </w:rPr>
        <w:t>по уходу за лицом</w:t>
      </w:r>
      <w:r w:rsidR="00B62854" w:rsidRPr="00CC4A1E">
        <w:rPr>
          <w:color w:val="000000"/>
          <w:sz w:val="28"/>
          <w:szCs w:val="28"/>
          <w:shd w:val="clear" w:color="auto" w:fill="FFFFFF"/>
        </w:rPr>
        <w:t>»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без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зме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ровн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разования.</w:t>
      </w:r>
    </w:p>
    <w:p w14:paraId="071F5A40" w14:textId="77777777"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Задач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вит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907C2A" w:rsidRPr="00CC4A1E">
        <w:rPr>
          <w:sz w:val="28"/>
          <w:szCs w:val="28"/>
        </w:rPr>
        <w:t>«</w:t>
      </w:r>
      <w:r w:rsidR="001433BE" w:rsidRPr="001433BE">
        <w:rPr>
          <w:sz w:val="28"/>
          <w:szCs w:val="28"/>
        </w:rPr>
        <w:t xml:space="preserve">Косметик-эстетист </w:t>
      </w:r>
      <w:r w:rsidR="00C2400F">
        <w:rPr>
          <w:sz w:val="28"/>
          <w:szCs w:val="28"/>
        </w:rPr>
        <w:t>по уходу за лицом</w:t>
      </w:r>
      <w:r w:rsidR="00C56676" w:rsidRPr="00CC4A1E">
        <w:rPr>
          <w:sz w:val="28"/>
          <w:szCs w:val="28"/>
        </w:rPr>
        <w:t>»</w:t>
      </w:r>
      <w:r w:rsidRPr="00CC4A1E">
        <w:rPr>
          <w:sz w:val="28"/>
          <w:szCs w:val="28"/>
        </w:rPr>
        <w:t>.</w:t>
      </w:r>
    </w:p>
    <w:p w14:paraId="58D60EC8" w14:textId="562C00D6" w:rsidR="00AB0553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Нормативн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рок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комендуем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:</w:t>
      </w:r>
      <w:r w:rsidR="004C18F6" w:rsidRPr="00CC4A1E">
        <w:rPr>
          <w:sz w:val="28"/>
          <w:szCs w:val="28"/>
        </w:rPr>
        <w:t xml:space="preserve"> </w:t>
      </w:r>
      <w:r w:rsidR="00A44DD3">
        <w:rPr>
          <w:sz w:val="28"/>
          <w:szCs w:val="28"/>
        </w:rPr>
        <w:t>576</w:t>
      </w:r>
      <w:r w:rsidR="00B83105">
        <w:rPr>
          <w:sz w:val="28"/>
          <w:szCs w:val="28"/>
        </w:rPr>
        <w:t xml:space="preserve"> часов</w:t>
      </w:r>
      <w:r w:rsidR="00C95DD3" w:rsidRPr="00CC4A1E">
        <w:rPr>
          <w:sz w:val="28"/>
          <w:szCs w:val="28"/>
        </w:rPr>
        <w:t>.</w:t>
      </w:r>
    </w:p>
    <w:p w14:paraId="2701FE14" w14:textId="4C88E648" w:rsidR="00AB0553" w:rsidRPr="00CC4A1E" w:rsidRDefault="00AB055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Продолжительност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A44DD3">
        <w:rPr>
          <w:sz w:val="28"/>
          <w:szCs w:val="28"/>
        </w:rPr>
        <w:t>8</w:t>
      </w:r>
      <w:r w:rsidR="009A0478">
        <w:rPr>
          <w:sz w:val="28"/>
          <w:szCs w:val="28"/>
        </w:rPr>
        <w:t>недель</w:t>
      </w:r>
      <w:r w:rsidRPr="00CC4A1E">
        <w:rPr>
          <w:sz w:val="28"/>
          <w:szCs w:val="28"/>
        </w:rPr>
        <w:t>.</w:t>
      </w:r>
    </w:p>
    <w:p w14:paraId="127CFC91" w14:textId="77777777" w:rsidR="003732C5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ож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корен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.</w:t>
      </w:r>
    </w:p>
    <w:p w14:paraId="5FF1FC19" w14:textId="77777777"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исл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корен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ел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окальн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ормативн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т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а.</w:t>
      </w:r>
    </w:p>
    <w:p w14:paraId="6161387A" w14:textId="77777777"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виси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ровн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подавате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вмест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ем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рабатыв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о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выбор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тод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особ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).</w:t>
      </w:r>
    </w:p>
    <w:p w14:paraId="69C081A6" w14:textId="77777777" w:rsidR="00C91D52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Категори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лушателей</w:t>
      </w:r>
      <w:r w:rsidR="004C18F6" w:rsidRPr="00CC4A1E">
        <w:rPr>
          <w:sz w:val="28"/>
          <w:szCs w:val="28"/>
        </w:rPr>
        <w:t xml:space="preserve"> </w:t>
      </w:r>
      <w:r w:rsidR="00907C2A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своению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допускаются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лица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ющ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C91D52" w:rsidRPr="00CC4A1E">
        <w:rPr>
          <w:sz w:val="28"/>
          <w:szCs w:val="28"/>
        </w:rPr>
        <w:t>.</w:t>
      </w:r>
    </w:p>
    <w:p w14:paraId="193ABBA3" w14:textId="77777777"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Форм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чная</w:t>
      </w:r>
      <w:r w:rsidR="0060753B" w:rsidRPr="00CC4A1E">
        <w:rPr>
          <w:sz w:val="28"/>
          <w:szCs w:val="28"/>
        </w:rPr>
        <w:t>.</w:t>
      </w:r>
    </w:p>
    <w:p w14:paraId="7D3D1921" w14:textId="47FA5B6A" w:rsidR="00B62854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разова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писание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</w:t>
      </w:r>
      <w:r w:rsidR="00700546">
        <w:rPr>
          <w:sz w:val="28"/>
          <w:szCs w:val="28"/>
        </w:rPr>
        <w:t>ой организацией</w:t>
      </w:r>
      <w:r w:rsidRPr="00CC4A1E">
        <w:rPr>
          <w:sz w:val="28"/>
          <w:szCs w:val="28"/>
        </w:rPr>
        <w:t>.</w:t>
      </w:r>
    </w:p>
    <w:p w14:paraId="2BF9FAAE" w14:textId="77777777" w:rsidR="00B62854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усс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языке.</w:t>
      </w:r>
    </w:p>
    <w:p w14:paraId="3012AA12" w14:textId="77777777"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итоговой</w:t>
      </w:r>
      <w:r w:rsidR="004C18F6" w:rsidRPr="00CC4A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.</w:t>
      </w:r>
    </w:p>
    <w:p w14:paraId="57134B9B" w14:textId="77777777"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оди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рганизацие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существляюще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разовательн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деятельность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предел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ответств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олуче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ме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навыко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грам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«</w:t>
      </w:r>
      <w:r w:rsidR="00AB172B" w:rsidRPr="00AB172B">
        <w:rPr>
          <w:color w:val="000000"/>
          <w:sz w:val="28"/>
          <w:szCs w:val="28"/>
          <w:shd w:val="clear" w:color="auto" w:fill="FFFFFF"/>
        </w:rPr>
        <w:t xml:space="preserve">Косметик-эстетист </w:t>
      </w:r>
      <w:r w:rsidR="00C2400F">
        <w:rPr>
          <w:color w:val="000000"/>
          <w:sz w:val="28"/>
          <w:szCs w:val="28"/>
          <w:shd w:val="clear" w:color="auto" w:fill="FFFFFF"/>
        </w:rPr>
        <w:t>по уходу за лицом</w:t>
      </w:r>
      <w:r w:rsidRPr="00CC4A1E">
        <w:rPr>
          <w:color w:val="000000"/>
          <w:sz w:val="28"/>
          <w:szCs w:val="28"/>
          <w:shd w:val="clear" w:color="auto" w:fill="FFFFFF"/>
        </w:rPr>
        <w:t>»</w:t>
      </w:r>
      <w:r w:rsidR="004E03BE">
        <w:rPr>
          <w:color w:val="000000"/>
          <w:sz w:val="28"/>
          <w:szCs w:val="28"/>
          <w:shd w:val="clear" w:color="auto" w:fill="FFFFFF"/>
        </w:rPr>
        <w:t>.</w:t>
      </w:r>
    </w:p>
    <w:p w14:paraId="1A4855B3" w14:textId="77777777"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ключает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еб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ыпол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д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рк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еоретическ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беседов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ела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ребов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каза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4E03BE">
        <w:rPr>
          <w:color w:val="000000"/>
          <w:sz w:val="28"/>
          <w:szCs w:val="28"/>
          <w:shd w:val="clear" w:color="auto" w:fill="FFFFFF"/>
        </w:rPr>
        <w:t xml:space="preserve">профессиональном стандарте </w:t>
      </w:r>
      <w:r w:rsidR="004E03BE" w:rsidRPr="004E03BE">
        <w:rPr>
          <w:color w:val="000000"/>
          <w:sz w:val="28"/>
          <w:szCs w:val="28"/>
          <w:shd w:val="clear" w:color="auto" w:fill="FFFFFF"/>
        </w:rPr>
        <w:t>Специалист по предоставлению бытовых косметических услуг</w:t>
      </w:r>
      <w:r w:rsidRPr="00CC4A1E">
        <w:rPr>
          <w:color w:val="000000"/>
          <w:sz w:val="28"/>
          <w:szCs w:val="28"/>
          <w:shd w:val="clear" w:color="auto" w:fill="FFFFFF"/>
        </w:rPr>
        <w:t>.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дени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ивлекаю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ставител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одателе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ъединений.</w:t>
      </w:r>
    </w:p>
    <w:p w14:paraId="640C6614" w14:textId="77777777" w:rsidR="00B62854" w:rsidRPr="00CC4A1E" w:rsidRDefault="00B6285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Итогов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умм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алл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.</w:t>
      </w:r>
    </w:p>
    <w:p w14:paraId="4AB4F3FE" w14:textId="77777777" w:rsidR="00B62854" w:rsidRPr="00CC4A1E" w:rsidRDefault="00B6285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уск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суль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ч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.</w:t>
      </w:r>
    </w:p>
    <w:p w14:paraId="1B01323D" w14:textId="77777777"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о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спыт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>производственной практики</w:t>
      </w:r>
      <w:r w:rsidRPr="00CC4A1E">
        <w:rPr>
          <w:sz w:val="28"/>
          <w:szCs w:val="28"/>
        </w:rPr>
        <w:t>.</w:t>
      </w:r>
    </w:p>
    <w:p w14:paraId="17F11545" w14:textId="67DFEB75" w:rsidR="00C91D52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Итогов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окумент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результат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у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тогов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аттестаци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ложи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ценку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исваиваетс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квалификац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«</w:t>
      </w:r>
      <w:r w:rsidR="004110B3" w:rsidRPr="004110B3">
        <w:rPr>
          <w:sz w:val="28"/>
          <w:szCs w:val="28"/>
        </w:rPr>
        <w:t xml:space="preserve">Косметик-эстетист </w:t>
      </w:r>
      <w:r w:rsidR="00C2400F">
        <w:rPr>
          <w:sz w:val="28"/>
          <w:szCs w:val="28"/>
        </w:rPr>
        <w:t>по уходу за лицом</w:t>
      </w:r>
      <w:r w:rsidR="004110B3">
        <w:rPr>
          <w:sz w:val="28"/>
          <w:szCs w:val="28"/>
        </w:rPr>
        <w:t>»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="00700546">
        <w:rPr>
          <w:sz w:val="28"/>
          <w:szCs w:val="28"/>
        </w:rPr>
        <w:t>Свидетельство</w:t>
      </w:r>
      <w:r w:rsidR="00C95DD3" w:rsidRPr="00CC4A1E">
        <w:rPr>
          <w:sz w:val="28"/>
          <w:szCs w:val="28"/>
        </w:rPr>
        <w:t>.</w:t>
      </w:r>
    </w:p>
    <w:p w14:paraId="16C9BA02" w14:textId="77777777" w:rsidR="00C95DD3" w:rsidRPr="00CC4A1E" w:rsidRDefault="00C95DD3" w:rsidP="00142271">
      <w:pPr>
        <w:ind w:firstLine="709"/>
        <w:jc w:val="both"/>
        <w:rPr>
          <w:sz w:val="28"/>
          <w:szCs w:val="28"/>
        </w:rPr>
      </w:pPr>
    </w:p>
    <w:p w14:paraId="53F18C35" w14:textId="77777777" w:rsidR="006B1BB6" w:rsidRPr="00A44DD3" w:rsidRDefault="006B1BB6" w:rsidP="006B1BB6">
      <w:pPr>
        <w:pStyle w:val="aa"/>
      </w:pPr>
      <w:bookmarkStart w:id="1" w:name="_Toc115161879"/>
    </w:p>
    <w:p w14:paraId="749CB0E8" w14:textId="77777777" w:rsidR="00C91D52" w:rsidRPr="00CC4A1E" w:rsidRDefault="00C91D52" w:rsidP="006B1BB6">
      <w:pPr>
        <w:pStyle w:val="aa"/>
      </w:pPr>
      <w:r w:rsidRPr="00CC4A1E">
        <w:t>1.1.</w:t>
      </w:r>
      <w:r w:rsidR="004C18F6" w:rsidRPr="00CC4A1E">
        <w:t xml:space="preserve"> </w:t>
      </w:r>
      <w:r w:rsidRPr="00CC4A1E">
        <w:t>Нормативно-правовые</w:t>
      </w:r>
      <w:r w:rsidR="004C18F6" w:rsidRPr="00CC4A1E">
        <w:t xml:space="preserve"> </w:t>
      </w:r>
      <w:r w:rsidRPr="00CC4A1E">
        <w:t>основы</w:t>
      </w:r>
      <w:r w:rsidR="004C18F6" w:rsidRPr="00CC4A1E">
        <w:t xml:space="preserve"> </w:t>
      </w:r>
      <w:r w:rsidRPr="00CC4A1E">
        <w:t>разработки</w:t>
      </w:r>
      <w:r w:rsidR="004C18F6" w:rsidRPr="00CC4A1E">
        <w:t xml:space="preserve"> </w:t>
      </w:r>
      <w:r w:rsidRPr="00CC4A1E">
        <w:t>программы</w:t>
      </w:r>
      <w:bookmarkEnd w:id="1"/>
    </w:p>
    <w:p w14:paraId="3A3BA473" w14:textId="77777777"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орматив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в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работ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т:</w:t>
      </w:r>
    </w:p>
    <w:p w14:paraId="1D20A679" w14:textId="77777777" w:rsidR="00C91D52" w:rsidRPr="00CC4A1E" w:rsidRDefault="00C95DD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–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льны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закон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9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декабря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012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73-ФЗ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бразован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»;</w:t>
      </w:r>
    </w:p>
    <w:p w14:paraId="089F2981" w14:textId="77777777" w:rsidR="00C95DD3" w:rsidRPr="00CC4A1E" w:rsidRDefault="00C95DD3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Специалис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оставлен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»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утвержд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тру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2.12.2014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069н);</w:t>
      </w:r>
    </w:p>
    <w:p w14:paraId="5D080085" w14:textId="77777777" w:rsidR="00C91D52" w:rsidRPr="00CC4A1E" w:rsidRDefault="00907C2A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14.07.202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534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чн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ст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лужащ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</w:t>
      </w:r>
      <w:r w:rsidR="00C95DD3" w:rsidRPr="00CC4A1E">
        <w:rPr>
          <w:sz w:val="28"/>
          <w:szCs w:val="28"/>
        </w:rPr>
        <w:t>етс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обучение»;</w:t>
      </w:r>
    </w:p>
    <w:p w14:paraId="1708D32C" w14:textId="77777777" w:rsidR="00C95DD3" w:rsidRPr="00CC4A1E" w:rsidRDefault="00C95DD3" w:rsidP="00142271">
      <w:pPr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Ф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6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вгус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02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43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="008473A8">
        <w:rPr>
          <w:sz w:val="28"/>
          <w:szCs w:val="28"/>
        </w:rPr>
        <w:t>обучения».</w:t>
      </w:r>
    </w:p>
    <w:p w14:paraId="489A0531" w14:textId="77777777" w:rsidR="00A02A8A" w:rsidRPr="00CC4A1E" w:rsidRDefault="00A02A8A" w:rsidP="00142271">
      <w:pPr>
        <w:ind w:firstLine="567"/>
        <w:jc w:val="both"/>
        <w:rPr>
          <w:sz w:val="28"/>
          <w:szCs w:val="28"/>
        </w:rPr>
      </w:pPr>
    </w:p>
    <w:p w14:paraId="57C60A35" w14:textId="77777777" w:rsidR="00C91D52" w:rsidRPr="00CC4A1E" w:rsidRDefault="00C91D52" w:rsidP="006B1BB6">
      <w:pPr>
        <w:pStyle w:val="aa"/>
      </w:pPr>
      <w:bookmarkStart w:id="2" w:name="_Toc115161880"/>
      <w:r w:rsidRPr="00CC4A1E">
        <w:t>1.2.</w:t>
      </w:r>
      <w:r w:rsidR="004C18F6" w:rsidRPr="00CC4A1E">
        <w:t xml:space="preserve"> </w:t>
      </w:r>
      <w:r w:rsidRPr="00CC4A1E">
        <w:t>Характеристика</w:t>
      </w:r>
      <w:r w:rsidR="004C18F6" w:rsidRPr="00CC4A1E">
        <w:t xml:space="preserve"> </w:t>
      </w:r>
      <w:r w:rsidRPr="00CC4A1E">
        <w:t>профессиональной</w:t>
      </w:r>
      <w:r w:rsidR="004C18F6" w:rsidRPr="00CC4A1E">
        <w:t xml:space="preserve"> </w:t>
      </w:r>
      <w:r w:rsidRPr="00CC4A1E">
        <w:t>деятельности</w:t>
      </w:r>
      <w:bookmarkEnd w:id="2"/>
    </w:p>
    <w:p w14:paraId="63827230" w14:textId="77777777" w:rsidR="00A02A8A" w:rsidRPr="00CC4A1E" w:rsidRDefault="004E11E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color w:val="000000"/>
          <w:sz w:val="28"/>
          <w:szCs w:val="28"/>
        </w:rPr>
        <w:t>Область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фессиональной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деятельности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в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которой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выпускники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своившие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бразовательную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грамму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могут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существлять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фессиональную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деятельность:</w:t>
      </w:r>
      <w:r w:rsidR="004C18F6" w:rsidRPr="00CC4A1E">
        <w:rPr>
          <w:color w:val="000000"/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офилактического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уход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нешностью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человек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разны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озрастны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ериоды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жизни.</w:t>
      </w:r>
    </w:p>
    <w:p w14:paraId="1E637A99" w14:textId="77777777" w:rsidR="00A02A8A" w:rsidRPr="00CC4A1E" w:rsidRDefault="00A02A8A" w:rsidP="001422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Объектам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ыпускников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являются:</w:t>
      </w:r>
    </w:p>
    <w:p w14:paraId="69630D48" w14:textId="77777777"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запро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требите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хо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нешн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иком;</w:t>
      </w:r>
    </w:p>
    <w:p w14:paraId="18016ADC" w14:textId="77777777"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неш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и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еловека;</w:t>
      </w:r>
    </w:p>
    <w:p w14:paraId="096D3C63" w14:textId="77777777"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сред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каз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оборудова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струменты);</w:t>
      </w:r>
    </w:p>
    <w:p w14:paraId="3EB259DD" w14:textId="77777777"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ехнолог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хнолог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илакт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хо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неш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еловека.</w:t>
      </w:r>
    </w:p>
    <w:p w14:paraId="5B2E3A17" w14:textId="77777777"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Наименов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ид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.</w:t>
      </w:r>
    </w:p>
    <w:p w14:paraId="17777726" w14:textId="77777777" w:rsidR="00EA611D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Основна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ид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b/>
          <w:sz w:val="28"/>
          <w:szCs w:val="28"/>
        </w:rPr>
        <w:t>–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ом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ход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лиц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тел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механического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физическо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химическо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оздейств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целя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омоложе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ррекци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облемн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зон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ида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лиц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ндивидуальной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ыразительности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спользование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редств;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ыполняютс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довлетворе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требностей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лиент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желаниями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направлениям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моды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чет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ндивидуальн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особенностей.</w:t>
      </w:r>
    </w:p>
    <w:p w14:paraId="5D22AAC5" w14:textId="77777777" w:rsidR="004E11E3" w:rsidRPr="00CC4A1E" w:rsidRDefault="004E11E3" w:rsidP="00142271">
      <w:pPr>
        <w:ind w:firstLine="709"/>
        <w:jc w:val="both"/>
        <w:rPr>
          <w:sz w:val="28"/>
          <w:szCs w:val="28"/>
        </w:rPr>
      </w:pPr>
    </w:p>
    <w:p w14:paraId="45F63732" w14:textId="77777777" w:rsidR="00C92BA1" w:rsidRPr="00CC4A1E" w:rsidRDefault="00C92BA1" w:rsidP="006B1BB6">
      <w:pPr>
        <w:pStyle w:val="aa"/>
      </w:pPr>
      <w:bookmarkStart w:id="3" w:name="_Toc115161882"/>
      <w:r w:rsidRPr="00CC4A1E">
        <w:t>1.3.</w:t>
      </w:r>
      <w:r w:rsidR="004C18F6" w:rsidRPr="00CC4A1E">
        <w:t xml:space="preserve"> </w:t>
      </w:r>
      <w:r w:rsidRPr="00CC4A1E">
        <w:t>Планируемые</w:t>
      </w:r>
      <w:r w:rsidR="004C18F6" w:rsidRPr="00CC4A1E">
        <w:t xml:space="preserve"> </w:t>
      </w:r>
      <w:r w:rsidRPr="00CC4A1E">
        <w:t>результаты</w:t>
      </w:r>
      <w:r w:rsidR="004C18F6" w:rsidRPr="00CC4A1E">
        <w:t xml:space="preserve"> </w:t>
      </w:r>
      <w:r w:rsidRPr="00CC4A1E">
        <w:t>обучения</w:t>
      </w:r>
      <w:bookmarkEnd w:id="3"/>
    </w:p>
    <w:p w14:paraId="11B04FB6" w14:textId="39084C25" w:rsidR="00C92BA1" w:rsidRPr="00CC4A1E" w:rsidRDefault="00263F21" w:rsidP="001422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DA087F" w:rsidRPr="00CC4A1E">
        <w:rPr>
          <w:b/>
          <w:sz w:val="28"/>
          <w:szCs w:val="28"/>
        </w:rPr>
        <w:t>ункция</w:t>
      </w:r>
      <w:r>
        <w:rPr>
          <w:b/>
          <w:sz w:val="28"/>
          <w:szCs w:val="28"/>
        </w:rPr>
        <w:t xml:space="preserve"> образовательного процесса</w:t>
      </w:r>
      <w:r w:rsidR="004C18F6" w:rsidRPr="00CC4A1E">
        <w:rPr>
          <w:b/>
          <w:sz w:val="28"/>
          <w:szCs w:val="28"/>
        </w:rPr>
        <w:t xml:space="preserve"> </w:t>
      </w:r>
      <w:r w:rsidR="00DA087F" w:rsidRPr="00CC4A1E">
        <w:rPr>
          <w:b/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="008C223A" w:rsidRPr="00CC4A1E">
        <w:rPr>
          <w:sz w:val="28"/>
          <w:szCs w:val="28"/>
        </w:rPr>
        <w:t>.</w:t>
      </w:r>
    </w:p>
    <w:p w14:paraId="33EEBBBB" w14:textId="0E5DFFB6" w:rsidR="00270011" w:rsidRPr="00CC4A1E" w:rsidRDefault="008A4D8A" w:rsidP="00142271">
      <w:pPr>
        <w:ind w:firstLine="567"/>
        <w:jc w:val="both"/>
        <w:rPr>
          <w:b/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х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у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обходи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обходим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я.</w:t>
      </w:r>
    </w:p>
    <w:p w14:paraId="12BB99AD" w14:textId="77777777" w:rsidR="00263F21" w:rsidRPr="00263F21" w:rsidRDefault="00263F21" w:rsidP="00263F21">
      <w:pPr>
        <w:rPr>
          <w:sz w:val="28"/>
          <w:szCs w:val="28"/>
        </w:rPr>
      </w:pPr>
    </w:p>
    <w:p w14:paraId="76041CA6" w14:textId="37992833" w:rsidR="00D8456E" w:rsidRPr="00CC4A1E" w:rsidRDefault="00662B6A" w:rsidP="00263F21">
      <w:pPr>
        <w:tabs>
          <w:tab w:val="left" w:pos="1605"/>
        </w:tabs>
        <w:jc w:val="center"/>
        <w:rPr>
          <w:b/>
        </w:rPr>
      </w:pPr>
      <w:r w:rsidRPr="00CC4A1E">
        <w:rPr>
          <w:b/>
        </w:rPr>
        <w:t>2</w:t>
      </w:r>
      <w:r w:rsidR="00D8456E" w:rsidRPr="00CC4A1E">
        <w:rPr>
          <w:b/>
        </w:rPr>
        <w:t>.</w:t>
      </w:r>
      <w:r w:rsidR="004C18F6" w:rsidRPr="00CC4A1E">
        <w:rPr>
          <w:b/>
        </w:rPr>
        <w:t xml:space="preserve"> </w:t>
      </w:r>
      <w:r w:rsidR="003045FE" w:rsidRPr="00CC4A1E">
        <w:rPr>
          <w:b/>
        </w:rPr>
        <w:t>УЧЕБНЫЙ</w:t>
      </w:r>
      <w:r w:rsidR="004C18F6" w:rsidRPr="00CC4A1E">
        <w:rPr>
          <w:b/>
        </w:rPr>
        <w:t xml:space="preserve"> </w:t>
      </w:r>
      <w:r w:rsidR="00D8456E" w:rsidRPr="00CC4A1E">
        <w:rPr>
          <w:b/>
        </w:rPr>
        <w:t>ПЛАН</w:t>
      </w:r>
      <w:r w:rsidR="008441C7">
        <w:rPr>
          <w:b/>
        </w:rPr>
        <w:t xml:space="preserve"> И СОДЕРАЖНИЕ ПРОГРАММЫ</w:t>
      </w:r>
    </w:p>
    <w:p w14:paraId="16CC00BF" w14:textId="77777777" w:rsidR="00D8456E" w:rsidRPr="00CC4A1E" w:rsidRDefault="00D8456E" w:rsidP="00142271">
      <w:pPr>
        <w:jc w:val="center"/>
        <w:rPr>
          <w:b/>
          <w:bCs/>
          <w:sz w:val="28"/>
          <w:szCs w:val="28"/>
        </w:rPr>
      </w:pPr>
    </w:p>
    <w:p w14:paraId="2B455D5B" w14:textId="77777777"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атрив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</w:t>
      </w:r>
      <w:r w:rsidR="00662B6A" w:rsidRPr="00CC4A1E">
        <w:rPr>
          <w:sz w:val="28"/>
          <w:szCs w:val="28"/>
        </w:rPr>
        <w:t>практическое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занятие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консультация,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лекция</w:t>
      </w:r>
      <w:r w:rsidRPr="00CC4A1E">
        <w:rPr>
          <w:sz w:val="28"/>
          <w:szCs w:val="28"/>
        </w:rPr>
        <w:t>)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уг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.</w:t>
      </w:r>
    </w:p>
    <w:p w14:paraId="1F1B27DB" w14:textId="77777777"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</w:t>
      </w:r>
      <w:r w:rsidR="00662B6A" w:rsidRPr="00CC4A1E">
        <w:rPr>
          <w:sz w:val="28"/>
          <w:szCs w:val="28"/>
        </w:rPr>
        <w:t>роведения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практических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занятий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посредств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яза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уду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ю.</w:t>
      </w:r>
    </w:p>
    <w:p w14:paraId="6FD4AE15" w14:textId="77777777"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внеаудиторную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ющ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лемен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4D275E4E" w14:textId="77777777"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суль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е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.</w:t>
      </w:r>
    </w:p>
    <w:p w14:paraId="7A59A7C8" w14:textId="77777777"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Элемен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крыв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5C868E81" w14:textId="77777777" w:rsidR="00E22FB6" w:rsidRPr="00CC4A1E" w:rsidRDefault="00E22FB6" w:rsidP="00142271">
      <w:pPr>
        <w:ind w:firstLine="567"/>
        <w:jc w:val="both"/>
        <w:rPr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09"/>
        <w:gridCol w:w="909"/>
        <w:gridCol w:w="909"/>
        <w:gridCol w:w="910"/>
        <w:gridCol w:w="2175"/>
      </w:tblGrid>
      <w:tr w:rsidR="0041263C" w:rsidRPr="0041263C" w14:paraId="7DA21F33" w14:textId="77777777" w:rsidTr="0041263C">
        <w:trPr>
          <w:cantSplit/>
          <w:trHeight w:val="188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5C59A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A7D83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3BDD8E3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Всего</w:t>
            </w:r>
          </w:p>
          <w:p w14:paraId="0536758E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486A15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Лекции (вебинар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1A6287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D427FAE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Самостоятельная работа (СР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8F740" w14:textId="77777777"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B7582E" w:rsidRPr="0041263C" w14:paraId="20EA3997" w14:textId="77777777" w:rsidTr="0041263C">
        <w:trPr>
          <w:cantSplit/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D6BAF" w14:textId="77777777"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90452" w14:textId="77777777" w:rsidR="00B7582E" w:rsidRPr="008441C7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441C7">
              <w:rPr>
                <w:b/>
                <w:i/>
                <w:sz w:val="20"/>
                <w:szCs w:val="20"/>
              </w:rPr>
              <w:t>Вводное занятие.</w:t>
            </w:r>
            <w:r w:rsidRPr="008441C7">
              <w:rPr>
                <w:sz w:val="20"/>
                <w:szCs w:val="20"/>
              </w:rPr>
              <w:t xml:space="preserve"> Знакомство и организационные моменты. Техника безопас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79F45" w14:textId="5ED7F5F9" w:rsidR="00B7582E" w:rsidRPr="008441C7" w:rsidRDefault="00A44DD3" w:rsidP="00B758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5FFF9" w14:textId="377D59CD" w:rsidR="00B7582E" w:rsidRPr="008441C7" w:rsidRDefault="00A44DD3" w:rsidP="00B758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9A823" w14:textId="77777777"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AE3EE6C" w14:textId="77777777"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EAFC8" w14:textId="77777777" w:rsidR="00B7582E" w:rsidRPr="0041263C" w:rsidRDefault="00901AAE" w:rsidP="00B75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AAE" w:rsidRPr="0041263C" w14:paraId="2F6633C8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01698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F9CAA" w14:textId="64F09CED" w:rsidR="00901AAE" w:rsidRPr="008441C7" w:rsidRDefault="008E6145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41C7">
              <w:rPr>
                <w:b/>
                <w:i/>
                <w:sz w:val="20"/>
                <w:szCs w:val="20"/>
              </w:rPr>
              <w:t xml:space="preserve">Дисциплина 1. </w:t>
            </w:r>
            <w:r w:rsidR="00901AAE" w:rsidRPr="008441C7">
              <w:rPr>
                <w:b/>
                <w:i/>
                <w:sz w:val="20"/>
                <w:szCs w:val="20"/>
              </w:rPr>
              <w:t>Введение в технологию косметических услуг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9D843" w14:textId="7FA71610" w:rsidR="00901AAE" w:rsidRPr="0041263C" w:rsidRDefault="00A44DD3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A4626" w14:textId="40C49A26" w:rsidR="00901AAE" w:rsidRPr="0041263C" w:rsidRDefault="00A44DD3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21F68" w14:textId="6D4C5C2F" w:rsidR="00901AAE" w:rsidRPr="0041263C" w:rsidRDefault="008441C7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BF83" w14:textId="25E4D8AE"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EB943" w14:textId="77777777"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14:paraId="3CC11104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D3D78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C1F2E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Анатомо-физиологические основы технологий гигиенической чистки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4E17C" w14:textId="75CF8F76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B073F" w14:textId="3564C468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1D461" w14:textId="4DDD1468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D6B93" w14:textId="1DD6A0A1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4B42D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14:paraId="6D0FBA9C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6AB28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0FC2A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Санитарно-эпидемиологические требования к помещению и оборудованию. Техника безопас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6C0E7" w14:textId="302BDD54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6278" w14:textId="39594153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5583" w14:textId="5D2A4300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E33BE" w14:textId="12DDAC5E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3DFDC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14:paraId="39BE93C6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6DBA6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53536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Особенности эргономики в профессии косметик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4483" w14:textId="147CCD53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C4502" w14:textId="6B897C92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03B63" w14:textId="6CE6C110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320C0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C5325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14:paraId="02499FC4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5D385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07380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441C7">
              <w:rPr>
                <w:b/>
                <w:i/>
                <w:sz w:val="20"/>
                <w:szCs w:val="20"/>
              </w:rPr>
              <w:t>Дисциплина 2. Косметический массаж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BDBB4" w14:textId="22A02B6A" w:rsidR="00901AAE" w:rsidRPr="0041263C" w:rsidRDefault="00A44DD3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858EF" w14:textId="5E3EBE9C" w:rsidR="00901AAE" w:rsidRPr="0041263C" w:rsidRDefault="00A44DD3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8D324" w14:textId="68F242F7" w:rsidR="00901AAE" w:rsidRPr="0041263C" w:rsidRDefault="008E6145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8F1E9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256C" w14:textId="77777777"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14:paraId="5B60D3BC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2DBAC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23B8B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Введение в массаж. Правила и гигиенические основы массаж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2F6C0" w14:textId="691A7005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0E085" w14:textId="66CD3295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21C17" w14:textId="3521A53F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C8D07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B03E2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14:paraId="4FD7139F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7BCF3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86E1A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Косметический массаж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49B48" w14:textId="3C834488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1011" w14:textId="0EC87D80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34036" w14:textId="36484D41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2F78A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F2B25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14:paraId="2D5002DB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9D72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CDA5C" w14:textId="77777777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sz w:val="20"/>
                <w:szCs w:val="20"/>
              </w:rPr>
              <w:t>Маски и компресс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1BAE3" w14:textId="7FBC110B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B6A88" w14:textId="0E236A92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2DBF7" w14:textId="12E8F59E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D769C" w14:textId="77777777"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C1D62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14:paraId="6C1E3D00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55F96" w14:textId="62322A39" w:rsidR="00901AAE" w:rsidRPr="0041263C" w:rsidRDefault="008E6145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0B71C" w14:textId="187A2B25" w:rsidR="00901AAE" w:rsidRPr="008441C7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441C7">
              <w:rPr>
                <w:b/>
                <w:i/>
                <w:sz w:val="20"/>
                <w:szCs w:val="20"/>
              </w:rPr>
              <w:t xml:space="preserve">Дисциплина </w:t>
            </w:r>
            <w:r w:rsidR="008E6145" w:rsidRPr="008441C7">
              <w:rPr>
                <w:b/>
                <w:i/>
                <w:sz w:val="20"/>
                <w:szCs w:val="20"/>
              </w:rPr>
              <w:t>3</w:t>
            </w:r>
            <w:r w:rsidRPr="008441C7">
              <w:rPr>
                <w:b/>
                <w:i/>
                <w:sz w:val="20"/>
                <w:szCs w:val="20"/>
              </w:rPr>
              <w:t xml:space="preserve">. </w:t>
            </w:r>
            <w:r w:rsidR="00263F21" w:rsidRPr="008441C7">
              <w:rPr>
                <w:b/>
                <w:i/>
                <w:sz w:val="20"/>
                <w:szCs w:val="20"/>
              </w:rPr>
              <w:t>Дерматолог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DA129" w14:textId="19593784" w:rsidR="00901AAE" w:rsidRPr="0041263C" w:rsidRDefault="00A44DD3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C82A1" w14:textId="459038A1" w:rsidR="00901AAE" w:rsidRPr="0041263C" w:rsidRDefault="00A44DD3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C2111" w14:textId="109EE106" w:rsidR="00901AAE" w:rsidRPr="0041263C" w:rsidRDefault="00A44DD3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D8D6D" w14:textId="3A2B4D24" w:rsidR="00901AAE" w:rsidRPr="0041263C" w:rsidRDefault="008E6145" w:rsidP="0097045B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44DD3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75900" w14:textId="77777777"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14:paraId="2DF50996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0755" w14:textId="5C5AFD6B" w:rsidR="00901AAE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1AAE" w:rsidRPr="0041263C">
              <w:rPr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8EDAD" w14:textId="77777777" w:rsidR="00216BC9" w:rsidRPr="008441C7" w:rsidRDefault="00216BC9" w:rsidP="008E6145">
            <w:pPr>
              <w:pStyle w:val="TableParagraph"/>
              <w:tabs>
                <w:tab w:val="left" w:pos="832"/>
                <w:tab w:val="left" w:pos="833"/>
              </w:tabs>
              <w:ind w:left="469" w:hanging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Pr="008441C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головы</w:t>
            </w:r>
            <w:r w:rsidRPr="008441C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1C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шеи.</w:t>
            </w:r>
          </w:p>
          <w:p w14:paraId="68F2BCB1" w14:textId="77777777" w:rsidR="00216BC9" w:rsidRPr="008441C7" w:rsidRDefault="00216BC9" w:rsidP="008E6145">
            <w:pPr>
              <w:pStyle w:val="TableParagraph"/>
              <w:tabs>
                <w:tab w:val="left" w:pos="832"/>
                <w:tab w:val="left" w:pos="833"/>
              </w:tabs>
              <w:spacing w:befor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троение</w:t>
            </w:r>
            <w:r w:rsidRPr="008441C7">
              <w:rPr>
                <w:rFonts w:ascii="Times New Roman" w:hAnsi="Times New Roman" w:cs="Times New Roman"/>
                <w:spacing w:val="-15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жи.</w:t>
            </w:r>
          </w:p>
          <w:p w14:paraId="433DD101" w14:textId="77777777" w:rsidR="00216BC9" w:rsidRPr="008441C7" w:rsidRDefault="00216BC9" w:rsidP="008E6145">
            <w:pPr>
              <w:pStyle w:val="TableParagraph"/>
              <w:tabs>
                <w:tab w:val="left" w:pos="832"/>
                <w:tab w:val="left" w:pos="833"/>
              </w:tabs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Водно-липидный</w:t>
            </w:r>
            <w:r w:rsidRPr="008441C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барьер</w:t>
            </w:r>
            <w:r w:rsidRPr="008441C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sz w:val="20"/>
                <w:szCs w:val="20"/>
              </w:rPr>
              <w:t>кожи.</w:t>
            </w:r>
          </w:p>
          <w:p w14:paraId="3587F31F" w14:textId="77777777" w:rsidR="00216BC9" w:rsidRPr="008441C7" w:rsidRDefault="00216BC9" w:rsidP="008E6145">
            <w:pPr>
              <w:pStyle w:val="TableParagraph"/>
              <w:tabs>
                <w:tab w:val="left" w:pos="832"/>
                <w:tab w:val="left" w:pos="833"/>
              </w:tabs>
              <w:spacing w:befor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нервации</w:t>
            </w:r>
            <w:r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Pr="008441C7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овоснабжение.</w:t>
            </w:r>
          </w:p>
          <w:p w14:paraId="11813C19" w14:textId="4E3CE703" w:rsidR="00216BC9" w:rsidRPr="008441C7" w:rsidRDefault="00216BC9" w:rsidP="00216B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B33FF" w14:textId="3B921DD3" w:rsidR="00901AAE" w:rsidRPr="008E6145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677DB" w14:textId="6F8EF9EC" w:rsidR="00901AAE" w:rsidRPr="008E6145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0EB92" w14:textId="77777777" w:rsidR="00901AAE" w:rsidRPr="008E6145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6145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9FFCD" w14:textId="77777777" w:rsidR="00901AAE" w:rsidRPr="0041263C" w:rsidRDefault="0097045B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74B6B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216BC9" w:rsidRPr="0041263C" w14:paraId="33E5EB5E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76C5E" w14:textId="2F4B4F69" w:rsidR="00216BC9" w:rsidRPr="008441C7" w:rsidRDefault="008E6145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441C7">
              <w:rPr>
                <w:b/>
                <w:bCs/>
                <w:sz w:val="20"/>
                <w:szCs w:val="20"/>
              </w:rPr>
              <w:t>4</w:t>
            </w:r>
            <w:r w:rsidR="00216BC9" w:rsidRPr="008441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53F2C" w14:textId="768C4D21" w:rsidR="00216BC9" w:rsidRPr="008441C7" w:rsidRDefault="00216BC9" w:rsidP="00216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41C7">
              <w:rPr>
                <w:b/>
                <w:bCs/>
                <w:i/>
                <w:iCs/>
                <w:sz w:val="20"/>
                <w:szCs w:val="20"/>
              </w:rPr>
              <w:t xml:space="preserve">Дисциплина </w:t>
            </w:r>
            <w:r w:rsidR="008E6145" w:rsidRPr="008441C7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8441C7">
              <w:rPr>
                <w:b/>
                <w:bCs/>
                <w:i/>
                <w:iCs/>
                <w:sz w:val="20"/>
                <w:szCs w:val="20"/>
              </w:rPr>
              <w:t>. Основы косметолог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53979" w14:textId="197EB3A9" w:rsidR="00216BC9" w:rsidRPr="008E6145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AC387" w14:textId="2CC8CDFE" w:rsidR="00216BC9" w:rsidRPr="008E6145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BF372" w14:textId="76BC03C1" w:rsidR="00216BC9" w:rsidRPr="008E6145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761B6" w14:textId="390623A4" w:rsidR="00216BC9" w:rsidRPr="008E6145" w:rsidRDefault="00216BC9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614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C625A" w14:textId="77777777" w:rsidR="00216BC9" w:rsidRPr="008E6145" w:rsidRDefault="00216BC9" w:rsidP="00901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BC9" w:rsidRPr="0041263C" w14:paraId="2B949F28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93EE6" w14:textId="77777777" w:rsidR="00216BC9" w:rsidRPr="0041263C" w:rsidRDefault="00216BC9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A3F4E" w14:textId="350FD45C" w:rsidR="00216BC9" w:rsidRPr="008441C7" w:rsidRDefault="008E6145" w:rsidP="008E6145">
            <w:pPr>
              <w:pStyle w:val="TableParagraph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тивопоказания</w:t>
            </w:r>
            <w:r w:rsidR="00216BC9" w:rsidRPr="008441C7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="00216BC9" w:rsidRPr="008441C7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метическим</w:t>
            </w:r>
            <w:r w:rsidR="00216BC9" w:rsidRPr="008441C7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цедурам.</w:t>
            </w:r>
          </w:p>
          <w:p w14:paraId="1C8B4D1C" w14:textId="1B76D603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4" w:line="242" w:lineRule="auto"/>
              <w:ind w:right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бор этапов профессиональных косметических процедур</w:t>
            </w:r>
            <w:r w:rsidR="00216BC9" w:rsidRPr="008441C7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(очищение,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глубокое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чищение,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онизирование,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тенсивный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уход,</w:t>
            </w:r>
            <w:r w:rsidR="00216BC9" w:rsidRPr="008441C7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щита).</w:t>
            </w:r>
          </w:p>
          <w:p w14:paraId="2719E05F" w14:textId="0E560184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бор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ухода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а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зличными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нами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(лицо,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шея,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зона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екольте).</w:t>
            </w:r>
          </w:p>
          <w:p w14:paraId="18FC9F4B" w14:textId="77777777" w:rsidR="008E6145" w:rsidRPr="008441C7" w:rsidRDefault="008E6145" w:rsidP="008E6145">
            <w:pPr>
              <w:pStyle w:val="TableParagraph"/>
              <w:tabs>
                <w:tab w:val="left" w:pos="555"/>
              </w:tabs>
              <w:spacing w:before="3"/>
              <w:jc w:val="both"/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лгоритм</w:t>
            </w:r>
            <w:r w:rsidR="00216BC9" w:rsidRPr="008441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боты</w:t>
            </w:r>
            <w:r w:rsidR="00216BC9" w:rsidRPr="008441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="00216BC9" w:rsidRPr="008441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иентом.</w:t>
            </w:r>
            <w:r w:rsidR="00216BC9" w:rsidRPr="008441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</w:p>
          <w:p w14:paraId="26C17501" w14:textId="76FE6885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готовка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бочего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ста,</w:t>
            </w:r>
          </w:p>
          <w:p w14:paraId="66B26EB1" w14:textId="07FF880D" w:rsidR="00216BC9" w:rsidRPr="008441C7" w:rsidRDefault="00216BC9" w:rsidP="008E6145">
            <w:pPr>
              <w:pStyle w:val="TableParagraph"/>
              <w:tabs>
                <w:tab w:val="left" w:pos="555"/>
              </w:tabs>
              <w:spacing w:before="2" w:line="244" w:lineRule="auto"/>
              <w:ind w:left="819" w:right="84" w:hanging="7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атериалы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ля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аботы,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енностиобслуживания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лиентов,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треча</w:t>
            </w:r>
            <w:r w:rsidRPr="008441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иента.</w:t>
            </w:r>
            <w:r w:rsidRPr="008441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полнение</w:t>
            </w:r>
            <w:r w:rsidRPr="008441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арты</w:t>
            </w:r>
            <w:r w:rsidRPr="008441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иента.</w:t>
            </w:r>
            <w:r w:rsidRPr="008441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Инструменты</w:t>
            </w:r>
          </w:p>
          <w:p w14:paraId="43F9B211" w14:textId="77777777" w:rsidR="008E6145" w:rsidRPr="008441C7" w:rsidRDefault="00216BC9" w:rsidP="008E6145">
            <w:pPr>
              <w:pStyle w:val="TableParagraph"/>
              <w:tabs>
                <w:tab w:val="left" w:pos="555"/>
              </w:tabs>
              <w:spacing w:line="244" w:lineRule="auto"/>
              <w:ind w:left="819" w:right="84" w:hanging="727"/>
              <w:jc w:val="both"/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осметолога.</w:t>
            </w:r>
          </w:p>
          <w:p w14:paraId="664D7981" w14:textId="2B8BFA97" w:rsidR="00216BC9" w:rsidRPr="008441C7" w:rsidRDefault="008E6145" w:rsidP="00216BC9">
            <w:pPr>
              <w:pStyle w:val="TableParagraph"/>
              <w:tabs>
                <w:tab w:val="left" w:pos="555"/>
              </w:tabs>
              <w:spacing w:line="244" w:lineRule="auto"/>
              <w:ind w:left="819" w:right="84" w:hanging="727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spacing w:val="-15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сихология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общения.</w:t>
            </w:r>
            <w:r w:rsidR="00216BC9" w:rsidRPr="008441C7">
              <w:rPr>
                <w:rFonts w:ascii="Times New Roman" w:hAnsi="Times New Roman" w:cs="Times New Roman"/>
                <w:spacing w:val="-15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вильный</w:t>
            </w:r>
            <w:r w:rsidR="00216BC9" w:rsidRPr="008441C7">
              <w:rPr>
                <w:rFonts w:ascii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дход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одаже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домашнего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ухода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и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офессиональных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слуг.</w:t>
            </w:r>
          </w:p>
          <w:p w14:paraId="453B37B5" w14:textId="71131AC9" w:rsidR="00216BC9" w:rsidRPr="008441C7" w:rsidRDefault="008E6145" w:rsidP="00216BC9">
            <w:pPr>
              <w:pStyle w:val="TableParagraph"/>
              <w:tabs>
                <w:tab w:val="left" w:pos="555"/>
              </w:tabs>
              <w:spacing w:line="216" w:lineRule="exact"/>
              <w:ind w:left="819" w:hanging="727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Работа</w:t>
            </w:r>
            <w:r w:rsidR="00216BC9" w:rsidRPr="008441C7">
              <w:rPr>
                <w:rFonts w:ascii="Times New Roman" w:hAnsi="Times New Roman" w:cs="Times New Roman"/>
                <w:spacing w:val="-15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со</w:t>
            </w:r>
            <w:r w:rsidR="00216BC9" w:rsidRPr="008441C7">
              <w:rPr>
                <w:rFonts w:ascii="Times New Roman" w:hAnsi="Times New Roman" w:cs="Times New Roman"/>
                <w:spacing w:val="-15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«страхами</w:t>
            </w:r>
            <w:r w:rsidR="00216BC9" w:rsidRPr="008441C7">
              <w:rPr>
                <w:rFonts w:ascii="Times New Roman" w:hAnsi="Times New Roman" w:cs="Times New Roman"/>
                <w:spacing w:val="-15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косметолога»</w:t>
            </w:r>
            <w:r w:rsidR="00216BC9" w:rsidRPr="008441C7">
              <w:rPr>
                <w:rFonts w:ascii="Times New Roman" w:hAnsi="Times New Roman" w:cs="Times New Roman"/>
                <w:spacing w:val="-17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при</w:t>
            </w:r>
            <w:r w:rsidR="00216BC9" w:rsidRPr="008441C7">
              <w:rPr>
                <w:rFonts w:ascii="Times New Roman" w:hAnsi="Times New Roman" w:cs="Times New Roman"/>
                <w:spacing w:val="-16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общении</w:t>
            </w:r>
            <w:r w:rsidR="00216BC9" w:rsidRPr="008441C7">
              <w:rPr>
                <w:rFonts w:ascii="Times New Roman" w:hAnsi="Times New Roman" w:cs="Times New Roman"/>
                <w:spacing w:val="-16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5"/>
                <w:sz w:val="20"/>
                <w:szCs w:val="20"/>
              </w:rPr>
              <w:t>с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5"/>
                <w:sz w:val="20"/>
                <w:szCs w:val="20"/>
              </w:rPr>
              <w:t>клиентом.</w:t>
            </w:r>
          </w:p>
          <w:p w14:paraId="0BD4FF89" w14:textId="22EAD042" w:rsidR="00216BC9" w:rsidRPr="008441C7" w:rsidRDefault="008E6145" w:rsidP="008E6145">
            <w:pPr>
              <w:pStyle w:val="TableParagraph"/>
              <w:tabs>
                <w:tab w:val="left" w:pos="555"/>
                <w:tab w:val="left" w:pos="888"/>
              </w:tabs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Экономика</w:t>
            </w:r>
            <w:r w:rsidR="00216BC9" w:rsidRPr="008441C7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цедур</w:t>
            </w:r>
            <w:r w:rsidR="00216BC9" w:rsidRPr="008441C7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в</w:t>
            </w:r>
            <w:r w:rsidR="00216BC9" w:rsidRPr="008441C7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алоне.</w:t>
            </w:r>
            <w:r w:rsidR="00216BC9" w:rsidRPr="008441C7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ставление</w:t>
            </w:r>
            <w:r w:rsidR="00216BC9" w:rsidRPr="008441C7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базового</w:t>
            </w:r>
            <w:r w:rsidR="00216BC9" w:rsidRPr="008441C7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бора.</w:t>
            </w:r>
          </w:p>
          <w:p w14:paraId="055BEA03" w14:textId="5F187697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Группы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метических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паратов.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личия.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имущества.</w:t>
            </w:r>
          </w:p>
          <w:p w14:paraId="322D3441" w14:textId="1F254C12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хника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несения</w:t>
            </w:r>
            <w:r w:rsidR="00216BC9" w:rsidRPr="008441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метических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редств.</w:t>
            </w:r>
          </w:p>
          <w:p w14:paraId="0B3A802D" w14:textId="058687BA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 w:line="242" w:lineRule="auto"/>
              <w:ind w:right="10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актическая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сметология</w:t>
            </w:r>
            <w:r w:rsidR="00216BC9" w:rsidRPr="008441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</w:t>
            </w:r>
            <w:r w:rsidR="00216BC9" w:rsidRPr="008441C7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остановкой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иагноза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рофессиональных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брендах</w:t>
            </w:r>
            <w:r w:rsidR="00216BC9" w:rsidRPr="008441C7">
              <w:rPr>
                <w:rFonts w:ascii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ля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различных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типов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ожи.</w:t>
            </w:r>
          </w:p>
          <w:p w14:paraId="5E53FAAA" w14:textId="151194FC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1"/>
              <w:ind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-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илинги:</w:t>
            </w:r>
            <w:r w:rsidR="00216BC9" w:rsidRPr="008441C7">
              <w:rPr>
                <w:rFonts w:ascii="Times New Roman" w:hAnsi="Times New Roman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имические,</w:t>
            </w:r>
            <w:r w:rsidR="00216BC9" w:rsidRPr="008441C7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ерхностные.</w:t>
            </w:r>
            <w:r w:rsidR="00216BC9" w:rsidRPr="008441C7">
              <w:rPr>
                <w:rFonts w:ascii="Times New Roman" w:hAnsi="Times New Roman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ческая</w:t>
            </w:r>
            <w:r w:rsidR="00216BC9" w:rsidRPr="008441C7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работка</w:t>
            </w:r>
            <w:r w:rsidR="00216BC9" w:rsidRPr="008441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химических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лингов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ях.</w:t>
            </w:r>
          </w:p>
          <w:p w14:paraId="56C42E10" w14:textId="043B84CE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5" w:line="242" w:lineRule="auto"/>
              <w:ind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тка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ица: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ханическая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(мануальная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и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инструментальная),</w:t>
            </w:r>
            <w:r w:rsidR="00216BC9" w:rsidRPr="008441C7">
              <w:rPr>
                <w:rFonts w:ascii="Times New Roman" w:hAnsi="Times New Roman" w:cs="Times New Roman"/>
                <w:spacing w:val="-60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ультразвуковая,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комбинированная.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актическая</w:t>
            </w:r>
            <w:r w:rsidR="00216BC9" w:rsidRPr="008441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работка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ях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оцедуры</w:t>
            </w:r>
            <w:r w:rsidR="00216BC9" w:rsidRPr="008441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стки</w:t>
            </w:r>
            <w:r w:rsidR="00216BC9" w:rsidRPr="008441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(с</w:t>
            </w:r>
            <w:r w:rsidR="00216BC9" w:rsidRPr="008441C7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блюдением</w:t>
            </w:r>
            <w:r w:rsidR="00216BC9" w:rsidRPr="008441C7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всех</w:t>
            </w:r>
            <w:r w:rsidR="00216BC9" w:rsidRPr="008441C7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этапов).</w:t>
            </w:r>
          </w:p>
          <w:p w14:paraId="3F2801A4" w14:textId="4DC0E56B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before="3" w:line="244" w:lineRule="auto"/>
              <w:ind w:left="92" w:righ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хника выполнения различных видов чистки: мануальная/ручная</w:t>
            </w:r>
            <w:r w:rsidR="00216BC9" w:rsidRPr="008441C7">
              <w:rPr>
                <w:rFonts w:ascii="Times New Roman" w:hAnsi="Times New Roman" w:cs="Times New Roman"/>
                <w:spacing w:val="-57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(горячая,</w:t>
            </w:r>
            <w:r w:rsidR="00216BC9" w:rsidRPr="008441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лодная),</w:t>
            </w:r>
            <w:r w:rsidR="00216BC9" w:rsidRPr="008441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льтразвуковая,</w:t>
            </w:r>
            <w:r w:rsidR="00216BC9" w:rsidRPr="008441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мбинированная.</w:t>
            </w:r>
          </w:p>
          <w:p w14:paraId="7CD3C4A5" w14:textId="41E4B196" w:rsidR="00216BC9" w:rsidRPr="008441C7" w:rsidRDefault="008E6145" w:rsidP="008E6145">
            <w:pPr>
              <w:pStyle w:val="TableParagraph"/>
              <w:tabs>
                <w:tab w:val="left" w:pos="555"/>
              </w:tabs>
              <w:spacing w:line="242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инвазивная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рбокситерапия.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еория,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определения,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еханизм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действия,</w:t>
            </w:r>
            <w:r w:rsidR="00216BC9" w:rsidRPr="008441C7">
              <w:rPr>
                <w:rFonts w:ascii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этапы</w:t>
            </w:r>
            <w:r w:rsidR="00216BC9" w:rsidRPr="008441C7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ведения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оцедуры.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Практическая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тработка</w:t>
            </w:r>
            <w:r w:rsidR="00216BC9" w:rsidRPr="008441C7">
              <w:rPr>
                <w:rFonts w:ascii="Times New Roman" w:hAnsi="Times New Roman" w:cs="Times New Roman"/>
                <w:spacing w:val="-59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а</w:t>
            </w:r>
            <w:r w:rsidR="00216BC9" w:rsidRPr="008441C7">
              <w:rPr>
                <w:rFonts w:ascii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елях.</w:t>
            </w:r>
          </w:p>
          <w:p w14:paraId="40FEB766" w14:textId="7D7DAC91" w:rsidR="00216BC9" w:rsidRPr="008441C7" w:rsidRDefault="008E6145" w:rsidP="008E6145">
            <w:pPr>
              <w:tabs>
                <w:tab w:val="left" w:pos="5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 w:hanging="727"/>
              <w:rPr>
                <w:sz w:val="20"/>
                <w:szCs w:val="20"/>
              </w:rPr>
            </w:pPr>
            <w:r w:rsidRPr="008441C7">
              <w:rPr>
                <w:w w:val="110"/>
                <w:sz w:val="20"/>
                <w:szCs w:val="20"/>
              </w:rPr>
              <w:t>-</w:t>
            </w:r>
            <w:r w:rsidR="00216BC9" w:rsidRPr="008441C7">
              <w:rPr>
                <w:w w:val="110"/>
                <w:sz w:val="20"/>
                <w:szCs w:val="20"/>
              </w:rPr>
              <w:t>Твердофазная косметика. Альгинатные маски и фитопудры.</w:t>
            </w:r>
            <w:r w:rsidR="00216BC9" w:rsidRPr="008441C7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Преимущества</w:t>
            </w:r>
            <w:r w:rsidR="00216BC9" w:rsidRPr="008441C7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их</w:t>
            </w:r>
            <w:r w:rsidR="00216BC9" w:rsidRPr="008441C7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использования</w:t>
            </w:r>
            <w:r w:rsidR="00216BC9" w:rsidRPr="008441C7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и</w:t>
            </w:r>
            <w:r w:rsidR="00216BC9" w:rsidRPr="008441C7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отличия</w:t>
            </w:r>
            <w:r w:rsidR="00216BC9" w:rsidRPr="008441C7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от</w:t>
            </w:r>
            <w:r w:rsidR="00216BC9" w:rsidRPr="008441C7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кремовых</w:t>
            </w:r>
            <w:r w:rsidR="00216BC9" w:rsidRPr="008441C7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="00216BC9" w:rsidRPr="008441C7">
              <w:rPr>
                <w:w w:val="105"/>
                <w:sz w:val="20"/>
                <w:szCs w:val="20"/>
              </w:rPr>
              <w:t>тексту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EA697" w14:textId="77777777" w:rsidR="00216BC9" w:rsidRPr="008E6145" w:rsidRDefault="00216BC9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9CDD" w14:textId="77777777" w:rsidR="00216BC9" w:rsidRPr="008E6145" w:rsidRDefault="00216BC9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391FD" w14:textId="77777777" w:rsidR="00216BC9" w:rsidRPr="008E6145" w:rsidRDefault="00216BC9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49098" w14:textId="77777777" w:rsidR="00216BC9" w:rsidRDefault="00216BC9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BF075" w14:textId="77777777" w:rsidR="00216BC9" w:rsidRPr="0041263C" w:rsidRDefault="00216BC9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14:paraId="47165CDB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D7E6F" w14:textId="3AF3C93D" w:rsidR="00901AAE" w:rsidRPr="008441C7" w:rsidRDefault="008441C7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441C7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831FA" w14:textId="5BC316A4" w:rsidR="00901AAE" w:rsidRPr="008441C7" w:rsidRDefault="008E6145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41C7">
              <w:rPr>
                <w:b/>
                <w:i/>
                <w:iCs/>
                <w:w w:val="85"/>
                <w:sz w:val="20"/>
                <w:szCs w:val="20"/>
              </w:rPr>
              <w:t xml:space="preserve">Дисциплина5 </w:t>
            </w:r>
            <w:r w:rsidR="00E63A57" w:rsidRPr="008441C7">
              <w:rPr>
                <w:b/>
                <w:i/>
                <w:iCs/>
                <w:w w:val="85"/>
                <w:sz w:val="20"/>
                <w:szCs w:val="20"/>
              </w:rPr>
              <w:t>АППАРАТНАЯ</w:t>
            </w:r>
            <w:r w:rsidR="00E63A57" w:rsidRPr="008441C7">
              <w:rPr>
                <w:b/>
                <w:i/>
                <w:iCs/>
                <w:spacing w:val="1"/>
                <w:w w:val="85"/>
                <w:sz w:val="20"/>
                <w:szCs w:val="20"/>
              </w:rPr>
              <w:t xml:space="preserve"> </w:t>
            </w:r>
            <w:r w:rsidR="00E63A57" w:rsidRPr="008441C7">
              <w:rPr>
                <w:b/>
                <w:i/>
                <w:iCs/>
                <w:w w:val="75"/>
                <w:sz w:val="20"/>
                <w:szCs w:val="20"/>
              </w:rPr>
              <w:t>КОСМЕТОЛОГ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232DD" w14:textId="34982E6E" w:rsidR="00901AAE" w:rsidRPr="008E6145" w:rsidRDefault="00A44DD3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62978" w14:textId="078794CC" w:rsidR="00901AAE" w:rsidRPr="008E6145" w:rsidRDefault="008E6145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1AA9F" w14:textId="08AA1A37" w:rsidR="00901AAE" w:rsidRPr="008E6145" w:rsidRDefault="00A44DD3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B8149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B9A2B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8E6145" w:rsidRPr="0041263C" w14:paraId="2ACEBFD7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7ADFA" w14:textId="4C13E505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C1E21" w14:textId="161C2194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line="244" w:lineRule="auto"/>
              <w:ind w:right="600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Физиотерапия.</w:t>
            </w:r>
            <w:r w:rsidRPr="008441C7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Аппаратные</w:t>
            </w:r>
            <w:r w:rsidRPr="008441C7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методики.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Определения,</w:t>
            </w:r>
            <w:r w:rsidRPr="008441C7">
              <w:rPr>
                <w:rFonts w:ascii="Times New Roman" w:hAnsi="Times New Roman" w:cs="Times New Roman"/>
                <w:spacing w:val="-16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общая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характеристика</w:t>
            </w:r>
            <w:r w:rsidRPr="008441C7">
              <w:rPr>
                <w:rFonts w:ascii="Times New Roman" w:hAnsi="Times New Roman" w:cs="Times New Roman"/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физических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факторов.</w:t>
            </w:r>
          </w:p>
          <w:p w14:paraId="0A6CA16C" w14:textId="24B7CC7C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line="242" w:lineRule="auto"/>
              <w:ind w:right="1238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Методы, основанные на электротерапии. Процедура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5"/>
                <w:sz w:val="18"/>
              </w:rPr>
              <w:t>дарсонвализации.</w:t>
            </w:r>
          </w:p>
          <w:p w14:paraId="04796004" w14:textId="1B39E4A0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1" w:line="242" w:lineRule="auto"/>
              <w:ind w:right="68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Методы,</w:t>
            </w:r>
            <w:r w:rsidRPr="008441C7">
              <w:rPr>
                <w:rFonts w:ascii="Times New Roman" w:hAnsi="Times New Roman" w:cs="Times New Roman"/>
                <w:spacing w:val="-14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основанные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использовании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механических</w:t>
            </w:r>
            <w:r w:rsidRPr="008441C7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олебаний.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Процедура ультразвукового пилинга и ультразвуковой чистки.</w:t>
            </w:r>
            <w:r w:rsidRPr="008441C7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Процедура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фонофореза.</w:t>
            </w:r>
          </w:p>
          <w:p w14:paraId="3F651A46" w14:textId="17E5807B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Методы,</w:t>
            </w:r>
            <w:r w:rsidRPr="008441C7">
              <w:rPr>
                <w:rFonts w:ascii="Times New Roman" w:hAnsi="Times New Roman" w:cs="Times New Roman"/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основанные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использовании</w:t>
            </w:r>
            <w:r w:rsidRPr="008441C7">
              <w:rPr>
                <w:rFonts w:ascii="Times New Roman" w:hAnsi="Times New Roman" w:cs="Times New Roman"/>
                <w:spacing w:val="-16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света.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Хромотерапия.</w:t>
            </w:r>
          </w:p>
          <w:p w14:paraId="24ADB856" w14:textId="4C2BD0AF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Подготовка</w:t>
            </w:r>
            <w:r w:rsidRPr="008441C7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</w:t>
            </w:r>
            <w:r w:rsidRPr="008441C7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процедурам.</w:t>
            </w:r>
          </w:p>
          <w:p w14:paraId="37858AF7" w14:textId="78A4E0D6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2" w:line="242" w:lineRule="auto"/>
              <w:ind w:right="31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Индивидуальный</w:t>
            </w:r>
            <w:r w:rsidRPr="008441C7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подбор</w:t>
            </w:r>
            <w:r w:rsidRPr="008441C7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осметических</w:t>
            </w:r>
            <w:r w:rsidRPr="008441C7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средств</w:t>
            </w:r>
            <w:r w:rsidRPr="008441C7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8441C7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сочетании</w:t>
            </w:r>
            <w:r w:rsidRPr="008441C7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5"/>
                <w:sz w:val="18"/>
              </w:rPr>
              <w:t>аппаратным</w:t>
            </w:r>
            <w:r w:rsidRPr="008441C7">
              <w:rPr>
                <w:rFonts w:ascii="Times New Roman" w:hAnsi="Times New Roman" w:cs="Times New Roman"/>
                <w:spacing w:val="-16"/>
                <w:w w:val="11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5"/>
                <w:sz w:val="18"/>
              </w:rPr>
              <w:t>методом.</w:t>
            </w:r>
          </w:p>
          <w:p w14:paraId="58CA345F" w14:textId="685260DC" w:rsidR="008E6145" w:rsidRPr="008441C7" w:rsidRDefault="008E6145" w:rsidP="008E6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w w:val="85"/>
                <w:sz w:val="20"/>
                <w:szCs w:val="20"/>
              </w:rPr>
            </w:pPr>
            <w:r w:rsidRPr="008441C7">
              <w:rPr>
                <w:spacing w:val="-1"/>
                <w:w w:val="110"/>
                <w:sz w:val="18"/>
              </w:rPr>
              <w:t>-Показания</w:t>
            </w:r>
            <w:r w:rsidRPr="008441C7">
              <w:rPr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и</w:t>
            </w:r>
            <w:r w:rsidRPr="008441C7">
              <w:rPr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противопоказания</w:t>
            </w:r>
            <w:r w:rsidRPr="008441C7">
              <w:rPr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к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процедурам.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Техника</w:t>
            </w:r>
            <w:r w:rsidRPr="008441C7">
              <w:rPr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безопасности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1792" w14:textId="77777777" w:rsidR="008E6145" w:rsidRPr="008E6145" w:rsidRDefault="008E6145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D2DEE" w14:textId="77777777" w:rsidR="008E6145" w:rsidRDefault="008E6145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7E0E6" w14:textId="77777777" w:rsidR="008E6145" w:rsidRPr="008E6145" w:rsidRDefault="008E6145" w:rsidP="00901AAE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B9E71" w14:textId="77777777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1A0215" w14:textId="77777777" w:rsidR="008E6145" w:rsidRPr="0041263C" w:rsidRDefault="008E6145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14:paraId="5D3B82D1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5135A" w14:textId="72637EF8" w:rsidR="00901AAE" w:rsidRPr="0041263C" w:rsidRDefault="008441C7" w:rsidP="008E61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43CB6" w14:textId="3E470ADE" w:rsidR="00901AAE" w:rsidRPr="008441C7" w:rsidRDefault="008E6145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41C7">
              <w:rPr>
                <w:b/>
                <w:w w:val="95"/>
                <w:sz w:val="18"/>
              </w:rPr>
              <w:t>Дисциплина 6.</w:t>
            </w:r>
            <w:r w:rsidR="00E63A57" w:rsidRPr="008441C7">
              <w:rPr>
                <w:b/>
                <w:w w:val="95"/>
                <w:sz w:val="18"/>
              </w:rPr>
              <w:t>ОРГАНИЗАЦИЯ</w:t>
            </w:r>
            <w:r w:rsidR="00E63A57" w:rsidRPr="008441C7">
              <w:rPr>
                <w:b/>
                <w:spacing w:val="1"/>
                <w:w w:val="95"/>
                <w:sz w:val="18"/>
              </w:rPr>
              <w:t xml:space="preserve"> </w:t>
            </w:r>
            <w:r w:rsidR="00E63A57" w:rsidRPr="008441C7">
              <w:rPr>
                <w:b/>
                <w:w w:val="80"/>
                <w:sz w:val="18"/>
              </w:rPr>
              <w:t>КОСМЕТОЛОГИЧЕСКОЙ</w:t>
            </w:r>
            <w:r w:rsidR="008441C7" w:rsidRPr="008441C7">
              <w:rPr>
                <w:b/>
                <w:w w:val="80"/>
                <w:sz w:val="18"/>
              </w:rPr>
              <w:t xml:space="preserve"> </w:t>
            </w:r>
            <w:r w:rsidR="00E63A57" w:rsidRPr="008441C7">
              <w:rPr>
                <w:b/>
                <w:spacing w:val="-40"/>
                <w:w w:val="80"/>
                <w:sz w:val="18"/>
              </w:rPr>
              <w:t xml:space="preserve"> </w:t>
            </w:r>
            <w:r w:rsidR="00E63A57" w:rsidRPr="008441C7">
              <w:rPr>
                <w:b/>
                <w:w w:val="95"/>
                <w:sz w:val="18"/>
              </w:rPr>
              <w:t>ПОМОЩ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E3DE" w14:textId="29CBD732" w:rsidR="00901AAE" w:rsidRPr="008441C7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775A4" w14:textId="542F68F9" w:rsidR="00901AAE" w:rsidRPr="008441C7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050C" w14:textId="65629489" w:rsidR="00901AAE" w:rsidRPr="008441C7" w:rsidRDefault="00A44DD3" w:rsidP="00901AA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36990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6588BE" w14:textId="77777777"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8E6145" w:rsidRPr="0041263C" w14:paraId="59F213AC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EA67" w14:textId="6B207D24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DBF98" w14:textId="186375E1" w:rsidR="008E6145" w:rsidRPr="008441C7" w:rsidRDefault="008E6145" w:rsidP="008E6145">
            <w:pPr>
              <w:pStyle w:val="TableParagraph"/>
              <w:tabs>
                <w:tab w:val="left" w:pos="838"/>
              </w:tabs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-Нормативно-правовые</w:t>
            </w:r>
            <w:r w:rsidRPr="008441C7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сновы</w:t>
            </w:r>
            <w:r w:rsidRPr="008441C7">
              <w:rPr>
                <w:rFonts w:ascii="Times New Roman" w:hAnsi="Times New Roman" w:cs="Times New Roman"/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казания</w:t>
            </w:r>
            <w:r w:rsidRPr="008441C7">
              <w:rPr>
                <w:rFonts w:ascii="Times New Roman" w:hAnsi="Times New Roman" w:cs="Times New Roman"/>
                <w:spacing w:val="-17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lastRenderedPageBreak/>
              <w:t>косметических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услуг.</w:t>
            </w:r>
          </w:p>
          <w:p w14:paraId="055C0B41" w14:textId="7E1E0483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05"/>
                <w:sz w:val="18"/>
              </w:rPr>
              <w:t>-СанПин</w:t>
            </w:r>
            <w:r w:rsidRPr="008441C7">
              <w:rPr>
                <w:rFonts w:ascii="Times New Roman" w:hAnsi="Times New Roman" w:cs="Times New Roman"/>
                <w:spacing w:val="8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8441C7">
              <w:rPr>
                <w:rFonts w:ascii="Times New Roman" w:hAnsi="Times New Roman" w:cs="Times New Roman"/>
                <w:spacing w:val="7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учреждений.</w:t>
            </w:r>
          </w:p>
          <w:p w14:paraId="372878B5" w14:textId="74503554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05"/>
                <w:sz w:val="18"/>
              </w:rPr>
              <w:t>-Косметолог-клиент.</w:t>
            </w:r>
            <w:r w:rsidRPr="008441C7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Степени</w:t>
            </w:r>
            <w:r w:rsidRPr="008441C7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ответственности.</w:t>
            </w:r>
          </w:p>
          <w:p w14:paraId="26AB8528" w14:textId="4F7A8FAE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Эффективное</w:t>
            </w:r>
            <w:r w:rsidRPr="008441C7">
              <w:rPr>
                <w:rFonts w:ascii="Times New Roman" w:hAnsi="Times New Roman" w:cs="Times New Roman"/>
                <w:spacing w:val="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обслуживание</w:t>
            </w:r>
            <w:r w:rsidRPr="008441C7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лиентов.</w:t>
            </w:r>
          </w:p>
          <w:p w14:paraId="1D201B5C" w14:textId="2BE6D6C3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-Права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ациентов.</w:t>
            </w:r>
          </w:p>
          <w:p w14:paraId="73C66B5D" w14:textId="36DAA0E8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Асептика</w:t>
            </w:r>
            <w:r w:rsidRPr="008441C7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8441C7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антисептика.</w:t>
            </w:r>
          </w:p>
          <w:p w14:paraId="1E11D1E9" w14:textId="71BF2A41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Инфекционная</w:t>
            </w:r>
            <w:r w:rsidRPr="008441C7">
              <w:rPr>
                <w:rFonts w:ascii="Times New Roman" w:hAnsi="Times New Roman" w:cs="Times New Roman"/>
                <w:spacing w:val="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безопасность.</w:t>
            </w:r>
          </w:p>
          <w:p w14:paraId="2CAEACB1" w14:textId="3A0A0761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05"/>
                <w:sz w:val="18"/>
              </w:rPr>
              <w:t>-Требования</w:t>
            </w:r>
            <w:r w:rsidRPr="008441C7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к</w:t>
            </w:r>
            <w:r w:rsidRPr="008441C7">
              <w:rPr>
                <w:rFonts w:ascii="Times New Roman" w:hAnsi="Times New Roman" w:cs="Times New Roman"/>
                <w:spacing w:val="8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условиям</w:t>
            </w:r>
            <w:r w:rsidRPr="008441C7">
              <w:rPr>
                <w:rFonts w:ascii="Times New Roman" w:hAnsi="Times New Roman" w:cs="Times New Roman"/>
                <w:spacing w:val="4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труда.</w:t>
            </w:r>
          </w:p>
          <w:p w14:paraId="4423BBFF" w14:textId="7937B19A" w:rsidR="008E6145" w:rsidRPr="008441C7" w:rsidRDefault="008E6145" w:rsidP="008E6145">
            <w:pPr>
              <w:pStyle w:val="TableParagraph"/>
              <w:tabs>
                <w:tab w:val="left" w:pos="838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Профессиональные</w:t>
            </w:r>
            <w:r w:rsidRPr="008441C7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риски</w:t>
            </w:r>
            <w:r w:rsidRPr="008441C7">
              <w:rPr>
                <w:rFonts w:ascii="Times New Roman" w:hAnsi="Times New Roman" w:cs="Times New Roman"/>
                <w:spacing w:val="15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8441C7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работе.</w:t>
            </w:r>
          </w:p>
          <w:p w14:paraId="691B2B56" w14:textId="3451B986" w:rsidR="008E6145" w:rsidRPr="008441C7" w:rsidRDefault="008441C7" w:rsidP="0084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w w:val="95"/>
                <w:sz w:val="18"/>
              </w:rPr>
            </w:pPr>
            <w:r w:rsidRPr="008441C7">
              <w:rPr>
                <w:spacing w:val="-2"/>
                <w:w w:val="115"/>
                <w:sz w:val="18"/>
              </w:rPr>
              <w:t>-</w:t>
            </w:r>
            <w:r w:rsidR="008E6145" w:rsidRPr="008441C7">
              <w:rPr>
                <w:spacing w:val="-2"/>
                <w:w w:val="115"/>
                <w:sz w:val="18"/>
              </w:rPr>
              <w:t>Формы</w:t>
            </w:r>
            <w:r w:rsidR="008E6145" w:rsidRPr="008441C7">
              <w:rPr>
                <w:spacing w:val="-19"/>
                <w:w w:val="115"/>
                <w:sz w:val="18"/>
              </w:rPr>
              <w:t xml:space="preserve"> </w:t>
            </w:r>
            <w:r w:rsidR="008E6145" w:rsidRPr="008441C7">
              <w:rPr>
                <w:spacing w:val="-2"/>
                <w:w w:val="115"/>
                <w:sz w:val="18"/>
              </w:rPr>
              <w:t>собственности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A6BBE" w14:textId="77777777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42845" w14:textId="77777777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CD82" w14:textId="77777777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DEA8A" w14:textId="77777777" w:rsidR="008E6145" w:rsidRPr="0041263C" w:rsidRDefault="008E6145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9B82B5" w14:textId="77777777" w:rsidR="008E6145" w:rsidRPr="0041263C" w:rsidRDefault="008E6145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14:paraId="00AB50A4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662B1" w14:textId="77777777"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5072E" w14:textId="6BE54C93" w:rsidR="00901AAE" w:rsidRPr="008441C7" w:rsidRDefault="008441C7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41C7">
              <w:rPr>
                <w:b/>
                <w:i/>
                <w:iCs/>
                <w:w w:val="90"/>
                <w:sz w:val="18"/>
              </w:rPr>
              <w:t xml:space="preserve">Дисциплина 7. </w:t>
            </w:r>
            <w:r w:rsidR="00E63A57" w:rsidRPr="008441C7">
              <w:rPr>
                <w:b/>
                <w:i/>
                <w:iCs/>
                <w:w w:val="90"/>
                <w:sz w:val="18"/>
              </w:rPr>
              <w:t>СРЕДСТВА</w:t>
            </w:r>
            <w:r w:rsidR="00E63A57" w:rsidRPr="008441C7">
              <w:rPr>
                <w:b/>
                <w:i/>
                <w:iCs/>
                <w:spacing w:val="1"/>
                <w:w w:val="90"/>
                <w:sz w:val="18"/>
              </w:rPr>
              <w:t xml:space="preserve"> </w:t>
            </w:r>
            <w:r w:rsidR="00E63A57" w:rsidRPr="008441C7">
              <w:rPr>
                <w:b/>
                <w:i/>
                <w:iCs/>
                <w:w w:val="80"/>
                <w:sz w:val="18"/>
              </w:rPr>
              <w:t>ДОМАШНЕГО</w:t>
            </w:r>
            <w:r w:rsidR="00E63A57" w:rsidRPr="008441C7">
              <w:rPr>
                <w:b/>
                <w:i/>
                <w:iCs/>
                <w:spacing w:val="-40"/>
                <w:w w:val="80"/>
                <w:sz w:val="18"/>
              </w:rPr>
              <w:t xml:space="preserve"> </w:t>
            </w:r>
            <w:r w:rsidR="00E63A57" w:rsidRPr="008441C7">
              <w:rPr>
                <w:b/>
                <w:i/>
                <w:iCs/>
                <w:w w:val="90"/>
                <w:sz w:val="18"/>
              </w:rPr>
              <w:t>УХОД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13240" w14:textId="66A81366" w:rsidR="00901AAE" w:rsidRPr="008441C7" w:rsidRDefault="00A44DD3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1801D" w14:textId="3882A146" w:rsidR="00901AAE" w:rsidRPr="008441C7" w:rsidRDefault="00A44DD3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CC196" w14:textId="497920BE" w:rsidR="00901AAE" w:rsidRPr="008441C7" w:rsidRDefault="008441C7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B644B" w14:textId="77777777" w:rsidR="00901AAE" w:rsidRPr="008441C7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441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3720D" w14:textId="1EC63666" w:rsidR="00901AAE" w:rsidRPr="008441C7" w:rsidRDefault="00901AAE" w:rsidP="008441C7">
            <w:pPr>
              <w:rPr>
                <w:b/>
                <w:sz w:val="20"/>
                <w:szCs w:val="20"/>
              </w:rPr>
            </w:pPr>
          </w:p>
        </w:tc>
      </w:tr>
      <w:tr w:rsidR="00E63A57" w:rsidRPr="0041263C" w14:paraId="4F78940C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D2E8A" w14:textId="3E252F52" w:rsidR="00E63A57" w:rsidRPr="0041263C" w:rsidRDefault="008441C7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FC5A1" w14:textId="69BA208C" w:rsidR="00E63A57" w:rsidRPr="008441C7" w:rsidRDefault="00E63A57" w:rsidP="00E63A57">
            <w:pPr>
              <w:pStyle w:val="TableParagraph"/>
              <w:tabs>
                <w:tab w:val="left" w:pos="982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5"/>
                <w:sz w:val="18"/>
              </w:rPr>
              <w:t>-Средства</w:t>
            </w:r>
            <w:r w:rsidRPr="008441C7">
              <w:rPr>
                <w:rFonts w:ascii="Times New Roman" w:hAnsi="Times New Roman" w:cs="Times New Roman"/>
                <w:spacing w:val="-12"/>
                <w:w w:val="11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5"/>
                <w:sz w:val="18"/>
              </w:rPr>
              <w:t>домашнего</w:t>
            </w:r>
            <w:r w:rsidRPr="008441C7">
              <w:rPr>
                <w:rFonts w:ascii="Times New Roman" w:hAnsi="Times New Roman" w:cs="Times New Roman"/>
                <w:spacing w:val="-10"/>
                <w:w w:val="11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5"/>
                <w:sz w:val="18"/>
              </w:rPr>
              <w:t>ухода.</w:t>
            </w:r>
          </w:p>
          <w:p w14:paraId="117D79F2" w14:textId="12CB0CE1" w:rsidR="00E63A57" w:rsidRPr="008441C7" w:rsidRDefault="00E63A57" w:rsidP="00E63A57">
            <w:pPr>
              <w:pStyle w:val="TableParagraph"/>
              <w:tabs>
                <w:tab w:val="left" w:pos="982"/>
              </w:tabs>
              <w:spacing w:before="5" w:line="242" w:lineRule="auto"/>
              <w:ind w:right="274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Этапность ухода за кожей лица, шеи, зоной декольте</w:t>
            </w:r>
            <w:r w:rsidRPr="008441C7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(очищение,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глубокое</w:t>
            </w:r>
            <w:r w:rsidRPr="008441C7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чищение,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онизирование,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интенсивный</w:t>
            </w:r>
            <w:r w:rsidRPr="008441C7">
              <w:rPr>
                <w:rFonts w:ascii="Times New Roman" w:hAnsi="Times New Roman" w:cs="Times New Roman"/>
                <w:spacing w:val="-58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уход,</w:t>
            </w:r>
            <w:r w:rsidRPr="008441C7">
              <w:rPr>
                <w:rFonts w:ascii="Times New Roman" w:hAnsi="Times New Roman" w:cs="Times New Roman"/>
                <w:spacing w:val="-12"/>
                <w:w w:val="105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05"/>
                <w:sz w:val="18"/>
              </w:rPr>
              <w:t>защита).</w:t>
            </w:r>
          </w:p>
          <w:p w14:paraId="15BC0532" w14:textId="4E6274E3" w:rsidR="00E63A57" w:rsidRPr="008441C7" w:rsidRDefault="00E63A57" w:rsidP="00E63A57">
            <w:pPr>
              <w:pStyle w:val="TableParagraph"/>
              <w:tabs>
                <w:tab w:val="left" w:pos="983"/>
                <w:tab w:val="left" w:pos="984"/>
              </w:tabs>
              <w:spacing w:before="5" w:line="247" w:lineRule="auto"/>
              <w:ind w:right="139"/>
              <w:rPr>
                <w:rFonts w:ascii="Times New Roman" w:hAnsi="Times New Roman" w:cs="Times New Roman"/>
                <w:sz w:val="18"/>
              </w:rPr>
            </w:pPr>
            <w:r w:rsidRPr="008441C7">
              <w:rPr>
                <w:rFonts w:ascii="Times New Roman" w:hAnsi="Times New Roman" w:cs="Times New Roman"/>
                <w:w w:val="110"/>
                <w:sz w:val="18"/>
              </w:rPr>
              <w:t>-Критерии выбора (жирная кожа, воспалительные формы акне,</w:t>
            </w:r>
            <w:r w:rsidRPr="008441C7">
              <w:rPr>
                <w:rFonts w:ascii="Times New Roman" w:hAnsi="Times New Roman" w:cs="Times New Roman"/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жирная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зрелая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ожа,</w:t>
            </w:r>
            <w:r w:rsidRPr="008441C7">
              <w:rPr>
                <w:rFonts w:ascii="Times New Roman" w:hAnsi="Times New Roman" w:cs="Times New Roman"/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коррекция</w:t>
            </w:r>
            <w:r w:rsidRPr="008441C7">
              <w:rPr>
                <w:rFonts w:ascii="Times New Roman" w:hAnsi="Times New Roman" w:cs="Times New Roman"/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мимических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8441C7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rFonts w:ascii="Times New Roman" w:hAnsi="Times New Roman" w:cs="Times New Roman"/>
                <w:w w:val="110"/>
                <w:sz w:val="18"/>
              </w:rPr>
              <w:t>возрастных</w:t>
            </w:r>
          </w:p>
          <w:p w14:paraId="442AFB37" w14:textId="77777777" w:rsidR="00E63A57" w:rsidRPr="008441C7" w:rsidRDefault="00E63A57" w:rsidP="00E63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10"/>
                <w:sz w:val="18"/>
              </w:rPr>
            </w:pPr>
            <w:r w:rsidRPr="008441C7">
              <w:rPr>
                <w:w w:val="110"/>
                <w:sz w:val="18"/>
              </w:rPr>
              <w:t>-морщин, капилляропатии, гиперпигментации. Сухая кожа,</w:t>
            </w:r>
            <w:r w:rsidRPr="008441C7">
              <w:rPr>
                <w:spacing w:val="1"/>
                <w:w w:val="110"/>
                <w:sz w:val="18"/>
              </w:rPr>
              <w:t xml:space="preserve"> </w:t>
            </w:r>
            <w:r w:rsidRPr="008441C7">
              <w:rPr>
                <w:w w:val="105"/>
                <w:sz w:val="18"/>
              </w:rPr>
              <w:t>увядающая и чувствительная кожа. -Орбитальная зона (веки):</w:t>
            </w:r>
            <w:r w:rsidRPr="008441C7">
              <w:rPr>
                <w:spacing w:val="1"/>
                <w:w w:val="105"/>
                <w:sz w:val="18"/>
              </w:rPr>
              <w:t xml:space="preserve"> </w:t>
            </w:r>
            <w:r w:rsidRPr="008441C7">
              <w:rPr>
                <w:spacing w:val="-1"/>
                <w:w w:val="110"/>
                <w:sz w:val="18"/>
              </w:rPr>
              <w:t>коррекция</w:t>
            </w:r>
            <w:r w:rsidRPr="008441C7">
              <w:rPr>
                <w:spacing w:val="-14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сухой</w:t>
            </w:r>
            <w:r w:rsidRPr="008441C7">
              <w:rPr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кожи,</w:t>
            </w:r>
            <w:r w:rsidRPr="008441C7">
              <w:rPr>
                <w:spacing w:val="-14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пигментации,</w:t>
            </w:r>
            <w:r w:rsidRPr="008441C7">
              <w:rPr>
                <w:spacing w:val="-15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отечности.</w:t>
            </w:r>
          </w:p>
          <w:p w14:paraId="322F5474" w14:textId="04B45566" w:rsidR="00E63A57" w:rsidRPr="008441C7" w:rsidRDefault="00E63A57" w:rsidP="00E63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w w:val="90"/>
                <w:sz w:val="18"/>
              </w:rPr>
            </w:pPr>
            <w:r w:rsidRPr="008441C7">
              <w:rPr>
                <w:w w:val="110"/>
                <w:sz w:val="18"/>
              </w:rPr>
              <w:t>-</w:t>
            </w:r>
            <w:r w:rsidRPr="008441C7">
              <w:rPr>
                <w:spacing w:val="-14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Уход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за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зоной</w:t>
            </w:r>
            <w:r w:rsidRPr="008441C7">
              <w:rPr>
                <w:spacing w:val="-59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шеи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и</w:t>
            </w:r>
            <w:r w:rsidRPr="008441C7">
              <w:rPr>
                <w:spacing w:val="-11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декольте.</w:t>
            </w:r>
            <w:r w:rsidRPr="008441C7">
              <w:rPr>
                <w:spacing w:val="-13"/>
                <w:w w:val="110"/>
                <w:sz w:val="18"/>
              </w:rPr>
              <w:t xml:space="preserve"> -</w:t>
            </w:r>
            <w:r w:rsidR="008441C7" w:rsidRPr="008441C7">
              <w:rPr>
                <w:spacing w:val="-13"/>
                <w:w w:val="110"/>
                <w:sz w:val="18"/>
              </w:rPr>
              <w:t>--</w:t>
            </w:r>
            <w:r w:rsidRPr="008441C7">
              <w:rPr>
                <w:w w:val="110"/>
                <w:sz w:val="18"/>
              </w:rPr>
              <w:t>Периоральная</w:t>
            </w:r>
            <w:r w:rsidRPr="008441C7">
              <w:rPr>
                <w:spacing w:val="-13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зона</w:t>
            </w:r>
            <w:r w:rsidRPr="008441C7">
              <w:rPr>
                <w:spacing w:val="-8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(уход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за</w:t>
            </w:r>
            <w:r w:rsidRPr="008441C7">
              <w:rPr>
                <w:spacing w:val="-12"/>
                <w:w w:val="110"/>
                <w:sz w:val="18"/>
              </w:rPr>
              <w:t xml:space="preserve"> </w:t>
            </w:r>
            <w:r w:rsidRPr="008441C7">
              <w:rPr>
                <w:w w:val="110"/>
                <w:sz w:val="18"/>
              </w:rPr>
              <w:t>губами)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7A454" w14:textId="4176E3FE" w:rsidR="00E63A57" w:rsidRPr="0041263C" w:rsidRDefault="00E63A57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82193" w14:textId="77777777" w:rsidR="00E63A57" w:rsidRPr="0041263C" w:rsidRDefault="00E63A57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CF64B" w14:textId="77777777" w:rsidR="00E63A57" w:rsidRPr="0041263C" w:rsidRDefault="00E63A57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178AE" w14:textId="77777777" w:rsidR="00E63A57" w:rsidRPr="0041263C" w:rsidRDefault="00E63A57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F9875" w14:textId="77777777" w:rsidR="00E63A57" w:rsidRPr="0041263C" w:rsidRDefault="00E63A57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14:paraId="5A47796E" w14:textId="77777777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92E1C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AA097" w14:textId="77777777"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B870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39CFE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AA339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4B1B9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2F541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901AAE" w:rsidRPr="0041263C" w14:paraId="36AE2B6F" w14:textId="77777777" w:rsidTr="004126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A615B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5A538" w14:textId="77777777"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021EC" w14:textId="6BDAE97A" w:rsidR="00901AAE" w:rsidRPr="0041263C" w:rsidRDefault="00A44DD3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23DA5" w14:textId="035D4069" w:rsidR="00901AAE" w:rsidRPr="0041263C" w:rsidRDefault="00A44DD3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38D6E" w14:textId="077014F0" w:rsidR="00901AAE" w:rsidRPr="0041263C" w:rsidRDefault="00A44DD3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5680F" w14:textId="77777777" w:rsidR="00901AAE" w:rsidRPr="0041263C" w:rsidRDefault="0097045B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60302" w14:textId="77777777"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C514A5" w14:textId="77777777" w:rsidR="00D8456E" w:rsidRPr="00CC4A1E" w:rsidRDefault="00D8456E" w:rsidP="00142271">
      <w:pPr>
        <w:tabs>
          <w:tab w:val="left" w:pos="1308"/>
        </w:tabs>
        <w:rPr>
          <w:sz w:val="28"/>
          <w:szCs w:val="28"/>
        </w:rPr>
        <w:sectPr w:rsidR="00D8456E" w:rsidRPr="00CC4A1E" w:rsidSect="00E22FB6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/>
          <w:pgMar w:top="719" w:right="851" w:bottom="719" w:left="1418" w:header="709" w:footer="709" w:gutter="0"/>
          <w:cols w:space="720"/>
          <w:titlePg/>
          <w:docGrid w:linePitch="326"/>
        </w:sectPr>
      </w:pPr>
    </w:p>
    <w:p w14:paraId="6DB5D72E" w14:textId="77777777" w:rsidR="00662B6A" w:rsidRPr="00CC4A1E" w:rsidRDefault="00662B6A" w:rsidP="00142271">
      <w:pPr>
        <w:pStyle w:val="1"/>
        <w:ind w:firstLine="0"/>
      </w:pPr>
      <w:bookmarkStart w:id="4" w:name="_Toc115161883"/>
      <w:r w:rsidRPr="00CC4A1E">
        <w:lastRenderedPageBreak/>
        <w:t>3.</w:t>
      </w:r>
      <w:r w:rsidR="004C18F6" w:rsidRPr="00CC4A1E">
        <w:t xml:space="preserve"> </w:t>
      </w:r>
      <w:r w:rsidRPr="00CC4A1E">
        <w:t>КАЛЕНДАРНЫЙ</w:t>
      </w:r>
      <w:r w:rsidR="004C18F6" w:rsidRPr="00CC4A1E">
        <w:t xml:space="preserve"> </w:t>
      </w:r>
      <w:r w:rsidRPr="00CC4A1E">
        <w:t>УЧЕБНЫЙ</w:t>
      </w:r>
      <w:r w:rsidR="004C18F6" w:rsidRPr="00CC4A1E">
        <w:t xml:space="preserve"> </w:t>
      </w:r>
      <w:r w:rsidRPr="00CC4A1E">
        <w:t>ГРАФИК</w:t>
      </w:r>
      <w:bookmarkEnd w:id="4"/>
    </w:p>
    <w:p w14:paraId="740CE65C" w14:textId="77777777" w:rsidR="00662B6A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DEE51EE" w14:textId="77777777" w:rsidR="00662B6A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ачал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лект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упп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бор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ода.</w:t>
      </w:r>
    </w:p>
    <w:p w14:paraId="2AC9F0B4" w14:textId="5C3E84EE"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орматив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о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A44DD3">
        <w:rPr>
          <w:sz w:val="28"/>
          <w:szCs w:val="28"/>
        </w:rPr>
        <w:t>576</w:t>
      </w:r>
      <w:r w:rsidRPr="00CC4A1E">
        <w:rPr>
          <w:sz w:val="28"/>
          <w:szCs w:val="28"/>
        </w:rPr>
        <w:t>час</w:t>
      </w:r>
      <w:r w:rsidR="00B7582E">
        <w:rPr>
          <w:sz w:val="28"/>
          <w:szCs w:val="28"/>
        </w:rPr>
        <w:t>ов</w:t>
      </w:r>
      <w:r w:rsidRPr="00CC4A1E">
        <w:rPr>
          <w:sz w:val="28"/>
          <w:szCs w:val="28"/>
        </w:rPr>
        <w:t>.</w:t>
      </w:r>
    </w:p>
    <w:p w14:paraId="2023E9AE" w14:textId="3FA635F9"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должи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A44DD3">
        <w:rPr>
          <w:sz w:val="28"/>
          <w:szCs w:val="28"/>
        </w:rPr>
        <w:t>8</w:t>
      </w:r>
      <w:r w:rsidR="009A0478">
        <w:rPr>
          <w:sz w:val="28"/>
          <w:szCs w:val="28"/>
        </w:rPr>
        <w:t xml:space="preserve"> недел</w:t>
      </w:r>
      <w:r w:rsidR="00B7582E">
        <w:rPr>
          <w:sz w:val="28"/>
          <w:szCs w:val="28"/>
        </w:rPr>
        <w:t>ь</w:t>
      </w:r>
      <w:r w:rsidRPr="00CC4A1E">
        <w:rPr>
          <w:sz w:val="28"/>
          <w:szCs w:val="28"/>
        </w:rPr>
        <w:t>.</w:t>
      </w:r>
    </w:p>
    <w:p w14:paraId="1CC88C35" w14:textId="77777777"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Занят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ходя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5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н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ю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нь</w:t>
      </w:r>
      <w:r w:rsidR="004C18F6" w:rsidRPr="00CC4A1E">
        <w:rPr>
          <w:sz w:val="28"/>
          <w:szCs w:val="28"/>
        </w:rPr>
        <w:t xml:space="preserve"> </w:t>
      </w:r>
      <w:r w:rsidR="00AE452C" w:rsidRPr="00CC4A1E">
        <w:rPr>
          <w:sz w:val="28"/>
          <w:szCs w:val="28"/>
        </w:rPr>
        <w:t>6-</w:t>
      </w:r>
      <w:r w:rsidRPr="00CC4A1E">
        <w:rPr>
          <w:sz w:val="28"/>
          <w:szCs w:val="28"/>
        </w:rPr>
        <w:t>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.</w:t>
      </w:r>
    </w:p>
    <w:p w14:paraId="54B7987B" w14:textId="77777777" w:rsidR="00662B6A" w:rsidRPr="00CC4A1E" w:rsidRDefault="00662B6A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должитель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45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у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ме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ж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ут.</w:t>
      </w:r>
    </w:p>
    <w:p w14:paraId="22618E9C" w14:textId="77777777" w:rsidR="00662B6A" w:rsidRPr="00CC4A1E" w:rsidRDefault="00662B6A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ъ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гламентир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писани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ол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36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ю.</w:t>
      </w:r>
    </w:p>
    <w:p w14:paraId="54F12477" w14:textId="77777777" w:rsidR="005D175A" w:rsidRPr="00CC4A1E" w:rsidRDefault="005D175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5D175A" w:rsidRPr="00CC4A1E" w:rsidSect="005D175A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14:paraId="244E4F91" w14:textId="7C2C9528" w:rsidR="00455FFF" w:rsidRPr="00CC4A1E" w:rsidRDefault="00455FFF" w:rsidP="00142271">
      <w:pPr>
        <w:pStyle w:val="1"/>
      </w:pPr>
      <w:bookmarkStart w:id="5" w:name="_Toc115161886"/>
      <w:r w:rsidRPr="00CC4A1E">
        <w:lastRenderedPageBreak/>
        <w:t>5.</w:t>
      </w:r>
      <w:r w:rsidR="004C18F6" w:rsidRPr="00CC4A1E">
        <w:t xml:space="preserve"> </w:t>
      </w:r>
      <w:r w:rsidR="008A4D8A" w:rsidRPr="00CC4A1E">
        <w:t>СИСТЕМА</w:t>
      </w:r>
      <w:r w:rsidR="004C18F6" w:rsidRPr="00CC4A1E">
        <w:t xml:space="preserve"> </w:t>
      </w:r>
      <w:r w:rsidR="008A4D8A" w:rsidRPr="00CC4A1E">
        <w:t>ОЦЕНКИ</w:t>
      </w:r>
      <w:r w:rsidR="004C18F6" w:rsidRPr="00CC4A1E">
        <w:t xml:space="preserve"> </w:t>
      </w:r>
      <w:r w:rsidR="008A4D8A" w:rsidRPr="00CC4A1E">
        <w:t>РЕЗУЛЬТАТОВ</w:t>
      </w:r>
      <w:r w:rsidR="004C18F6" w:rsidRPr="00CC4A1E">
        <w:t xml:space="preserve"> </w:t>
      </w:r>
      <w:r w:rsidR="008A4D8A" w:rsidRPr="00CC4A1E">
        <w:t>ОСВОЕНИЯ</w:t>
      </w:r>
      <w:r w:rsidR="004C18F6" w:rsidRPr="00CC4A1E">
        <w:t xml:space="preserve"> </w:t>
      </w:r>
      <w:r w:rsidR="008A4D8A" w:rsidRPr="00CC4A1E">
        <w:t>ОБРАЗОВАТЕЛЬНОЙ</w:t>
      </w:r>
      <w:r w:rsidR="004C18F6" w:rsidRPr="00CC4A1E">
        <w:t xml:space="preserve"> </w:t>
      </w:r>
      <w:r w:rsidR="008A4D8A" w:rsidRPr="00CC4A1E">
        <w:t>ПРОГРАММЫ</w:t>
      </w:r>
      <w:bookmarkEnd w:id="5"/>
    </w:p>
    <w:p w14:paraId="6B4F4484" w14:textId="51DCDFA1" w:rsidR="008A4D8A" w:rsidRPr="00CC4A1E" w:rsidRDefault="008A4D8A" w:rsidP="006B1BB6">
      <w:pPr>
        <w:pStyle w:val="aa"/>
      </w:pPr>
      <w:bookmarkStart w:id="6" w:name="_Toc115006337"/>
      <w:bookmarkStart w:id="7" w:name="_Toc115161887"/>
      <w:r w:rsidRPr="00CC4A1E">
        <w:t>5.1.Текущий</w:t>
      </w:r>
      <w:r w:rsidR="004C18F6" w:rsidRPr="00CC4A1E">
        <w:t xml:space="preserve"> </w:t>
      </w:r>
      <w:r w:rsidRPr="00CC4A1E">
        <w:t>контроль</w:t>
      </w:r>
      <w:r w:rsidR="004C18F6" w:rsidRPr="00CC4A1E">
        <w:t xml:space="preserve"> </w:t>
      </w:r>
      <w:r w:rsidRPr="00CC4A1E">
        <w:t>успеваемости</w:t>
      </w:r>
      <w:r w:rsidR="004C18F6" w:rsidRPr="00CC4A1E">
        <w:t xml:space="preserve"> </w:t>
      </w:r>
      <w:bookmarkEnd w:id="6"/>
      <w:bookmarkEnd w:id="7"/>
    </w:p>
    <w:p w14:paraId="5B0469CC" w14:textId="77777777" w:rsidR="008A4D8A" w:rsidRPr="00CC4A1E" w:rsidRDefault="008A4D8A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Текущи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истема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м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х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траи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ксим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ффекти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535B9C09" w14:textId="77777777" w:rsidR="008A4D8A" w:rsidRPr="00CC4A1E" w:rsidRDefault="008A4D8A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еку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л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формаци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и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тап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общ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автоматизирован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стр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.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.д.</w:t>
      </w:r>
      <w:r w:rsidR="004C18F6" w:rsidRPr="00CC4A1E">
        <w:rPr>
          <w:sz w:val="28"/>
          <w:szCs w:val="28"/>
        </w:rPr>
        <w:t xml:space="preserve"> </w:t>
      </w:r>
    </w:p>
    <w:p w14:paraId="7C7DF8CE" w14:textId="77777777" w:rsidR="008A4D8A" w:rsidRPr="00CC4A1E" w:rsidRDefault="008A4D8A" w:rsidP="00142271">
      <w:pPr>
        <w:ind w:firstLine="709"/>
        <w:jc w:val="both"/>
        <w:rPr>
          <w:b/>
          <w:sz w:val="28"/>
          <w:szCs w:val="28"/>
        </w:rPr>
      </w:pPr>
      <w:r w:rsidRPr="00CC4A1E">
        <w:rPr>
          <w:sz w:val="28"/>
          <w:szCs w:val="28"/>
        </w:rPr>
        <w:t>Фор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ос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д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.д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о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нализ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лежи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оч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улирово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яз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лож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основа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уждений.</w:t>
      </w:r>
    </w:p>
    <w:p w14:paraId="07BEFA7D" w14:textId="77777777" w:rsidR="008A4D8A" w:rsidRPr="00CC4A1E" w:rsidRDefault="008A4D8A" w:rsidP="00142271">
      <w:pPr>
        <w:shd w:val="clear" w:color="auto" w:fill="FFFFFF"/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орядо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ичность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оприят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449C466E" w14:textId="77777777" w:rsidR="00933246" w:rsidRPr="00CC4A1E" w:rsidRDefault="00933246" w:rsidP="00142271">
      <w:pPr>
        <w:ind w:firstLine="709"/>
        <w:jc w:val="both"/>
        <w:rPr>
          <w:rStyle w:val="22"/>
          <w:rFonts w:eastAsia="Calibri"/>
          <w:b/>
          <w:bCs/>
          <w:i w:val="0"/>
          <w:sz w:val="28"/>
          <w:szCs w:val="28"/>
        </w:rPr>
      </w:pP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Материалы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по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текущему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контролю: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устный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опрос</w:t>
      </w:r>
    </w:p>
    <w:p w14:paraId="3A46CC91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1.</w:t>
      </w:r>
      <w:r w:rsidRPr="001E64C2">
        <w:rPr>
          <w:sz w:val="28"/>
          <w:szCs w:val="28"/>
        </w:rPr>
        <w:tab/>
        <w:t>Охарактеризуйте существующие модели общения с клиентом в индустрии красоты?</w:t>
      </w:r>
    </w:p>
    <w:p w14:paraId="4922B203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2.</w:t>
      </w:r>
      <w:r w:rsidRPr="001E64C2">
        <w:rPr>
          <w:sz w:val="28"/>
          <w:szCs w:val="28"/>
        </w:rPr>
        <w:tab/>
        <w:t>Охарактеризуйте значение голосовых характеристик в процессе общения.</w:t>
      </w:r>
    </w:p>
    <w:p w14:paraId="5314070A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3.</w:t>
      </w:r>
      <w:r w:rsidRPr="001E64C2">
        <w:rPr>
          <w:sz w:val="28"/>
          <w:szCs w:val="28"/>
        </w:rPr>
        <w:tab/>
        <w:t>Какой темп речи оптимален для эффективного общения?</w:t>
      </w:r>
    </w:p>
    <w:p w14:paraId="425EDE54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4.</w:t>
      </w:r>
      <w:r w:rsidRPr="001E64C2">
        <w:rPr>
          <w:sz w:val="28"/>
          <w:szCs w:val="28"/>
        </w:rPr>
        <w:tab/>
        <w:t>Охарактеризуйте значение и невербальных компонентов в процессе общения.</w:t>
      </w:r>
    </w:p>
    <w:p w14:paraId="4C84123C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5.</w:t>
      </w:r>
      <w:r w:rsidRPr="001E64C2">
        <w:rPr>
          <w:sz w:val="28"/>
          <w:szCs w:val="28"/>
        </w:rPr>
        <w:tab/>
        <w:t>Перечислите наиболее характерные «жесты лжи». Какие мотивы могут побудить клиента к лжи?</w:t>
      </w:r>
    </w:p>
    <w:p w14:paraId="01BC59D9" w14:textId="77777777"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6.</w:t>
      </w:r>
      <w:r w:rsidRPr="001E64C2">
        <w:rPr>
          <w:sz w:val="28"/>
          <w:szCs w:val="28"/>
        </w:rPr>
        <w:tab/>
        <w:t>Приведите примеры фраз, нежелательных для использования при общении с клиентом. Обоснуйте свой выбор.</w:t>
      </w:r>
    </w:p>
    <w:p w14:paraId="31CF8956" w14:textId="77777777" w:rsidR="00933246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7.</w:t>
      </w:r>
      <w:r w:rsidRPr="001E64C2">
        <w:rPr>
          <w:sz w:val="28"/>
          <w:szCs w:val="28"/>
        </w:rPr>
        <w:tab/>
        <w:t>Охарактеризуйте основные принципы профессиональной этики косметика.</w:t>
      </w:r>
    </w:p>
    <w:p w14:paraId="3FFA7F7D" w14:textId="1EBBF3ED" w:rsidR="00D01AC2" w:rsidRPr="00820060" w:rsidRDefault="00820060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 w:rsidRPr="00820060">
        <w:rPr>
          <w:b/>
          <w:bCs/>
          <w:sz w:val="28"/>
          <w:szCs w:val="28"/>
        </w:rPr>
        <w:t xml:space="preserve">Примерный перечень вопросов к зачету </w:t>
      </w:r>
    </w:p>
    <w:p w14:paraId="07F9C3A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Вопросы для промежуточной аттестации</w:t>
      </w:r>
    </w:p>
    <w:p w14:paraId="13D32D44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sz w:val="28"/>
          <w:szCs w:val="28"/>
        </w:rPr>
        <w:t xml:space="preserve">1. </w:t>
      </w:r>
      <w:r w:rsidRPr="00D01AC2">
        <w:rPr>
          <w:b/>
          <w:bCs/>
          <w:color w:val="000000"/>
          <w:sz w:val="28"/>
          <w:szCs w:val="28"/>
        </w:rPr>
        <w:t>Дезинфекция – это метод уничтожения:</w:t>
      </w:r>
    </w:p>
    <w:p w14:paraId="277C5682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тогенных форм микроорганизмов;</w:t>
      </w:r>
    </w:p>
    <w:p w14:paraId="680F73AB" w14:textId="77777777"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х микроорганизмов;</w:t>
      </w:r>
    </w:p>
    <w:p w14:paraId="33D55B09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споровых форм микроорганизмов;</w:t>
      </w:r>
    </w:p>
    <w:p w14:paraId="1B124209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lastRenderedPageBreak/>
        <w:t>насекомых;</w:t>
      </w:r>
    </w:p>
    <w:p w14:paraId="267C1DFA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ё перечисленное верно.</w:t>
      </w:r>
    </w:p>
    <w:p w14:paraId="0296B6F9" w14:textId="77777777" w:rsidR="00D01AC2" w:rsidRPr="00D01AC2" w:rsidRDefault="00D01AC2" w:rsidP="00D01AC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AF615F1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bCs/>
          <w:color w:val="000000"/>
          <w:sz w:val="28"/>
          <w:szCs w:val="28"/>
        </w:rPr>
        <w:t>2. В сухожаровой шкаф инструменты закладываются:</w:t>
      </w:r>
    </w:p>
    <w:p w14:paraId="7DB4B430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металлическом биксе;</w:t>
      </w:r>
    </w:p>
    <w:p w14:paraId="18718D1A" w14:textId="77777777"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 бумажном крафт-пакете;</w:t>
      </w:r>
    </w:p>
    <w:p w14:paraId="573ED511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открытом виде;</w:t>
      </w:r>
    </w:p>
    <w:p w14:paraId="2080D6FA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двухслойной бязи;</w:t>
      </w:r>
    </w:p>
    <w:p w14:paraId="09C3FA95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ё перечисленное верно.</w:t>
      </w:r>
    </w:p>
    <w:p w14:paraId="3E70DDB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0AF6F9DF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sz w:val="28"/>
          <w:szCs w:val="28"/>
        </w:rPr>
        <w:t xml:space="preserve">3. </w:t>
      </w:r>
      <w:r w:rsidRPr="00D01AC2">
        <w:rPr>
          <w:b/>
          <w:bCs/>
          <w:color w:val="000000"/>
          <w:sz w:val="28"/>
          <w:szCs w:val="28"/>
        </w:rPr>
        <w:t>Стерилизация – это метод уничтожения:</w:t>
      </w:r>
    </w:p>
    <w:p w14:paraId="3FDC968F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тогенных форм микроорганизмов;</w:t>
      </w:r>
    </w:p>
    <w:p w14:paraId="0C88CEC8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ех микроорганизмов;</w:t>
      </w:r>
    </w:p>
    <w:p w14:paraId="77719888" w14:textId="77777777"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х микроорганизмов и их спор;</w:t>
      </w:r>
    </w:p>
    <w:p w14:paraId="5BF59D5B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ростейших;</w:t>
      </w:r>
    </w:p>
    <w:p w14:paraId="78A280F3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асекомых.</w:t>
      </w:r>
    </w:p>
    <w:p w14:paraId="0D39E2C4" w14:textId="77777777" w:rsidR="00D01AC2" w:rsidRPr="00D01AC2" w:rsidRDefault="00D01AC2" w:rsidP="00D01AC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00BD2FAE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bCs/>
          <w:color w:val="000000"/>
          <w:sz w:val="28"/>
          <w:szCs w:val="28"/>
        </w:rPr>
        <w:t>4. Удовлетворенность пациентов качеством медицинской помощи изучается методом:</w:t>
      </w:r>
    </w:p>
    <w:p w14:paraId="74DADBB5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анализа заявлений и жалоб;</w:t>
      </w:r>
    </w:p>
    <w:p w14:paraId="0B2BA31F" w14:textId="77777777"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социологического исследования;</w:t>
      </w:r>
    </w:p>
    <w:p w14:paraId="241D9EBA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опроса медицинских работников;</w:t>
      </w:r>
    </w:p>
    <w:p w14:paraId="1F5EFD78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стирования;</w:t>
      </w:r>
    </w:p>
    <w:p w14:paraId="1A2EAB67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рямого наблюдения.</w:t>
      </w:r>
    </w:p>
    <w:p w14:paraId="0B725AD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5. Укажите функцию, несвойственную коже:</w:t>
      </w:r>
    </w:p>
    <w:p w14:paraId="3D13F4CC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сасывание</w:t>
      </w:r>
    </w:p>
    <w:p w14:paraId="41A3184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деление</w:t>
      </w:r>
    </w:p>
    <w:p w14:paraId="28E6C09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барьерная</w:t>
      </w:r>
    </w:p>
    <w:p w14:paraId="3777638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образование токсинов</w:t>
      </w:r>
    </w:p>
    <w:p w14:paraId="7A3229D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рган чувств</w:t>
      </w:r>
    </w:p>
    <w:p w14:paraId="717C7B0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F892FBC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6. Какому типу кожи соответствует следующая характеристика: склонна к образованию угрей, большие поры, обычно очень эластична?</w:t>
      </w:r>
    </w:p>
    <w:p w14:paraId="5CF917F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хая</w:t>
      </w:r>
    </w:p>
    <w:p w14:paraId="5B18277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ормальная</w:t>
      </w:r>
    </w:p>
    <w:p w14:paraId="48AE821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жирная</w:t>
      </w:r>
    </w:p>
    <w:p w14:paraId="69C20E0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увствительная</w:t>
      </w:r>
    </w:p>
    <w:p w14:paraId="54A1735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0D3BFE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7. Показания для проведения ультразвукового пилинга:</w:t>
      </w:r>
    </w:p>
    <w:p w14:paraId="6675EA31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хая тонкая кожа;</w:t>
      </w:r>
    </w:p>
    <w:p w14:paraId="54A63B82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увствительная;</w:t>
      </w:r>
    </w:p>
    <w:p w14:paraId="0845BEA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рубцовые изменения</w:t>
      </w:r>
      <w:r w:rsidRPr="00D01AC2">
        <w:rPr>
          <w:sz w:val="28"/>
          <w:szCs w:val="28"/>
        </w:rPr>
        <w:t>;</w:t>
      </w:r>
    </w:p>
    <w:p w14:paraId="76B09B2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ножественные телеангиэктазии;</w:t>
      </w:r>
    </w:p>
    <w:p w14:paraId="703D431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врежденная кожа.</w:t>
      </w:r>
    </w:p>
    <w:p w14:paraId="7943C96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 </w:t>
      </w:r>
    </w:p>
    <w:p w14:paraId="389284F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8.Противопоказания для проведения УЗ пилинга:</w:t>
      </w:r>
    </w:p>
    <w:p w14:paraId="68036D5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;</w:t>
      </w:r>
    </w:p>
    <w:p w14:paraId="66858CB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иперкератоз;</w:t>
      </w:r>
    </w:p>
    <w:p w14:paraId="2C7570C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гментация;</w:t>
      </w:r>
    </w:p>
    <w:p w14:paraId="3075342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сухая тонкая кожа</w:t>
      </w:r>
      <w:r w:rsidRPr="00D01AC2">
        <w:rPr>
          <w:sz w:val="28"/>
          <w:szCs w:val="28"/>
        </w:rPr>
        <w:t>;</w:t>
      </w:r>
    </w:p>
    <w:p w14:paraId="1B5E812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убцовые изменения.</w:t>
      </w:r>
    </w:p>
    <w:p w14:paraId="138E805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 </w:t>
      </w:r>
    </w:p>
    <w:p w14:paraId="5CDED0D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9. К процедуре глубокого очищения кожи не относятся:</w:t>
      </w:r>
    </w:p>
    <w:p w14:paraId="6AFEA14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броссаж;</w:t>
      </w:r>
    </w:p>
    <w:p w14:paraId="457DB3C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икродермообразия;</w:t>
      </w:r>
    </w:p>
    <w:p w14:paraId="0265A4F2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демакияж</w:t>
      </w:r>
      <w:r w:rsidRPr="00D01AC2">
        <w:rPr>
          <w:b/>
          <w:bCs/>
          <w:i/>
          <w:sz w:val="28"/>
          <w:szCs w:val="28"/>
        </w:rPr>
        <w:t>;</w:t>
      </w:r>
    </w:p>
    <w:p w14:paraId="1075836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льтразвуковой пиллинг;</w:t>
      </w:r>
    </w:p>
    <w:p w14:paraId="073DBAD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краб.</w:t>
      </w:r>
    </w:p>
    <w:p w14:paraId="6635A71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358072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10. Противопоказания к проведению процедуры Дарсонваля лица:</w:t>
      </w:r>
    </w:p>
    <w:p w14:paraId="53174F4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;</w:t>
      </w:r>
    </w:p>
    <w:p w14:paraId="4049A7D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гипертрихоз</w:t>
      </w:r>
      <w:r w:rsidRPr="00D01AC2">
        <w:rPr>
          <w:b/>
          <w:bCs/>
          <w:i/>
          <w:sz w:val="28"/>
          <w:szCs w:val="28"/>
        </w:rPr>
        <w:t>;</w:t>
      </w:r>
    </w:p>
    <w:p w14:paraId="64B8DAC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акне;</w:t>
      </w:r>
    </w:p>
    <w:p w14:paraId="22AD6E1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вядающая кожа;</w:t>
      </w:r>
    </w:p>
    <w:p w14:paraId="7266315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алопеция.</w:t>
      </w:r>
    </w:p>
    <w:p w14:paraId="5580AD0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 </w:t>
      </w:r>
    </w:p>
    <w:p w14:paraId="447AC34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11. Дезинкрустация – это метод:</w:t>
      </w:r>
    </w:p>
    <w:p w14:paraId="34A25D8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верхностного очищения;</w:t>
      </w:r>
    </w:p>
    <w:p w14:paraId="53EBAD22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глубокого очищения с помощью гальванического тока;</w:t>
      </w:r>
    </w:p>
    <w:p w14:paraId="135DD31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ого очищения с помощью ультразвука;</w:t>
      </w:r>
    </w:p>
    <w:p w14:paraId="1176BAE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ого очищения с веществом кератолитиком;</w:t>
      </w:r>
    </w:p>
    <w:p w14:paraId="12ECB1D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ого очищения с помощью дозированной локальной баротерапии.</w:t>
      </w:r>
    </w:p>
    <w:p w14:paraId="7D2A81BD" w14:textId="77777777" w:rsidR="00820060" w:rsidRDefault="00820060" w:rsidP="00D01AC2">
      <w:pPr>
        <w:ind w:firstLine="709"/>
        <w:jc w:val="both"/>
        <w:rPr>
          <w:b/>
          <w:sz w:val="28"/>
          <w:szCs w:val="28"/>
        </w:rPr>
      </w:pPr>
    </w:p>
    <w:p w14:paraId="5D0B8052" w14:textId="645151CC" w:rsidR="00D01AC2" w:rsidRPr="00D01AC2" w:rsidRDefault="00820060" w:rsidP="00D01AC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="00D01AC2" w:rsidRPr="00D01AC2">
        <w:rPr>
          <w:b/>
          <w:sz w:val="28"/>
          <w:szCs w:val="28"/>
        </w:rPr>
        <w:t xml:space="preserve">. </w:t>
      </w:r>
      <w:r w:rsidR="00D01AC2" w:rsidRPr="00D01AC2">
        <w:rPr>
          <w:b/>
          <w:bCs/>
          <w:color w:val="000000"/>
          <w:sz w:val="28"/>
          <w:szCs w:val="28"/>
        </w:rPr>
        <w:t>При индивидуальном подборе косметических препаратов следует учитывать:</w:t>
      </w:r>
    </w:p>
    <w:p w14:paraId="1D46C439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озраст кожи</w:t>
      </w:r>
    </w:p>
    <w:p w14:paraId="3EE290E7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ип кожи</w:t>
      </w:r>
    </w:p>
    <w:p w14:paraId="14DDD1BA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мперамент клиента</w:t>
      </w:r>
    </w:p>
    <w:p w14:paraId="1CC37DF3" w14:textId="77777777"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раметры кожи</w:t>
      </w:r>
    </w:p>
    <w:p w14:paraId="12C3A1A8" w14:textId="77777777"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 вышеперечисленное</w:t>
      </w:r>
    </w:p>
    <w:p w14:paraId="761D5D5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F935628" w14:textId="73522708" w:rsidR="00D01AC2" w:rsidRPr="00D01AC2" w:rsidRDefault="007F63BB" w:rsidP="00D01AC2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D01AC2" w:rsidRPr="00D01AC2">
        <w:rPr>
          <w:b/>
          <w:color w:val="000000"/>
          <w:sz w:val="28"/>
          <w:szCs w:val="28"/>
        </w:rPr>
        <w:t>. Подкожно-жировая клетчатка состоит из:</w:t>
      </w:r>
    </w:p>
    <w:p w14:paraId="325D1E2A" w14:textId="77777777"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жировых клеток</w:t>
      </w:r>
    </w:p>
    <w:p w14:paraId="395AFEBC" w14:textId="77777777"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соединительной ткани</w:t>
      </w:r>
    </w:p>
    <w:p w14:paraId="72EB4517" w14:textId="77777777"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соединительной ткани и жировых клеток</w:t>
      </w:r>
    </w:p>
    <w:p w14:paraId="46C6788B" w14:textId="77777777"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</w:p>
    <w:p w14:paraId="470B49A2" w14:textId="340DB9F0" w:rsidR="00D01AC2" w:rsidRPr="00D01AC2" w:rsidRDefault="007F63BB" w:rsidP="00D01AC2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D01AC2" w:rsidRPr="00D01AC2">
        <w:rPr>
          <w:b/>
          <w:color w:val="000000"/>
          <w:sz w:val="28"/>
          <w:szCs w:val="28"/>
        </w:rPr>
        <w:t>. Подкожно-жировая клетчатка не обеспечивает:</w:t>
      </w:r>
    </w:p>
    <w:p w14:paraId="17149D3A" w14:textId="77777777"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амортизационные свойства кожи</w:t>
      </w:r>
    </w:p>
    <w:p w14:paraId="0CE07797" w14:textId="77777777" w:rsidR="00D01AC2" w:rsidRPr="00D01AC2" w:rsidRDefault="00D01AC2" w:rsidP="00D01AC2">
      <w:pPr>
        <w:ind w:firstLine="709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lastRenderedPageBreak/>
        <w:t>водоотталкивающие свойства кожи</w:t>
      </w:r>
    </w:p>
    <w:p w14:paraId="1A589434" w14:textId="77777777"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плообменные свойства кожи</w:t>
      </w:r>
    </w:p>
    <w:p w14:paraId="533A592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07ABA82" w14:textId="52F3D9BE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01AC2" w:rsidRPr="00D01AC2">
        <w:rPr>
          <w:b/>
          <w:sz w:val="28"/>
          <w:szCs w:val="28"/>
        </w:rPr>
        <w:t>. Какой вид массажа НЕ относится к спа-массажам?</w:t>
      </w:r>
    </w:p>
    <w:p w14:paraId="7F51CD7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висцеральный массаж</w:t>
      </w:r>
    </w:p>
    <w:p w14:paraId="0043351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лаксирующий массаж</w:t>
      </w:r>
    </w:p>
    <w:p w14:paraId="2D581B2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флекторный массаж стоп</w:t>
      </w:r>
    </w:p>
    <w:p w14:paraId="28168DAC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</w:p>
    <w:p w14:paraId="0445D3EF" w14:textId="46F35773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01AC2" w:rsidRPr="00D01AC2">
        <w:rPr>
          <w:b/>
          <w:sz w:val="28"/>
          <w:szCs w:val="28"/>
        </w:rPr>
        <w:t>. Что не вызывают массажные приёмы, воздействуя на лимфо- и кровоток?</w:t>
      </w:r>
    </w:p>
    <w:p w14:paraId="05E0202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здействие на местный лимфоток</w:t>
      </w:r>
    </w:p>
    <w:p w14:paraId="023DADE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ток крови к массируемому участку</w:t>
      </w:r>
    </w:p>
    <w:p w14:paraId="1345C3A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замедление лимфообразования и лимфоотока</w:t>
      </w:r>
    </w:p>
    <w:p w14:paraId="766E8DE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ширение капилляров</w:t>
      </w:r>
    </w:p>
    <w:p w14:paraId="0A46609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8F41E9A" w14:textId="0660AAA1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01AC2" w:rsidRPr="00D01AC2">
        <w:rPr>
          <w:b/>
          <w:sz w:val="28"/>
          <w:szCs w:val="28"/>
        </w:rPr>
        <w:t>. Как происходит выполнение массажных движений?</w:t>
      </w:r>
    </w:p>
    <w:p w14:paraId="5846D80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 ходу нервов</w:t>
      </w:r>
    </w:p>
    <w:p w14:paraId="30DB7052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 ходу мышц</w:t>
      </w:r>
    </w:p>
    <w:p w14:paraId="6D70CE7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о ходу лимфо- и кровообращения</w:t>
      </w:r>
    </w:p>
    <w:p w14:paraId="1BAD421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0CD08E7" w14:textId="60469271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01AC2" w:rsidRPr="00D01AC2">
        <w:rPr>
          <w:b/>
          <w:sz w:val="28"/>
          <w:szCs w:val="28"/>
        </w:rPr>
        <w:t>. Какие есть основные приемы массажа?</w:t>
      </w:r>
    </w:p>
    <w:p w14:paraId="34DB67A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глаживание</w:t>
      </w:r>
    </w:p>
    <w:p w14:paraId="60233991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тирание, разминание</w:t>
      </w:r>
    </w:p>
    <w:p w14:paraId="426464B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ибрация</w:t>
      </w:r>
    </w:p>
    <w:p w14:paraId="20788FA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все вышеперечисленное</w:t>
      </w:r>
    </w:p>
    <w:p w14:paraId="4C2CDFD3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09384C8" w14:textId="6BFF2B56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01AC2" w:rsidRPr="00D01AC2">
        <w:rPr>
          <w:b/>
          <w:sz w:val="28"/>
          <w:szCs w:val="28"/>
        </w:rPr>
        <w:t>. От чего не зависит результат воздействия массажа на организм человека?</w:t>
      </w:r>
    </w:p>
    <w:p w14:paraId="6659D26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должительности массажа</w:t>
      </w:r>
    </w:p>
    <w:p w14:paraId="1EE9D36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особенностей жироотложений массируемого</w:t>
      </w:r>
    </w:p>
    <w:p w14:paraId="0B5FADF3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еобладания процессов возбуждения или торможения в центральной нервной системе</w:t>
      </w:r>
    </w:p>
    <w:p w14:paraId="70A0F81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характера массажных приемов</w:t>
      </w:r>
    </w:p>
    <w:p w14:paraId="6A5AD97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A553971" w14:textId="1895143D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D01AC2" w:rsidRPr="00D01AC2">
        <w:rPr>
          <w:b/>
          <w:sz w:val="28"/>
          <w:szCs w:val="28"/>
        </w:rPr>
        <w:t xml:space="preserve"> Как действует глубокое поглаживание?</w:t>
      </w:r>
    </w:p>
    <w:p w14:paraId="72897904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увеличивает скорость движения крови и лимфы</w:t>
      </w:r>
    </w:p>
    <w:p w14:paraId="1EF48DE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спокаивающе действует на центральную нервную систему</w:t>
      </w:r>
    </w:p>
    <w:p w14:paraId="26F4D613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меньшает боль</w:t>
      </w:r>
    </w:p>
    <w:p w14:paraId="19C553B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силивает процесс возбуждения центральной нервной системы</w:t>
      </w:r>
    </w:p>
    <w:p w14:paraId="422A8CB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566445D" w14:textId="525B6DEE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01AC2" w:rsidRPr="00D01AC2">
        <w:rPr>
          <w:b/>
          <w:sz w:val="28"/>
          <w:szCs w:val="28"/>
        </w:rPr>
        <w:t>. В каких областях поглаживание оказывает выраженное действие на внутренние органы?</w:t>
      </w:r>
    </w:p>
    <w:p w14:paraId="6F59A0D7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области волосистой части головы</w:t>
      </w:r>
    </w:p>
    <w:p w14:paraId="5C7C381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области крестца</w:t>
      </w:r>
    </w:p>
    <w:p w14:paraId="2480980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lastRenderedPageBreak/>
        <w:t>в Зонах Захарьина-Геда</w:t>
      </w:r>
    </w:p>
    <w:p w14:paraId="745638C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ACD5FD9" w14:textId="03600D93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01AC2" w:rsidRPr="00D01AC2">
        <w:rPr>
          <w:b/>
          <w:sz w:val="28"/>
          <w:szCs w:val="28"/>
        </w:rPr>
        <w:t>. Какие из данных приемов не относятся к поглаживанию?</w:t>
      </w:r>
    </w:p>
    <w:p w14:paraId="23E2BFC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ралевидное</w:t>
      </w:r>
    </w:p>
    <w:p w14:paraId="4CE50F9C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иление</w:t>
      </w:r>
    </w:p>
    <w:p w14:paraId="0A94C25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ребнеобразное</w:t>
      </w:r>
    </w:p>
    <w:p w14:paraId="07F06850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зигзагообразное</w:t>
      </w:r>
    </w:p>
    <w:p w14:paraId="2CDE7D56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E7B0F86" w14:textId="10AA0BF8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D01AC2" w:rsidRPr="00D01AC2">
        <w:rPr>
          <w:b/>
          <w:sz w:val="28"/>
          <w:szCs w:val="28"/>
        </w:rPr>
        <w:t>. Что такое поглаживание?</w:t>
      </w:r>
    </w:p>
    <w:p w14:paraId="020F8C3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подразумевает нанесение ритмичных ударов кистями и пальцами массажиста по различным частям тела массируемого</w:t>
      </w:r>
    </w:p>
    <w:p w14:paraId="2983735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14:paraId="32ECF4DA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состоит в захватывании, приподнимании, сдавливании и смещении тканей</w:t>
      </w:r>
    </w:p>
    <w:p w14:paraId="477A1FA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14:paraId="331DC01C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75FB59C" w14:textId="6EE4F8A7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D01AC2" w:rsidRPr="00D01AC2">
        <w:rPr>
          <w:b/>
          <w:sz w:val="28"/>
          <w:szCs w:val="28"/>
        </w:rPr>
        <w:t>. Что такое разминание?</w:t>
      </w:r>
    </w:p>
    <w:p w14:paraId="4DC6E76E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14:paraId="62A944E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14:paraId="12C5E309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риём, который состоит в захватывании, приподнимании, сдавливании и смещении тканей</w:t>
      </w:r>
    </w:p>
    <w:p w14:paraId="4CA386D1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877E2C2" w14:textId="35B8D097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D01AC2" w:rsidRPr="00D01AC2">
        <w:rPr>
          <w:b/>
          <w:sz w:val="28"/>
          <w:szCs w:val="28"/>
        </w:rPr>
        <w:t>. Что такое растирание?</w:t>
      </w:r>
    </w:p>
    <w:p w14:paraId="6A42F65B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подразумевает нанесение ритмичных ударов кистями и пальцами массажиста по различным частям тела массируемого</w:t>
      </w:r>
    </w:p>
    <w:p w14:paraId="25F1DEA5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14:paraId="4AF734C3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14:paraId="08AFE7FF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F63DC3B" w14:textId="521A135C" w:rsidR="00D01AC2" w:rsidRPr="00D01AC2" w:rsidRDefault="007F63BB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D01AC2" w:rsidRPr="00D01AC2">
        <w:rPr>
          <w:b/>
          <w:sz w:val="28"/>
          <w:szCs w:val="28"/>
        </w:rPr>
        <w:t>. Выберите, чем снимаются болезненные ощущения, которые возникают при выполнении вибрации?</w:t>
      </w:r>
    </w:p>
    <w:p w14:paraId="15049EE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екращением массажа</w:t>
      </w:r>
    </w:p>
    <w:p w14:paraId="6D519541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им ритмичным растиранием</w:t>
      </w:r>
    </w:p>
    <w:p w14:paraId="6DD7D06D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ритмичным поверхностным поглаживанием</w:t>
      </w:r>
    </w:p>
    <w:p w14:paraId="0B63E282" w14:textId="77777777" w:rsidR="00D01AC2" w:rsidRPr="00D01AC2" w:rsidRDefault="00D01AC2" w:rsidP="00D01AC2">
      <w:pPr>
        <w:rPr>
          <w:sz w:val="20"/>
          <w:szCs w:val="20"/>
        </w:rPr>
      </w:pPr>
    </w:p>
    <w:p w14:paraId="11F540EA" w14:textId="5539971B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D01AC2" w:rsidRPr="00D01AC2">
        <w:rPr>
          <w:b/>
          <w:bCs/>
          <w:sz w:val="28"/>
          <w:szCs w:val="28"/>
        </w:rPr>
        <w:t>. Укажите цели косметического массажа:</w:t>
      </w:r>
    </w:p>
    <w:p w14:paraId="08C80084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ечебная</w:t>
      </w:r>
    </w:p>
    <w:p w14:paraId="7BC88192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lastRenderedPageBreak/>
        <w:t>профилактическая</w:t>
      </w:r>
    </w:p>
    <w:p w14:paraId="561FB20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тренировочная</w:t>
      </w:r>
    </w:p>
    <w:p w14:paraId="18FD974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игиеническая</w:t>
      </w:r>
    </w:p>
    <w:p w14:paraId="53A14560" w14:textId="77777777"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</w:rPr>
      </w:pPr>
    </w:p>
    <w:p w14:paraId="6CEF51C2" w14:textId="7BFB574C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D01AC2" w:rsidRPr="00D01AC2">
        <w:rPr>
          <w:b/>
          <w:bCs/>
          <w:sz w:val="28"/>
          <w:szCs w:val="28"/>
        </w:rPr>
        <w:t>. Основными областями косметического массажа являются (несколько вариантов):</w:t>
      </w:r>
    </w:p>
    <w:p w14:paraId="3420702B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лицо</w:t>
      </w:r>
    </w:p>
    <w:p w14:paraId="5B7C02A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лосистая часть головы</w:t>
      </w:r>
    </w:p>
    <w:p w14:paraId="3F7EA320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шея</w:t>
      </w:r>
    </w:p>
    <w:p w14:paraId="7844D006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на</w:t>
      </w:r>
    </w:p>
    <w:p w14:paraId="02ED6860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68C9D775" w14:textId="5B9A7B7B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Противопоказанием к косметическому массажу является:</w:t>
      </w:r>
    </w:p>
    <w:p w14:paraId="225B8045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ножественные морщины</w:t>
      </w:r>
    </w:p>
    <w:p w14:paraId="2B549C9A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гментные пятна</w:t>
      </w:r>
    </w:p>
    <w:p w14:paraId="68088900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обильная угревая сыпь</w:t>
      </w:r>
    </w:p>
    <w:p w14:paraId="2A7CA2A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ряблость и сухость кожи</w:t>
      </w:r>
    </w:p>
    <w:p w14:paraId="0A79092F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 лица</w:t>
      </w:r>
    </w:p>
    <w:p w14:paraId="6062171B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2E1D4824" w14:textId="784CC899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D01AC2" w:rsidRPr="00D01AC2">
        <w:rPr>
          <w:b/>
          <w:bCs/>
          <w:sz w:val="28"/>
          <w:szCs w:val="28"/>
        </w:rPr>
        <w:t>. Виды лечения, с которыми массаж несовместим:</w:t>
      </w:r>
    </w:p>
    <w:p w14:paraId="3465650C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едикаментозное</w:t>
      </w:r>
    </w:p>
    <w:p w14:paraId="30E23A4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ФК</w:t>
      </w:r>
    </w:p>
    <w:p w14:paraId="71E2831E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льтразвук</w:t>
      </w:r>
    </w:p>
    <w:p w14:paraId="19CD0120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фитотерапия</w:t>
      </w:r>
    </w:p>
    <w:p w14:paraId="68B0D96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рентгенотерапия</w:t>
      </w:r>
    </w:p>
    <w:p w14:paraId="639127C5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52AFAB39" w14:textId="39121B18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Сочетание ручного и аппаратного вибромассажа (несколько вариантов):</w:t>
      </w:r>
    </w:p>
    <w:p w14:paraId="384890CF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водят через день</w:t>
      </w:r>
    </w:p>
    <w:p w14:paraId="52E82CA4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после ручного проводят аппаратный</w:t>
      </w:r>
    </w:p>
    <w:p w14:paraId="30056872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комбинируют, чередуя один за другим</w:t>
      </w:r>
    </w:p>
    <w:p w14:paraId="5A84A13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2D29F04F" w14:textId="3C7624C7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Основное действие приема растирания:</w:t>
      </w:r>
    </w:p>
    <w:p w14:paraId="3CF4D00E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безболивающее</w:t>
      </w:r>
    </w:p>
    <w:p w14:paraId="16DE7C42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слабляющее</w:t>
      </w:r>
    </w:p>
    <w:p w14:paraId="7051BB4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армонизирующее</w:t>
      </w:r>
    </w:p>
    <w:p w14:paraId="0A8A81B1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ейтральное</w:t>
      </w:r>
    </w:p>
    <w:p w14:paraId="7E9E102E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согревающее</w:t>
      </w:r>
    </w:p>
    <w:p w14:paraId="10DFAD5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7009F3E4" w14:textId="4B981EA6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Основной объект приема разминания:</w:t>
      </w:r>
    </w:p>
    <w:p w14:paraId="48DE5362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адкостница</w:t>
      </w:r>
    </w:p>
    <w:p w14:paraId="1431C3A0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жа</w:t>
      </w:r>
    </w:p>
    <w:p w14:paraId="542A8F9D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дкожная клетчатка</w:t>
      </w:r>
    </w:p>
    <w:p w14:paraId="7FD4669A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ставы</w:t>
      </w:r>
    </w:p>
    <w:p w14:paraId="127129B8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мышцы</w:t>
      </w:r>
    </w:p>
    <w:p w14:paraId="1A5A306B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110031AC" w14:textId="4E258F45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Прием разминания:</w:t>
      </w:r>
    </w:p>
    <w:p w14:paraId="4F7E3AD2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ление</w:t>
      </w:r>
    </w:p>
    <w:p w14:paraId="38A371FE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штрихование</w:t>
      </w:r>
    </w:p>
    <w:p w14:paraId="7158DFBB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надавливание</w:t>
      </w:r>
    </w:p>
    <w:p w14:paraId="798C0D8E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унктирование</w:t>
      </w:r>
    </w:p>
    <w:p w14:paraId="0CF0EDE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тегание</w:t>
      </w:r>
    </w:p>
    <w:p w14:paraId="11E3B7B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680BF0E6" w14:textId="7A53AEB5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Отличие действия на организм приема вибрации от воздействия других приемов массажа:</w:t>
      </w:r>
    </w:p>
    <w:p w14:paraId="2D25865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лительность воздействия</w:t>
      </w:r>
    </w:p>
    <w:p w14:paraId="139F88D5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ила воздействия</w:t>
      </w:r>
    </w:p>
    <w:p w14:paraId="6A5102F5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влияние на отдаленные органы</w:t>
      </w:r>
    </w:p>
    <w:p w14:paraId="40EB57F5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лияние на центральную нервную систему</w:t>
      </w:r>
    </w:p>
    <w:p w14:paraId="1F9A1B83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761E2B55" w14:textId="3631697D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Часть тела на котором выполняется прием «подталкивание»:</w:t>
      </w:r>
    </w:p>
    <w:p w14:paraId="7E71454D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ицо</w:t>
      </w:r>
    </w:p>
    <w:p w14:paraId="5A7C8AB1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лосистая часть головы</w:t>
      </w:r>
    </w:p>
    <w:p w14:paraId="76E17B8B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на</w:t>
      </w:r>
    </w:p>
    <w:p w14:paraId="434D7C21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живот</w:t>
      </w:r>
    </w:p>
    <w:p w14:paraId="0E9FE8EA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нечности</w:t>
      </w:r>
    </w:p>
    <w:p w14:paraId="27B71434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358ED566" w14:textId="147B4B7B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Перечислите виды аппаратного массажа (несколько вариантов):</w:t>
      </w:r>
    </w:p>
    <w:p w14:paraId="439D80F9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механомассаж</w:t>
      </w:r>
    </w:p>
    <w:p w14:paraId="0C699EE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риомассаж</w:t>
      </w:r>
    </w:p>
    <w:p w14:paraId="4B020AF0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вибромассаж</w:t>
      </w:r>
    </w:p>
    <w:p w14:paraId="286A7F2B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вакуумный массаж</w:t>
      </w:r>
    </w:p>
    <w:p w14:paraId="189D5044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сметический масса</w:t>
      </w:r>
    </w:p>
    <w:p w14:paraId="661D0AA8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032EB397" w14:textId="6826521F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Разновидностью какого массажа является вакуумный массаж:</w:t>
      </w:r>
    </w:p>
    <w:p w14:paraId="31AC5231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еханомассажа</w:t>
      </w:r>
    </w:p>
    <w:p w14:paraId="3AD9ED55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ибромассажа</w:t>
      </w:r>
    </w:p>
    <w:p w14:paraId="5572A3F4" w14:textId="77777777" w:rsidR="00D01AC2" w:rsidRPr="00D01AC2" w:rsidRDefault="00D01AC2" w:rsidP="00D01AC2">
      <w:pPr>
        <w:ind w:firstLine="709"/>
        <w:jc w:val="both"/>
        <w:rPr>
          <w:b/>
          <w:bCs/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пневмомассажа</w:t>
      </w:r>
    </w:p>
    <w:p w14:paraId="2A08ABD2" w14:textId="77777777" w:rsidR="00D01AC2" w:rsidRPr="00D01AC2" w:rsidRDefault="00D01AC2" w:rsidP="00D01AC2">
      <w:pPr>
        <w:ind w:firstLine="709"/>
        <w:jc w:val="both"/>
        <w:rPr>
          <w:b/>
          <w:bCs/>
          <w:i/>
          <w:sz w:val="28"/>
          <w:szCs w:val="28"/>
        </w:rPr>
      </w:pPr>
    </w:p>
    <w:p w14:paraId="29B46B83" w14:textId="076EBDCE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="00D01AC2" w:rsidRPr="00D01AC2">
        <w:rPr>
          <w:b/>
          <w:bCs/>
          <w:sz w:val="28"/>
          <w:szCs w:val="28"/>
        </w:rPr>
        <w:t>. Общий гигиенический массаж проводится:</w:t>
      </w:r>
    </w:p>
    <w:p w14:paraId="098D3A5D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ежедневно</w:t>
      </w:r>
    </w:p>
    <w:p w14:paraId="0A04B6FD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ерез день</w:t>
      </w:r>
    </w:p>
    <w:p w14:paraId="71ECBA09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2-3 раза в неделю</w:t>
      </w:r>
    </w:p>
    <w:p w14:paraId="21A9D8F7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дин раз в месяц</w:t>
      </w:r>
    </w:p>
    <w:p w14:paraId="0BF55293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</w:p>
    <w:p w14:paraId="5D6D98E2" w14:textId="388BB925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0</w:t>
      </w:r>
      <w:r w:rsidR="00D01AC2" w:rsidRPr="00D01AC2">
        <w:rPr>
          <w:b/>
          <w:bCs/>
          <w:sz w:val="28"/>
          <w:szCs w:val="28"/>
        </w:rPr>
        <w:t>. Под термином гигиенический массаж понимают:</w:t>
      </w:r>
    </w:p>
    <w:p w14:paraId="508EFAE1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массаж для профилактики заболеваний и сохранения работоспособности</w:t>
      </w:r>
    </w:p>
    <w:p w14:paraId="183B6F58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ассаж, применяющийся с профилактической и лечебной целью</w:t>
      </w:r>
    </w:p>
    <w:p w14:paraId="3B2B4222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профилактический массаж лица, шеи, головы</w:t>
      </w:r>
    </w:p>
    <w:p w14:paraId="0594F0EA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егментарный массаж</w:t>
      </w:r>
    </w:p>
    <w:p w14:paraId="3DEAFD53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14:paraId="7B053B74" w14:textId="2E75A69D" w:rsidR="00D01AC2" w:rsidRPr="00D01AC2" w:rsidRDefault="007F63BB" w:rsidP="00D01A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01AC2" w:rsidRPr="00D01AC2">
        <w:rPr>
          <w:b/>
          <w:sz w:val="28"/>
          <w:szCs w:val="28"/>
        </w:rPr>
        <w:t>.</w:t>
      </w:r>
      <w:r w:rsidR="00D01AC2" w:rsidRPr="00D01AC2">
        <w:rPr>
          <w:sz w:val="28"/>
          <w:szCs w:val="28"/>
        </w:rPr>
        <w:t xml:space="preserve"> </w:t>
      </w:r>
      <w:r w:rsidR="00D01AC2" w:rsidRPr="00D01AC2">
        <w:rPr>
          <w:b/>
          <w:bCs/>
          <w:sz w:val="28"/>
          <w:szCs w:val="28"/>
        </w:rPr>
        <w:t>Использование мазевых массажных средств при аппаратном массаже:</w:t>
      </w:r>
    </w:p>
    <w:p w14:paraId="12C6DD56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комендуется</w:t>
      </w:r>
    </w:p>
    <w:p w14:paraId="7225DA05" w14:textId="77777777"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не рекомендуется</w:t>
      </w:r>
    </w:p>
    <w:p w14:paraId="3129F158" w14:textId="77777777"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1C5ADBE3" w14:textId="77777777" w:rsidR="00D01AC2" w:rsidRPr="00D01AC2" w:rsidRDefault="00D01AC2" w:rsidP="00D01AC2">
      <w:pPr>
        <w:ind w:firstLine="709"/>
        <w:rPr>
          <w:rFonts w:eastAsia="Calibri"/>
          <w:b/>
          <w:sz w:val="28"/>
          <w:szCs w:val="28"/>
        </w:rPr>
      </w:pPr>
      <w:r w:rsidRPr="00D01AC2">
        <w:rPr>
          <w:rFonts w:eastAsia="Calibri"/>
          <w:b/>
          <w:sz w:val="28"/>
          <w:szCs w:val="28"/>
        </w:rPr>
        <w:t>Критерии оценивания промежуточной аттестации</w:t>
      </w:r>
    </w:p>
    <w:p w14:paraId="64B261FD" w14:textId="77777777" w:rsidR="00D01AC2" w:rsidRPr="00D01AC2" w:rsidRDefault="00D01AC2" w:rsidP="00D01AC2">
      <w:pPr>
        <w:overflowPunct w:val="0"/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своение учебных разделов теоретической части программы заканчивается зачетом с присвоением каждому обучающемуся результата «зачет / незачет».</w:t>
      </w:r>
    </w:p>
    <w:p w14:paraId="2A66258A" w14:textId="77777777" w:rsidR="00D01AC2" w:rsidRPr="00D01AC2" w:rsidRDefault="00D01AC2" w:rsidP="00D01AC2">
      <w:pPr>
        <w:overflowPunct w:val="0"/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ценивание ответа на зачете осуществляется следующим образом:</w:t>
      </w:r>
    </w:p>
    <w:p w14:paraId="2BBAF7ED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отлично» / «зачтено».</w:t>
      </w:r>
      <w:r w:rsidRPr="00D01AC2">
        <w:rPr>
          <w:sz w:val="28"/>
          <w:szCs w:val="28"/>
        </w:rPr>
        <w:t xml:space="preserve"> Тест: количество правильных ответов&gt; 90 %.</w:t>
      </w:r>
    </w:p>
    <w:p w14:paraId="3EC5FBF1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хорошо» / «зачтено».</w:t>
      </w:r>
      <w:r w:rsidRPr="00D01AC2">
        <w:rPr>
          <w:sz w:val="28"/>
          <w:szCs w:val="28"/>
        </w:rPr>
        <w:t xml:space="preserve"> Тест: количество правильных ответов&gt; 70 %.</w:t>
      </w:r>
    </w:p>
    <w:p w14:paraId="4C5F12E8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удовлетворительно» / «зачтено».</w:t>
      </w:r>
      <w:r w:rsidRPr="00D01AC2">
        <w:rPr>
          <w:sz w:val="28"/>
          <w:szCs w:val="28"/>
        </w:rPr>
        <w:t xml:space="preserve"> Тест: количество правильных ответов&gt; 50 %.</w:t>
      </w:r>
    </w:p>
    <w:p w14:paraId="76653D9F" w14:textId="77777777"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неудовлетворительно» / «не зачтено».</w:t>
      </w:r>
      <w:r w:rsidRPr="00D01AC2">
        <w:rPr>
          <w:sz w:val="28"/>
          <w:szCs w:val="28"/>
        </w:rPr>
        <w:t xml:space="preserve"> Тест: количество правильных ответов &lt;50 %.</w:t>
      </w:r>
    </w:p>
    <w:p w14:paraId="24F9F9D2" w14:textId="77777777" w:rsidR="008A4D8A" w:rsidRPr="00CC4A1E" w:rsidRDefault="008A4D8A" w:rsidP="00142271">
      <w:pPr>
        <w:ind w:firstLine="567"/>
        <w:jc w:val="both"/>
        <w:rPr>
          <w:sz w:val="28"/>
          <w:szCs w:val="28"/>
        </w:rPr>
      </w:pPr>
    </w:p>
    <w:p w14:paraId="24F1A6E9" w14:textId="77777777" w:rsidR="008A4D8A" w:rsidRPr="00CC4A1E" w:rsidRDefault="008A4D8A" w:rsidP="006B1BB6">
      <w:pPr>
        <w:pStyle w:val="aa"/>
      </w:pPr>
      <w:bookmarkStart w:id="8" w:name="_Toc115006338"/>
      <w:bookmarkStart w:id="9" w:name="_Toc115161888"/>
      <w:r w:rsidRPr="00CC4A1E">
        <w:t>5.2.</w:t>
      </w:r>
      <w:r w:rsidR="004C18F6" w:rsidRPr="00CC4A1E">
        <w:t xml:space="preserve"> </w:t>
      </w:r>
      <w:r w:rsidRPr="00CC4A1E">
        <w:t>Итоговая</w:t>
      </w:r>
      <w:r w:rsidR="004C18F6" w:rsidRPr="00CC4A1E">
        <w:t xml:space="preserve"> </w:t>
      </w:r>
      <w:r w:rsidRPr="00CC4A1E">
        <w:t>аттестация</w:t>
      </w:r>
      <w:bookmarkEnd w:id="8"/>
      <w:bookmarkEnd w:id="9"/>
      <w:r w:rsidR="004C18F6" w:rsidRPr="00CC4A1E">
        <w:t xml:space="preserve"> </w:t>
      </w:r>
    </w:p>
    <w:p w14:paraId="659D0645" w14:textId="77777777" w:rsidR="001834EB" w:rsidRPr="00CC4A1E" w:rsidRDefault="008A4D8A" w:rsidP="00142271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C4A1E">
        <w:rPr>
          <w:rFonts w:eastAsia="Calibri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обучени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итогов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в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форм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экзамена.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Итогова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аттестаци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явля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амостоятельны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элементо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образовательн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программы,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завершающи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е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труктуру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как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методическ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документа.</w:t>
      </w:r>
    </w:p>
    <w:p w14:paraId="540665CC" w14:textId="77777777" w:rsidR="008A4D8A" w:rsidRPr="00CC4A1E" w:rsidRDefault="008A4D8A" w:rsidP="00142271">
      <w:pPr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i/>
          <w:sz w:val="28"/>
          <w:szCs w:val="28"/>
        </w:rPr>
        <w:t>Цел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вед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тогов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ттестации: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предел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пускник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готов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пособ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шат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ы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задач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след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дач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кумент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ении.</w:t>
      </w:r>
    </w:p>
    <w:p w14:paraId="147C300F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AB172B" w:rsidRPr="00AB172B">
        <w:rPr>
          <w:sz w:val="28"/>
          <w:szCs w:val="28"/>
        </w:rPr>
        <w:t xml:space="preserve">Косметик-эстетист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».</w:t>
      </w:r>
    </w:p>
    <w:p w14:paraId="7B4C66F8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ел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а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Специалист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предоставлению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услуг</w:t>
      </w:r>
      <w:r w:rsidRPr="00CC4A1E">
        <w:rPr>
          <w:sz w:val="28"/>
          <w:szCs w:val="28"/>
        </w:rPr>
        <w:t>».</w:t>
      </w:r>
      <w:r w:rsidR="004C18F6" w:rsidRPr="00CC4A1E">
        <w:rPr>
          <w:sz w:val="28"/>
          <w:szCs w:val="28"/>
        </w:rPr>
        <w:t xml:space="preserve"> </w:t>
      </w:r>
    </w:p>
    <w:p w14:paraId="3D1728C9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ите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одателе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динений.</w:t>
      </w:r>
    </w:p>
    <w:p w14:paraId="3C84880D" w14:textId="77777777" w:rsidR="001834EB" w:rsidRPr="00CC4A1E" w:rsidRDefault="001834EB" w:rsidP="001422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фессиона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i/>
          <w:sz w:val="22"/>
          <w:szCs w:val="22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писа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нк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.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Планируе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».</w:t>
      </w:r>
      <w:r w:rsidR="004C18F6" w:rsidRPr="00CC4A1E">
        <w:rPr>
          <w:sz w:val="28"/>
          <w:szCs w:val="28"/>
        </w:rPr>
        <w:t xml:space="preserve"> </w:t>
      </w:r>
    </w:p>
    <w:p w14:paraId="43643D2E" w14:textId="77777777" w:rsidR="00473C79" w:rsidRPr="00CC4A1E" w:rsidRDefault="00473C79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й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ю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должен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.</w:t>
      </w:r>
    </w:p>
    <w:p w14:paraId="778BDB1C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о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дав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</w:t>
      </w:r>
      <w:r w:rsidR="004E03BE">
        <w:rPr>
          <w:sz w:val="28"/>
          <w:szCs w:val="28"/>
        </w:rPr>
        <w:t>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т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тверж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свиде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5B13C8">
        <w:rPr>
          <w:sz w:val="28"/>
          <w:szCs w:val="28"/>
        </w:rPr>
        <w:t>рабочего</w:t>
      </w:r>
      <w:r w:rsidRPr="00CC4A1E">
        <w:rPr>
          <w:sz w:val="28"/>
          <w:szCs w:val="28"/>
        </w:rPr>
        <w:t>).</w:t>
      </w:r>
    </w:p>
    <w:p w14:paraId="4B61B35D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ываем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идетельств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4E03BE">
        <w:rPr>
          <w:sz w:val="28"/>
          <w:szCs w:val="28"/>
        </w:rPr>
        <w:t>рабоч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дател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имать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я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удов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унк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лич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с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.</w:t>
      </w:r>
    </w:p>
    <w:p w14:paraId="7E2AC9BA" w14:textId="77777777" w:rsidR="008A4D8A" w:rsidRPr="00CC4A1E" w:rsidRDefault="004E03BE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устанавливаются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образцы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выдаваемог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видетельства.</w:t>
      </w:r>
    </w:p>
    <w:p w14:paraId="4A89E7B2" w14:textId="77777777"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удовлетвори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или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числен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ра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ц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м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.</w:t>
      </w:r>
    </w:p>
    <w:p w14:paraId="278A6CB6" w14:textId="77777777" w:rsidR="008A4D8A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sz w:val="28"/>
          <w:szCs w:val="28"/>
        </w:rPr>
        <w:t>Индивидуальны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ет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ающими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акж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хран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рхив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нформац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ти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уществляют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рганизаци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умаж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(или)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лектрон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осителях.</w:t>
      </w:r>
    </w:p>
    <w:p w14:paraId="04793BD1" w14:textId="77777777" w:rsidR="008532D1" w:rsidRPr="008532D1" w:rsidRDefault="008532D1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14:paraId="39F86F28" w14:textId="77777777"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Материально-техническое обеспечение для проведения итоговой аттестации:</w:t>
      </w:r>
    </w:p>
    <w:p w14:paraId="0ACD2E25" w14:textId="77777777"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1. Проверка теоретических знаний</w:t>
      </w:r>
    </w:p>
    <w:p w14:paraId="7C700865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олы – 3 шт.,</w:t>
      </w:r>
    </w:p>
    <w:p w14:paraId="70FF0B6A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улья – 3 шт.,</w:t>
      </w:r>
    </w:p>
    <w:p w14:paraId="0365E41D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ркерная доска – 1 шт.,</w:t>
      </w:r>
    </w:p>
    <w:p w14:paraId="76ECD0B9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Облучатель бактерицидный – 1 шт.,</w:t>
      </w:r>
    </w:p>
    <w:p w14:paraId="76103F24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мод – 2 шт.,</w:t>
      </w:r>
    </w:p>
    <w:p w14:paraId="685344AF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кеты строения кожи– 5 шт.,</w:t>
      </w:r>
    </w:p>
    <w:p w14:paraId="5D7ECA1C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Учебно-методические рекомендации – 5 шт.,</w:t>
      </w:r>
    </w:p>
    <w:p w14:paraId="641C7A86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лакат-схема – 5 шт.</w:t>
      </w:r>
    </w:p>
    <w:p w14:paraId="3395452A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Рабочие тетради – 10 шт.,</w:t>
      </w:r>
    </w:p>
    <w:p w14:paraId="008B37F9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анцелярские принадлежности -20 шт.,</w:t>
      </w:r>
    </w:p>
    <w:p w14:paraId="77EF0B85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Тестовые задания на бумажных носителях – 5 шт.</w:t>
      </w:r>
    </w:p>
    <w:p w14:paraId="2899D2C6" w14:textId="77777777"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2. Практическая квалификационная работа.</w:t>
      </w:r>
    </w:p>
    <w:p w14:paraId="3037B2B3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олы – 3 шт.,</w:t>
      </w:r>
    </w:p>
    <w:p w14:paraId="63CF3C6A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улья – 3 шт.,</w:t>
      </w:r>
    </w:p>
    <w:p w14:paraId="204DA1F9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ушетка – 2 шт.,</w:t>
      </w:r>
    </w:p>
    <w:p w14:paraId="5D4BA3C6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lastRenderedPageBreak/>
        <w:t>Маркерная доска – 1 шт.,</w:t>
      </w:r>
    </w:p>
    <w:p w14:paraId="39D6C65C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сметические средства – 10 шт.,</w:t>
      </w:r>
    </w:p>
    <w:p w14:paraId="7F8492AE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ростынь в рулонах одноразовая – 50 шт.,</w:t>
      </w:r>
    </w:p>
    <w:p w14:paraId="1BFC268F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ерчатки одноразовые – 30 шт.,</w:t>
      </w:r>
    </w:p>
    <w:p w14:paraId="335FED7A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алфетки одноразовые – 50 шт.,</w:t>
      </w:r>
    </w:p>
    <w:p w14:paraId="02263DA3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териалы для обертывания – 10 шт.,</w:t>
      </w:r>
    </w:p>
    <w:p w14:paraId="1017414D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ссажер роликовый для тела – 10 шт.,</w:t>
      </w:r>
    </w:p>
    <w:p w14:paraId="6730EB75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льцевая лампа – 2 шт.,</w:t>
      </w:r>
    </w:p>
    <w:p w14:paraId="5AC5D918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инцеты –10 шт.,</w:t>
      </w:r>
    </w:p>
    <w:p w14:paraId="732655A4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исти - 10 шт.,</w:t>
      </w:r>
    </w:p>
    <w:p w14:paraId="20B0724F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арандаши косметический - 6 шт.,</w:t>
      </w:r>
    </w:p>
    <w:p w14:paraId="2C1E12BF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раска для бровей – 10 шт.,</w:t>
      </w:r>
    </w:p>
    <w:p w14:paraId="18C1FF42" w14:textId="77777777"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мплект ресниц – 20 шт.,</w:t>
      </w:r>
    </w:p>
    <w:p w14:paraId="656A4098" w14:textId="0B0056AB" w:rsidR="00633BDD" w:rsidRPr="00633BDD" w:rsidRDefault="00633BDD" w:rsidP="007F63BB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14:paraId="3197AFA9" w14:textId="77777777" w:rsidR="006B1BB6" w:rsidRDefault="006B1BB6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</w:p>
    <w:p w14:paraId="233AB0CD" w14:textId="77777777" w:rsidR="00D01AC2" w:rsidRPr="00D01AC2" w:rsidRDefault="00D01AC2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  <w:r w:rsidRPr="00D01AC2">
        <w:rPr>
          <w:rFonts w:eastAsia="Calibri"/>
          <w:b/>
          <w:sz w:val="28"/>
          <w:szCs w:val="28"/>
          <w:u w:val="single"/>
        </w:rPr>
        <w:t>Содержание квалификационного экзамена</w:t>
      </w:r>
    </w:p>
    <w:p w14:paraId="1D9D6A1D" w14:textId="77777777"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01AC2">
        <w:rPr>
          <w:b/>
          <w:bCs/>
          <w:sz w:val="28"/>
          <w:szCs w:val="28"/>
          <w:u w:val="single"/>
        </w:rPr>
        <w:t>Виды практических квалификационных работ</w:t>
      </w:r>
    </w:p>
    <w:p w14:paraId="3AFC9282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еречень наряд-заданий на выполнение практических квалификационных работ в рамках квалификационного экзамена как формы итоговой аттестации обучающихся по образовательной программе.</w:t>
      </w:r>
    </w:p>
    <w:p w14:paraId="068D5302" w14:textId="77777777"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</w:rPr>
      </w:pPr>
    </w:p>
    <w:p w14:paraId="76B615AB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1. Выполните экспресс-уход за кожей лица, коррекцию бровей и окрашивание бровей и ресниц, коррекцию волосяного покрова подбородка и верхней губы горячим воском.</w:t>
      </w:r>
    </w:p>
    <w:p w14:paraId="426A25D3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2. Выполните расширенный уход с УЗ-чисткой и аппаратным УЗмассажем лица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14:paraId="7D39EE49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3. Выполните расширенный уход и механическую чистку лица. Выполните окрашивание бровей и ресниц, коррекцию волосяного покрова подбородка и верхней губы теплым воском в аппликаторе с роликом воском</w:t>
      </w:r>
    </w:p>
    <w:p w14:paraId="3277502B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4. Выполните расширенный уход и вакуумную чистку лица. Выполните окрашивание бровей и ресниц, коррекцию волосяного покрова подбородка и верхней губы методом шугаринга.</w:t>
      </w:r>
    </w:p>
    <w:p w14:paraId="264B5FF5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5. Выполните расширенный уход и деликатную чистку лица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14:paraId="34AD07C8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6. Выполните расширенный увлажняющий коллагеновый уход для сухой обезвоженной кожи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14:paraId="6D104BF6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7. Выполните расширенный уход «омолаживающий (лифтинг)». Выполните коррекцию бровей, окрашивание бровей и ресниц, коррекцию волосяного покрова верхней губы горячим воском</w:t>
      </w:r>
    </w:p>
    <w:p w14:paraId="253F0113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lastRenderedPageBreak/>
        <w:t>8. Выполните расширенный уход «омолаживающий» для дряблой морщинистой кожи. Выполните окрашивание бровей и ресниц, коррекцию бровей методом шугаринга.</w:t>
      </w:r>
    </w:p>
    <w:p w14:paraId="7D18EE2C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9. Выполните расширенный уход для моделирования овала лица. Выполните окрашивание бровей, коррекцию бровей и волосяного покрова верхней губы горячим воском (мануальная техника).</w:t>
      </w:r>
    </w:p>
    <w:p w14:paraId="4075F7A2" w14:textId="77777777"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10. Выполните СПА-уход за лицом. Выполните окрашивание бровей хной, коррекцию бровей ниткой, шугаринг верхней губы.</w:t>
      </w:r>
    </w:p>
    <w:p w14:paraId="08A9E031" w14:textId="77777777" w:rsidR="00D01AC2" w:rsidRPr="00D01AC2" w:rsidRDefault="00D01AC2" w:rsidP="00D01AC2">
      <w:pPr>
        <w:rPr>
          <w:sz w:val="28"/>
          <w:szCs w:val="28"/>
        </w:rPr>
      </w:pPr>
    </w:p>
    <w:p w14:paraId="780A5F36" w14:textId="77777777" w:rsidR="00D01AC2" w:rsidRPr="00D01AC2" w:rsidRDefault="00D01AC2" w:rsidP="00D01AC2">
      <w:pPr>
        <w:widowControl w:val="0"/>
        <w:suppressAutoHyphens/>
        <w:ind w:firstLine="567"/>
        <w:jc w:val="both"/>
        <w:rPr>
          <w:rFonts w:eastAsia="Lucida Sans Unicode"/>
          <w:b/>
          <w:sz w:val="28"/>
          <w:szCs w:val="28"/>
          <w:lang w:eastAsia="en-US" w:bidi="en-US"/>
        </w:rPr>
      </w:pPr>
      <w:r w:rsidRPr="00D01AC2">
        <w:rPr>
          <w:rFonts w:eastAsia="Lucida Sans Unicode"/>
          <w:b/>
          <w:sz w:val="28"/>
          <w:szCs w:val="28"/>
          <w:lang w:eastAsia="en-US" w:bidi="en-US"/>
        </w:rPr>
        <w:t>Критерии оценивания выпускных квалификационных пробных работ:</w:t>
      </w:r>
    </w:p>
    <w:p w14:paraId="40F38949" w14:textId="77777777"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5» (отлично) - обучающийся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14:paraId="59E69A4C" w14:textId="77777777"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4» (хорошо) - владеет приемами работ практического задания, но возможны отдельные несущественные ошибки, исправляемые самим обучающимся, правильно организует рабочее место, соблюдает требования безопасности труда;</w:t>
      </w:r>
    </w:p>
    <w:p w14:paraId="7EBA3B35" w14:textId="77777777"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3» (удовлетворительно) -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14:paraId="497E6C25" w14:textId="77777777"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2» (неудовлетворительно) – обучающийся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14:paraId="1207A614" w14:textId="77777777" w:rsidR="00D01AC2" w:rsidRPr="00D01AC2" w:rsidRDefault="00D01AC2" w:rsidP="00D01AC2">
      <w:pPr>
        <w:rPr>
          <w:sz w:val="20"/>
          <w:szCs w:val="20"/>
        </w:rPr>
      </w:pPr>
    </w:p>
    <w:p w14:paraId="4A7B108D" w14:textId="77777777" w:rsidR="00D01AC2" w:rsidRPr="00D01AC2" w:rsidRDefault="00D01AC2" w:rsidP="00D01AC2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D01AC2">
        <w:rPr>
          <w:b/>
          <w:color w:val="000000"/>
          <w:sz w:val="28"/>
          <w:szCs w:val="28"/>
          <w:u w:val="single"/>
          <w:shd w:val="clear" w:color="auto" w:fill="FFFFFF"/>
        </w:rPr>
        <w:t>2. Теоретический устный экзамен по экзаменационным билетам.</w:t>
      </w:r>
    </w:p>
    <w:p w14:paraId="6E36CF68" w14:textId="77777777" w:rsidR="00D01AC2" w:rsidRPr="00D01AC2" w:rsidRDefault="00D01AC2" w:rsidP="00D01AC2">
      <w:pPr>
        <w:jc w:val="center"/>
        <w:rPr>
          <w:sz w:val="20"/>
          <w:szCs w:val="20"/>
        </w:rPr>
      </w:pPr>
      <w:r w:rsidRPr="00D01AC2">
        <w:rPr>
          <w:b/>
          <w:sz w:val="28"/>
          <w:szCs w:val="28"/>
        </w:rPr>
        <w:t>Вопросы для итоговой аттестации</w:t>
      </w:r>
    </w:p>
    <w:p w14:paraId="47BFAEFC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аждый из приведенных ниже экзаменационных билетов на квалификационный экзамен включает в себя по два вопроса.</w:t>
      </w:r>
    </w:p>
    <w:p w14:paraId="1FA8CA19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14:paraId="295DDEAD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</w:t>
      </w:r>
    </w:p>
    <w:p w14:paraId="1134522A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1F40DB65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Косметические средства, применяемые в косметологии. Основные требования, предъявляемые к косметическим средствам. Классификация косметических средств для наружного применения. Методы и правила хранения, сроки реализации.</w:t>
      </w:r>
    </w:p>
    <w:p w14:paraId="162D65C5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Технология выполнения горячего обертывания тела либо его отдельных частей</w:t>
      </w:r>
    </w:p>
    <w:p w14:paraId="66A5F342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14:paraId="077209C4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2</w:t>
      </w:r>
    </w:p>
    <w:p w14:paraId="3CED4F10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76FEEEC1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Вопрос № 1. Типы кожи. Методы и правила ухода за кожей. Основные косметические средства, процедуры. Особенности ухода в зависимости от типа кожи. Выполнение процедур в зависимости от типа кожи</w:t>
      </w:r>
    </w:p>
    <w:p w14:paraId="2D1A4911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Виды гигиенической чистки лица</w:t>
      </w:r>
    </w:p>
    <w:p w14:paraId="6471DAD4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14:paraId="7EE4E60E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3</w:t>
      </w:r>
    </w:p>
    <w:p w14:paraId="2E5AAEA2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67EA46F4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Методика и последовательность проведения очищающих процедур для лица, шеи и зоны декольте. Показания. Противопоказания. Осложнения.</w:t>
      </w:r>
    </w:p>
    <w:p w14:paraId="21B0F122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Маски и компрессы</w:t>
      </w:r>
    </w:p>
    <w:p w14:paraId="1C1F6DCF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7CC46A79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4</w:t>
      </w:r>
    </w:p>
    <w:p w14:paraId="1635A0B7" w14:textId="77777777" w:rsidR="00D01AC2" w:rsidRPr="00D01AC2" w:rsidRDefault="00D01AC2" w:rsidP="00D01AC2">
      <w:pPr>
        <w:tabs>
          <w:tab w:val="left" w:pos="7880"/>
        </w:tabs>
        <w:ind w:firstLine="567"/>
        <w:rPr>
          <w:sz w:val="28"/>
          <w:szCs w:val="28"/>
        </w:rPr>
      </w:pPr>
      <w:r w:rsidRPr="00D01AC2">
        <w:rPr>
          <w:sz w:val="28"/>
          <w:szCs w:val="28"/>
        </w:rPr>
        <w:tab/>
      </w:r>
    </w:p>
    <w:p w14:paraId="22635098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</w:r>
    </w:p>
    <w:p w14:paraId="57178EF7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Эстетическая коррекция волосяного покрова с помощью воска и сахарной пасты.</w:t>
      </w:r>
    </w:p>
    <w:p w14:paraId="3DD478F7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1B317067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5</w:t>
      </w:r>
    </w:p>
    <w:p w14:paraId="52B1DCA2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0C6A1C0E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Основные и вспомогательные приемы косметического массажа. Техника выполнения. Влияние на кожу и организм в целом. Продолжительность</w:t>
      </w:r>
    </w:p>
    <w:p w14:paraId="5DC2F976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Окрашивание бровей и ресниц</w:t>
      </w:r>
    </w:p>
    <w:p w14:paraId="1BE8FC6F" w14:textId="77777777" w:rsidR="00D01AC2" w:rsidRPr="00D01AC2" w:rsidRDefault="00D01AC2" w:rsidP="00D01AC2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5428FCA0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6</w:t>
      </w:r>
    </w:p>
    <w:p w14:paraId="437058D9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480D44B0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Методы эстетической коррекции волосяного покрова. Сущность методов. Длительность действия. Показания и противопоказания. Подготовка кожи. Длительность действия. Техника проведения.</w:t>
      </w:r>
    </w:p>
    <w:p w14:paraId="4010F532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Маски и компрессы</w:t>
      </w:r>
    </w:p>
    <w:p w14:paraId="659B5029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125F1C4C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7</w:t>
      </w:r>
    </w:p>
    <w:p w14:paraId="65CD5C8F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1264C8B2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Общие признаки кожных заболеваний, особенности аллергических реакций кожи. Возрастные особенности кожи. Правила оказания первой помощи</w:t>
      </w:r>
    </w:p>
    <w:p w14:paraId="3F7419F9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Эстетическая коррекция волосяного покрова частей тела различными способами.</w:t>
      </w:r>
    </w:p>
    <w:p w14:paraId="64153FF8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1E43F71F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8</w:t>
      </w:r>
    </w:p>
    <w:p w14:paraId="306C1490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Вопрос № 1. Показания и противопоказания для проведения косметического массажа отдельных частей тела. Санитарно-эпидемиологический режим.</w:t>
      </w:r>
    </w:p>
    <w:p w14:paraId="3D5DA9E9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Виды эстетической коррекции волосяного покрова тела, показания, противопоказания</w:t>
      </w:r>
    </w:p>
    <w:p w14:paraId="4D4C2211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7CC3B885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9</w:t>
      </w:r>
    </w:p>
    <w:p w14:paraId="7B8AB80E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13C3E71A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Правила, современные формы и методы обслуживания потребителя. Основы анатомии, физиологии, гистологии кожи и мышц</w:t>
      </w:r>
    </w:p>
    <w:p w14:paraId="5D858737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Техники коррекции бровей</w:t>
      </w:r>
    </w:p>
    <w:p w14:paraId="66A140B7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533C905C" w14:textId="77777777"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0</w:t>
      </w:r>
    </w:p>
    <w:p w14:paraId="557AF821" w14:textId="77777777" w:rsidR="00D01AC2" w:rsidRPr="00D01AC2" w:rsidRDefault="00D01AC2" w:rsidP="00D01AC2">
      <w:pPr>
        <w:ind w:firstLine="567"/>
        <w:rPr>
          <w:sz w:val="28"/>
          <w:szCs w:val="28"/>
        </w:rPr>
      </w:pPr>
    </w:p>
    <w:p w14:paraId="698DFA9A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Виды косметического массажа. Показания и противопоказания для проведения массажа. Массажные средства. Основные приемы массажа. Оснащение, оборудование. Правила проведения массажа, гигиенические требования.</w:t>
      </w:r>
    </w:p>
    <w:p w14:paraId="06D3E660" w14:textId="77777777"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Анатомические и колористические основы дизайна бровей и ресниц</w:t>
      </w:r>
    </w:p>
    <w:p w14:paraId="0A39B118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14:paraId="624B8C61" w14:textId="77777777"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  <w:r w:rsidRPr="00D01AC2">
        <w:rPr>
          <w:rFonts w:eastAsia="Calibri"/>
          <w:b/>
          <w:sz w:val="28"/>
          <w:szCs w:val="28"/>
        </w:rPr>
        <w:t>Критерии оценивания итоговой аттестации</w:t>
      </w:r>
    </w:p>
    <w:p w14:paraId="07555AF4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 xml:space="preserve">Оценка «5» («отлично») </w:t>
      </w:r>
      <w:r w:rsidRPr="00D01AC2">
        <w:rPr>
          <w:sz w:val="28"/>
          <w:szCs w:val="28"/>
        </w:rPr>
        <w:t xml:space="preserve">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</w:t>
      </w:r>
    </w:p>
    <w:p w14:paraId="708F03D3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:</w:t>
      </w:r>
    </w:p>
    <w:p w14:paraId="3992B6E8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14:paraId="4C7FA27F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всестороннее систематическое знание учебно-программного материала, четко и самостоятельно (без наводящих вопросов) отвечающему на вопрос билета.</w:t>
      </w:r>
    </w:p>
    <w:p w14:paraId="5789AF29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4» («хорошо»)</w:t>
      </w:r>
      <w:r w:rsidRPr="00D01AC2">
        <w:rPr>
          <w:sz w:val="28"/>
          <w:szCs w:val="28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</w:t>
      </w:r>
    </w:p>
    <w:p w14:paraId="5811AD9B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</w:t>
      </w:r>
    </w:p>
    <w:p w14:paraId="393DFADC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 - 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 </w:t>
      </w:r>
    </w:p>
    <w:p w14:paraId="19CDA4D0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</w:t>
      </w:r>
    </w:p>
    <w:p w14:paraId="01387FB5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3» («удовлетворительно»)</w:t>
      </w:r>
      <w:r w:rsidRPr="00D01AC2">
        <w:rPr>
          <w:sz w:val="28"/>
          <w:szCs w:val="28"/>
        </w:rPr>
        <w:t xml:space="preserve"> выставляется обучающемуся,</w:t>
      </w:r>
    </w:p>
    <w:p w14:paraId="6F87E272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 xml:space="preserve"> - обнаружившему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14:paraId="4B072940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допустившему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14:paraId="6CC64899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2» («неудовлетворительно»)</w:t>
      </w:r>
      <w:r w:rsidRPr="00D01AC2">
        <w:rPr>
          <w:sz w:val="28"/>
          <w:szCs w:val="28"/>
        </w:rPr>
        <w:t xml:space="preserve"> выставляется обучающемуся, </w:t>
      </w:r>
    </w:p>
    <w:p w14:paraId="0DDC194F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14:paraId="4FC3ABC3" w14:textId="77777777"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давшему ответ, который не соответствует вопросу экзаменационного билета.</w:t>
      </w:r>
    </w:p>
    <w:p w14:paraId="20A13D4C" w14:textId="77777777" w:rsidR="00096CB1" w:rsidRPr="00CC4A1E" w:rsidRDefault="00096CB1" w:rsidP="00142271">
      <w:pPr>
        <w:pStyle w:val="1"/>
        <w:rPr>
          <w:szCs w:val="28"/>
        </w:rPr>
      </w:pPr>
      <w:bookmarkStart w:id="10" w:name="_Toc115006339"/>
      <w:bookmarkStart w:id="11" w:name="_Toc115161889"/>
      <w:r w:rsidRPr="00CC4A1E">
        <w:t>6.</w:t>
      </w:r>
      <w:r w:rsidR="004C18F6" w:rsidRPr="00CC4A1E">
        <w:t xml:space="preserve"> </w:t>
      </w:r>
      <w:r w:rsidRPr="00CC4A1E">
        <w:t>УСЛОВИЯ</w:t>
      </w:r>
      <w:r w:rsidR="004C18F6" w:rsidRPr="00CC4A1E">
        <w:t xml:space="preserve"> </w:t>
      </w:r>
      <w:r w:rsidRPr="00CC4A1E">
        <w:t>РЕАЛИЗАЦИИ</w:t>
      </w:r>
      <w:r w:rsidR="004C18F6" w:rsidRPr="00CC4A1E">
        <w:t xml:space="preserve"> </w:t>
      </w:r>
      <w:r w:rsidRPr="00CC4A1E">
        <w:t>ОБРАЗОВАТЕЛЬНОЙ</w:t>
      </w:r>
      <w:r w:rsidR="004C18F6" w:rsidRPr="00CC4A1E">
        <w:t xml:space="preserve"> </w:t>
      </w:r>
      <w:r w:rsidRPr="00CC4A1E">
        <w:t>ПРОГРАММЫ</w:t>
      </w:r>
      <w:bookmarkEnd w:id="10"/>
      <w:bookmarkEnd w:id="11"/>
      <w:r w:rsidR="004C18F6" w:rsidRPr="00CC4A1E">
        <w:rPr>
          <w:szCs w:val="28"/>
        </w:rPr>
        <w:t xml:space="preserve"> </w:t>
      </w:r>
    </w:p>
    <w:p w14:paraId="64B93DD6" w14:textId="77777777"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систем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ьно-техническом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ю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дров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инансов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3186218C" w14:textId="77777777" w:rsidR="009E1283" w:rsidRPr="00CC4A1E" w:rsidRDefault="009E1283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C1B36E" w14:textId="77777777" w:rsidR="009E1283" w:rsidRPr="00CC4A1E" w:rsidRDefault="00096CB1" w:rsidP="006B1BB6">
      <w:pPr>
        <w:pStyle w:val="aa"/>
      </w:pPr>
      <w:bookmarkStart w:id="12" w:name="_Toc115161890"/>
      <w:r w:rsidRPr="00CC4A1E">
        <w:t>6</w:t>
      </w:r>
      <w:r w:rsidR="004469DA" w:rsidRPr="00CC4A1E">
        <w:t>.</w:t>
      </w:r>
      <w:r w:rsidRPr="00CC4A1E">
        <w:t>1</w:t>
      </w:r>
      <w:r w:rsidR="004469DA" w:rsidRPr="00CC4A1E">
        <w:t>.</w:t>
      </w:r>
      <w:r w:rsidR="004C18F6" w:rsidRPr="00CC4A1E">
        <w:t xml:space="preserve"> </w:t>
      </w:r>
      <w:bookmarkStart w:id="13" w:name="_Hlk120027802"/>
      <w:r w:rsidR="009E1283" w:rsidRPr="00CC4A1E">
        <w:t>Материально-технические</w:t>
      </w:r>
      <w:r w:rsidR="004C18F6" w:rsidRPr="00CC4A1E">
        <w:t xml:space="preserve"> </w:t>
      </w:r>
      <w:r w:rsidR="009E1283" w:rsidRPr="00CC4A1E">
        <w:t>условия</w:t>
      </w:r>
      <w:r w:rsidR="004C18F6" w:rsidRPr="00CC4A1E">
        <w:t xml:space="preserve"> </w:t>
      </w:r>
      <w:r w:rsidR="009E1283" w:rsidRPr="00CC4A1E">
        <w:t>реализации</w:t>
      </w:r>
      <w:r w:rsidR="004C18F6" w:rsidRPr="00CC4A1E">
        <w:t xml:space="preserve"> </w:t>
      </w:r>
      <w:r w:rsidR="009E1283" w:rsidRPr="00CC4A1E">
        <w:t>программы</w:t>
      </w:r>
      <w:bookmarkEnd w:id="12"/>
      <w:bookmarkEnd w:id="13"/>
    </w:p>
    <w:p w14:paraId="7F0D45F1" w14:textId="77777777" w:rsidR="00107E6A" w:rsidRDefault="00142271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кабинет пре</w:t>
      </w:r>
      <w:r w:rsidR="00455FFF" w:rsidRPr="00CC4A1E">
        <w:rPr>
          <w:sz w:val="28"/>
          <w:szCs w:val="28"/>
        </w:rPr>
        <w:t>дставля</w:t>
      </w:r>
      <w:r>
        <w:rPr>
          <w:sz w:val="28"/>
          <w:szCs w:val="28"/>
        </w:rPr>
        <w:t>е</w:t>
      </w:r>
      <w:r w:rsidR="00455FFF" w:rsidRPr="00CC4A1E">
        <w:rPr>
          <w:sz w:val="28"/>
          <w:szCs w:val="28"/>
        </w:rPr>
        <w:t>т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ую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аудитори</w:t>
      </w:r>
      <w:r>
        <w:rPr>
          <w:sz w:val="28"/>
          <w:szCs w:val="28"/>
        </w:rPr>
        <w:t>ю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ведени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заняти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се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идов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едусмотренны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граммой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том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числе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групповы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ндивидуальных</w:t>
      </w:r>
      <w:r w:rsidR="004C18F6" w:rsidRPr="00CC4A1E">
        <w:rPr>
          <w:sz w:val="28"/>
          <w:szCs w:val="28"/>
        </w:rPr>
        <w:t xml:space="preserve"> </w:t>
      </w:r>
      <w:r w:rsidR="00107E6A" w:rsidRPr="00CC4A1E">
        <w:rPr>
          <w:sz w:val="28"/>
          <w:szCs w:val="28"/>
        </w:rPr>
        <w:t>занятий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межуточно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аттестации</w:t>
      </w:r>
      <w:r w:rsidR="008532D1">
        <w:rPr>
          <w:sz w:val="28"/>
          <w:szCs w:val="28"/>
        </w:rPr>
        <w:t>.</w:t>
      </w:r>
    </w:p>
    <w:p w14:paraId="3B413D98" w14:textId="77777777" w:rsidR="00142271" w:rsidRPr="00142271" w:rsidRDefault="00AB172B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учебного кабинета</w:t>
      </w:r>
      <w:r w:rsidR="00615347">
        <w:rPr>
          <w:sz w:val="28"/>
          <w:szCs w:val="28"/>
        </w:rPr>
        <w:t>.</w:t>
      </w:r>
    </w:p>
    <w:p w14:paraId="50E4B12E" w14:textId="77777777"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bookmarkStart w:id="14" w:name="_Toc115161891"/>
      <w:r w:rsidRPr="00471B7E">
        <w:rPr>
          <w:rFonts w:eastAsia="Calibri"/>
          <w:bCs/>
          <w:sz w:val="28"/>
          <w:szCs w:val="28"/>
        </w:rPr>
        <w:t xml:space="preserve">Стол – 5 шт., </w:t>
      </w:r>
    </w:p>
    <w:p w14:paraId="706E1E0E" w14:textId="77777777"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стулья – 8 шт., </w:t>
      </w:r>
    </w:p>
    <w:p w14:paraId="4B83F1F3" w14:textId="77777777"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кушетка – 2 шт., </w:t>
      </w:r>
    </w:p>
    <w:p w14:paraId="1FE5E2A7" w14:textId="77777777" w:rsidR="00633BDD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стеллаж на 3 секции – 2 шт., </w:t>
      </w:r>
    </w:p>
    <w:p w14:paraId="5134DF4F" w14:textId="77777777"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Маркерная доска – 1 шт.,</w:t>
      </w:r>
    </w:p>
    <w:p w14:paraId="7467ADD7" w14:textId="77777777"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Стерилизатор термический – 1 шт.,</w:t>
      </w:r>
    </w:p>
    <w:p w14:paraId="488510A2" w14:textId="77777777"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Облучатель бактерицидный – 1 шт.,</w:t>
      </w:r>
    </w:p>
    <w:p w14:paraId="33DBF6B0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улья – 3 шт.,</w:t>
      </w:r>
    </w:p>
    <w:p w14:paraId="18937DA1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олы – 2 шт.,</w:t>
      </w:r>
    </w:p>
    <w:p w14:paraId="6D474C19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ол журнальный – 1 шт.,</w:t>
      </w:r>
    </w:p>
    <w:p w14:paraId="633F4747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ушетка – 2 шт.,</w:t>
      </w:r>
    </w:p>
    <w:p w14:paraId="0D9E53BA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льцевые лампы – 2 шт.,</w:t>
      </w:r>
    </w:p>
    <w:p w14:paraId="0DFEAD63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Тумба – 1 шт.,</w:t>
      </w:r>
    </w:p>
    <w:p w14:paraId="7E4E65E2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Шапочки одноразовые – 100 шт.,</w:t>
      </w:r>
    </w:p>
    <w:p w14:paraId="20A794C7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инцеты – 2 шт.,</w:t>
      </w:r>
    </w:p>
    <w:p w14:paraId="58034B91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ростынь в рулонах одноразовая – 100 шт.,</w:t>
      </w:r>
    </w:p>
    <w:p w14:paraId="1176D923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ерчатки одноразовые – 30 шт.,</w:t>
      </w:r>
    </w:p>
    <w:p w14:paraId="1774D6EE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алфетки одноразовые – 50 шт.,</w:t>
      </w:r>
    </w:p>
    <w:p w14:paraId="78661950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lastRenderedPageBreak/>
        <w:t>Кисти одноразовые – 4 шт.,</w:t>
      </w:r>
    </w:p>
    <w:p w14:paraId="7FE5FC62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Шпатели одноразовые – 100 шт.,</w:t>
      </w:r>
    </w:p>
    <w:p w14:paraId="35103237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Емкость для косметики одноразовая – 20 шт.,</w:t>
      </w:r>
    </w:p>
    <w:p w14:paraId="49633023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сметические средства марки SPA – 10 шт.,</w:t>
      </w:r>
    </w:p>
    <w:p w14:paraId="7D3A857A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олотенце – 2 шт.,</w:t>
      </w:r>
    </w:p>
    <w:p w14:paraId="491FA68F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сметические средства марки Аравиа – 10 шт.,</w:t>
      </w:r>
    </w:p>
    <w:p w14:paraId="5E45A4EC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мод – 1 шт.,</w:t>
      </w:r>
    </w:p>
    <w:p w14:paraId="30D4DDEF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Ноутбук – 1 шт.,</w:t>
      </w:r>
    </w:p>
    <w:p w14:paraId="7152D863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ринтер – 1 шт.,</w:t>
      </w:r>
    </w:p>
    <w:p w14:paraId="12444182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Бактерицидная лампа – 1 шт.,</w:t>
      </w:r>
    </w:p>
    <w:p w14:paraId="5F91CF4C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Наглядные пособия – 3 шт.,</w:t>
      </w:r>
    </w:p>
    <w:p w14:paraId="77CA83DA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Методические материалы– 5 шт.,</w:t>
      </w:r>
    </w:p>
    <w:p w14:paraId="2F313BF5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редства дезинфицирующие – 3 шт.,</w:t>
      </w:r>
    </w:p>
    <w:p w14:paraId="0ED5DFED" w14:textId="77777777"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ерилизатор – 1 шт.,</w:t>
      </w:r>
    </w:p>
    <w:p w14:paraId="3DFC4A3C" w14:textId="77777777" w:rsidR="008532D1" w:rsidRDefault="008532D1" w:rsidP="006B1BB6">
      <w:pPr>
        <w:pStyle w:val="aa"/>
      </w:pPr>
    </w:p>
    <w:p w14:paraId="12B8B00C" w14:textId="77777777" w:rsidR="00455FFF" w:rsidRPr="00CC4A1E" w:rsidRDefault="00096CB1" w:rsidP="006B1BB6">
      <w:pPr>
        <w:pStyle w:val="aa"/>
      </w:pPr>
      <w:r w:rsidRPr="00CC4A1E">
        <w:t>6.2</w:t>
      </w:r>
      <w:r w:rsidR="004469DA" w:rsidRPr="00CC4A1E">
        <w:t>.</w:t>
      </w:r>
      <w:r w:rsidR="004C18F6" w:rsidRPr="00CC4A1E">
        <w:t xml:space="preserve"> </w:t>
      </w:r>
      <w:r w:rsidR="00455FFF" w:rsidRPr="00CC4A1E">
        <w:t>Требования</w:t>
      </w:r>
      <w:r w:rsidR="004C18F6" w:rsidRPr="00CC4A1E">
        <w:t xml:space="preserve"> </w:t>
      </w:r>
      <w:r w:rsidR="00455FFF" w:rsidRPr="00CC4A1E">
        <w:t>к</w:t>
      </w:r>
      <w:r w:rsidR="004C18F6" w:rsidRPr="00CC4A1E">
        <w:t xml:space="preserve"> </w:t>
      </w:r>
      <w:r w:rsidR="00455FFF" w:rsidRPr="00CC4A1E">
        <w:t>кадровым</w:t>
      </w:r>
      <w:r w:rsidR="004C18F6" w:rsidRPr="00CC4A1E">
        <w:t xml:space="preserve"> </w:t>
      </w:r>
      <w:r w:rsidR="00455FFF" w:rsidRPr="00CC4A1E">
        <w:t>условиям</w:t>
      </w:r>
      <w:r w:rsidR="004C18F6" w:rsidRPr="00CC4A1E">
        <w:t xml:space="preserve"> </w:t>
      </w:r>
      <w:r w:rsidR="00455FFF" w:rsidRPr="00CC4A1E">
        <w:t>реализации</w:t>
      </w:r>
      <w:r w:rsidR="004C18F6" w:rsidRPr="00CC4A1E">
        <w:t xml:space="preserve"> </w:t>
      </w:r>
      <w:r w:rsidR="00455FFF" w:rsidRPr="00CC4A1E">
        <w:t>образовательной</w:t>
      </w:r>
      <w:r w:rsidR="004C18F6" w:rsidRPr="00CC4A1E">
        <w:t xml:space="preserve"> </w:t>
      </w:r>
      <w:r w:rsidR="00455FFF" w:rsidRPr="00CC4A1E">
        <w:t>программы</w:t>
      </w:r>
      <w:bookmarkEnd w:id="14"/>
    </w:p>
    <w:p w14:paraId="52468471" w14:textId="77777777" w:rsidR="0060753B" w:rsidRPr="00CC4A1E" w:rsidRDefault="0060753B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="004510AF" w:rsidRPr="00CC4A1E">
        <w:rPr>
          <w:sz w:val="28"/>
          <w:szCs w:val="28"/>
        </w:rPr>
        <w:t>настоя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ив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ник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ем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жданско-правов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говора.</w:t>
      </w:r>
    </w:p>
    <w:p w14:paraId="7653B2D9" w14:textId="77777777"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sz w:val="28"/>
          <w:szCs w:val="28"/>
        </w:rPr>
        <w:t>Преподаватели</w:t>
      </w:r>
      <w:r w:rsidR="00BF0453" w:rsidRPr="00CC4A1E">
        <w:rPr>
          <w:rFonts w:eastAsia="Calibri"/>
          <w:sz w:val="28"/>
          <w:szCs w:val="28"/>
        </w:rPr>
        <w:t>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валификации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«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едагогика»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ласти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подаваемом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мету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либ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полните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еятель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режден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.</w:t>
      </w:r>
    </w:p>
    <w:p w14:paraId="040119D5" w14:textId="77777777"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Мастер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изводственного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-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ис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в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подготов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су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выш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ода.</w:t>
      </w:r>
      <w:r w:rsidR="004C18F6" w:rsidRPr="00CC4A1E">
        <w:rPr>
          <w:sz w:val="28"/>
          <w:szCs w:val="28"/>
        </w:rPr>
        <w:t xml:space="preserve"> </w:t>
      </w:r>
    </w:p>
    <w:p w14:paraId="3948C28B" w14:textId="77777777"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</w:p>
    <w:p w14:paraId="375C10E2" w14:textId="77777777" w:rsidR="009E1283" w:rsidRPr="00CC4A1E" w:rsidRDefault="009E1283" w:rsidP="00142271">
      <w:pPr>
        <w:pStyle w:val="1"/>
        <w:tabs>
          <w:tab w:val="left" w:pos="0"/>
          <w:tab w:val="left" w:pos="2748"/>
          <w:tab w:val="left" w:pos="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8"/>
        </w:rPr>
      </w:pPr>
    </w:p>
    <w:p w14:paraId="62008564" w14:textId="77777777" w:rsidR="00F03BA7" w:rsidRPr="00CC4A1E" w:rsidRDefault="00933246" w:rsidP="006B1BB6">
      <w:pPr>
        <w:pStyle w:val="aa"/>
      </w:pPr>
      <w:bookmarkStart w:id="15" w:name="_Toc115161892"/>
      <w:r w:rsidRPr="00CC4A1E">
        <w:t>6</w:t>
      </w:r>
      <w:r w:rsidR="004469DA" w:rsidRPr="00CC4A1E">
        <w:t>.</w:t>
      </w:r>
      <w:r w:rsidR="00096CB1" w:rsidRPr="00CC4A1E">
        <w:t>3</w:t>
      </w:r>
      <w:r w:rsidR="004469DA" w:rsidRPr="00CC4A1E">
        <w:t>.</w:t>
      </w:r>
      <w:r w:rsidR="004C18F6" w:rsidRPr="00CC4A1E">
        <w:t xml:space="preserve"> </w:t>
      </w:r>
      <w:r w:rsidR="00F03BA7" w:rsidRPr="00CC4A1E">
        <w:t>Информационно</w:t>
      </w:r>
      <w:r w:rsidR="004469DA" w:rsidRPr="00CC4A1E">
        <w:t>-методическое</w:t>
      </w:r>
      <w:r w:rsidR="004C18F6" w:rsidRPr="00CC4A1E">
        <w:t xml:space="preserve"> </w:t>
      </w:r>
      <w:r w:rsidR="00F03BA7" w:rsidRPr="00CC4A1E">
        <w:t>обеспечение</w:t>
      </w:r>
      <w:r w:rsidR="004C18F6" w:rsidRPr="00CC4A1E">
        <w:t xml:space="preserve"> </w:t>
      </w:r>
      <w:r w:rsidR="004469DA" w:rsidRPr="00CC4A1E">
        <w:t>программы</w:t>
      </w:r>
      <w:bookmarkEnd w:id="15"/>
    </w:p>
    <w:p w14:paraId="490A3E9F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rPr>
          <w:b/>
          <w:i/>
          <w:spacing w:val="-1"/>
          <w:sz w:val="28"/>
          <w:szCs w:val="28"/>
        </w:rPr>
      </w:pPr>
      <w:r w:rsidRPr="00B80749">
        <w:rPr>
          <w:b/>
          <w:i/>
          <w:spacing w:val="-1"/>
          <w:sz w:val="28"/>
          <w:szCs w:val="28"/>
        </w:rPr>
        <w:t>Используемая литература</w:t>
      </w:r>
    </w:p>
    <w:p w14:paraId="291125D1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spacing w:val="-1"/>
          <w:sz w:val="28"/>
          <w:szCs w:val="28"/>
          <w:lang w:val="en-US"/>
        </w:rPr>
      </w:pPr>
      <w:r w:rsidRPr="00B80749">
        <w:rPr>
          <w:spacing w:val="-1"/>
          <w:sz w:val="28"/>
          <w:szCs w:val="28"/>
        </w:rPr>
        <w:t xml:space="preserve">Диагностика кожи в практике косметолога и дерматолога. </w:t>
      </w:r>
      <w:r w:rsidRPr="00B80749">
        <w:rPr>
          <w:spacing w:val="-1"/>
          <w:sz w:val="28"/>
          <w:szCs w:val="28"/>
          <w:lang w:val="en-US"/>
        </w:rPr>
        <w:t xml:space="preserve">URL: </w:t>
      </w:r>
      <w:hyperlink r:id="rId12" w:history="1">
        <w:r w:rsidRPr="00B80749">
          <w:rPr>
            <w:color w:val="0000FF"/>
            <w:spacing w:val="-1"/>
            <w:sz w:val="28"/>
            <w:szCs w:val="28"/>
            <w:u w:val="single"/>
            <w:lang w:val="en-US"/>
          </w:rPr>
          <w:t>https://sdo.sikorsky.academy/books/96</w:t>
        </w:r>
      </w:hyperlink>
      <w:r w:rsidRPr="00B80749">
        <w:rPr>
          <w:spacing w:val="-1"/>
          <w:sz w:val="28"/>
          <w:szCs w:val="28"/>
          <w:lang w:val="en-US"/>
        </w:rPr>
        <w:t xml:space="preserve"> </w:t>
      </w:r>
    </w:p>
    <w:p w14:paraId="11E4846B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spacing w:val="-1"/>
          <w:sz w:val="28"/>
          <w:szCs w:val="28"/>
        </w:rPr>
      </w:pPr>
      <w:r w:rsidRPr="00B80749">
        <w:rPr>
          <w:spacing w:val="-1"/>
          <w:sz w:val="28"/>
          <w:szCs w:val="28"/>
        </w:rPr>
        <w:t xml:space="preserve">Кожные болезни человека. Неизвестная этиология </w:t>
      </w:r>
      <w:r w:rsidRPr="00B80749">
        <w:rPr>
          <w:spacing w:val="-1"/>
          <w:sz w:val="28"/>
          <w:szCs w:val="28"/>
          <w:lang w:val="en-US"/>
        </w:rPr>
        <w:t>URL</w:t>
      </w:r>
      <w:r w:rsidRPr="00B80749">
        <w:rPr>
          <w:spacing w:val="-1"/>
          <w:sz w:val="28"/>
          <w:szCs w:val="28"/>
        </w:rPr>
        <w:t xml:space="preserve">: </w:t>
      </w:r>
      <w:hyperlink r:id="rId13" w:history="1">
        <w:r w:rsidRPr="00B80749">
          <w:rPr>
            <w:color w:val="0000FF"/>
            <w:spacing w:val="-1"/>
            <w:sz w:val="28"/>
            <w:szCs w:val="28"/>
            <w:u w:val="single"/>
          </w:rPr>
          <w:t>https://sdo.sikorsky.academy/books/91</w:t>
        </w:r>
      </w:hyperlink>
      <w:r w:rsidRPr="00B80749">
        <w:rPr>
          <w:spacing w:val="-1"/>
          <w:sz w:val="28"/>
          <w:szCs w:val="28"/>
        </w:rPr>
        <w:t xml:space="preserve"> </w:t>
      </w:r>
    </w:p>
    <w:p w14:paraId="06B8A6E9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b/>
          <w:i/>
          <w:sz w:val="28"/>
          <w:szCs w:val="28"/>
        </w:rPr>
      </w:pPr>
    </w:p>
    <w:p w14:paraId="74E7E84C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b/>
          <w:i/>
          <w:sz w:val="28"/>
          <w:szCs w:val="28"/>
        </w:rPr>
      </w:pPr>
      <w:r w:rsidRPr="00B80749">
        <w:rPr>
          <w:b/>
          <w:i/>
          <w:sz w:val="28"/>
          <w:szCs w:val="28"/>
        </w:rPr>
        <w:t>Рекомендуемая литература</w:t>
      </w:r>
    </w:p>
    <w:p w14:paraId="7FC79987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bCs/>
          <w:spacing w:val="-1"/>
          <w:sz w:val="28"/>
          <w:szCs w:val="28"/>
        </w:rPr>
      </w:pPr>
      <w:r w:rsidRPr="00B80749">
        <w:rPr>
          <w:bCs/>
          <w:spacing w:val="-1"/>
          <w:sz w:val="28"/>
          <w:szCs w:val="28"/>
        </w:rPr>
        <w:t>Богун, Мария П. Шугаринг [Текст] : учебное пособие / Мария Богун. - Москва : Перо, печ. 2018. - 56 с.</w:t>
      </w:r>
    </w:p>
    <w:p w14:paraId="2759BBDE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B80749">
        <w:rPr>
          <w:bCs/>
          <w:spacing w:val="-1"/>
          <w:sz w:val="28"/>
          <w:szCs w:val="28"/>
        </w:rPr>
        <w:t xml:space="preserve">Дрибноход, Ю.Ю. </w:t>
      </w:r>
      <w:r w:rsidRPr="00B80749">
        <w:rPr>
          <w:spacing w:val="-1"/>
          <w:sz w:val="28"/>
          <w:szCs w:val="28"/>
        </w:rPr>
        <w:t xml:space="preserve">Новейшая энциклопедия красоты. Косметика и косметология от А до Я : [ваша внешность, гимнастика для лица и тела, космет. процедуры, соврем. косметика, кожа афродиты, волосы, маникюр и педикюр] / Ю. </w:t>
      </w:r>
      <w:r w:rsidRPr="00B80749">
        <w:rPr>
          <w:bCs/>
          <w:spacing w:val="-1"/>
          <w:sz w:val="28"/>
          <w:szCs w:val="28"/>
        </w:rPr>
        <w:t>Дрибноход</w:t>
      </w:r>
      <w:r w:rsidRPr="00B80749">
        <w:rPr>
          <w:spacing w:val="-1"/>
          <w:sz w:val="28"/>
          <w:szCs w:val="28"/>
        </w:rPr>
        <w:t>. - СПб. : Нева, 2005. - 350 с.</w:t>
      </w:r>
    </w:p>
    <w:p w14:paraId="3888F5D0" w14:textId="77777777"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B80749">
        <w:rPr>
          <w:spacing w:val="-1"/>
          <w:sz w:val="28"/>
          <w:szCs w:val="28"/>
        </w:rPr>
        <w:t>Моррис, Джил. Энциклопедия эпиляции = Encyclopedia of hair removal : все об удалении волос для профессионалов и салонов красоты / Д. Моррис, Д. Браун ; [пер. с англ. Л. Н. Поляковой, И. П. Луна, С. Д. Пьяковой]. - Москва : РИПОЛ классик, 2008. - 381 с.</w:t>
      </w:r>
    </w:p>
    <w:p w14:paraId="794AEEF2" w14:textId="77777777" w:rsidR="00096CB1" w:rsidRPr="00CC4A1E" w:rsidRDefault="00096CB1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</w:p>
    <w:p w14:paraId="4ABDB792" w14:textId="77777777" w:rsidR="001D187F" w:rsidRPr="00CC4A1E" w:rsidRDefault="001D187F" w:rsidP="006B1BB6">
      <w:pPr>
        <w:pStyle w:val="aa"/>
        <w:rPr>
          <w:spacing w:val="-1"/>
          <w:szCs w:val="28"/>
        </w:rPr>
      </w:pPr>
      <w:bookmarkStart w:id="16" w:name="_Toc115161893"/>
      <w:r w:rsidRPr="00CC4A1E">
        <w:t>6.4.</w:t>
      </w:r>
      <w:r w:rsidR="004C18F6" w:rsidRPr="00CC4A1E">
        <w:t xml:space="preserve"> </w:t>
      </w:r>
      <w:r w:rsidRPr="00CC4A1E">
        <w:t>Методические</w:t>
      </w:r>
      <w:r w:rsidR="004C18F6" w:rsidRPr="00CC4A1E">
        <w:t xml:space="preserve"> </w:t>
      </w:r>
      <w:r w:rsidRPr="00CC4A1E">
        <w:t>указания</w:t>
      </w:r>
      <w:r w:rsidR="004C18F6" w:rsidRPr="00CC4A1E">
        <w:t xml:space="preserve"> </w:t>
      </w:r>
      <w:r w:rsidRPr="00CC4A1E">
        <w:t>для</w:t>
      </w:r>
      <w:r w:rsidR="004C18F6" w:rsidRPr="00CC4A1E">
        <w:t xml:space="preserve"> </w:t>
      </w:r>
      <w:r w:rsidRPr="00CC4A1E">
        <w:t>обучающихся</w:t>
      </w:r>
      <w:r w:rsidR="004C18F6" w:rsidRPr="00CC4A1E">
        <w:t xml:space="preserve"> </w:t>
      </w:r>
      <w:r w:rsidRPr="00CC4A1E">
        <w:t>по</w:t>
      </w:r>
      <w:r w:rsidR="004C18F6" w:rsidRPr="00CC4A1E">
        <w:t xml:space="preserve"> </w:t>
      </w:r>
      <w:r w:rsidRPr="00CC4A1E">
        <w:t>освоению</w:t>
      </w:r>
      <w:r w:rsidR="004C18F6" w:rsidRPr="00CC4A1E">
        <w:t xml:space="preserve"> </w:t>
      </w:r>
      <w:r w:rsidRPr="00CC4A1E">
        <w:t>программы</w:t>
      </w:r>
      <w:bookmarkEnd w:id="16"/>
      <w:r w:rsidR="004C18F6" w:rsidRPr="00CC4A1E">
        <w:rPr>
          <w:spacing w:val="-1"/>
          <w:szCs w:val="28"/>
        </w:rPr>
        <w:t xml:space="preserve"> </w:t>
      </w:r>
    </w:p>
    <w:p w14:paraId="6B38270A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дисциплину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коменду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тветстви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следовательностью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тор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значе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и.</w:t>
      </w:r>
    </w:p>
    <w:p w14:paraId="643EA404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я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звучи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у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коми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еречн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итератур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снов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мест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о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ан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исциплин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скр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чение.</w:t>
      </w:r>
      <w:r w:rsidR="004C18F6" w:rsidRPr="00CC4A1E">
        <w:rPr>
          <w:spacing w:val="-1"/>
          <w:sz w:val="28"/>
          <w:szCs w:val="28"/>
        </w:rPr>
        <w:t xml:space="preserve"> </w:t>
      </w:r>
    </w:p>
    <w:p w14:paraId="5227112F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Практическ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семинарские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ое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язан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атик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онны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чин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дготовк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целесообразн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пек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семинарское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бща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м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г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еминар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рганизу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сужд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ы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ыступ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ачеств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рганизатора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ультан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кспер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о-познава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еятельност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егося.</w:t>
      </w:r>
    </w:p>
    <w:p w14:paraId="3FCB08D9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ключ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у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егося.</w:t>
      </w:r>
    </w:p>
    <w:p w14:paraId="6B1F3F53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Основны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ида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х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аст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е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являются:</w:t>
      </w:r>
    </w:p>
    <w:p w14:paraId="28CD52D5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кущ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ультации;</w:t>
      </w:r>
    </w:p>
    <w:p w14:paraId="67EF7CA2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збор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машн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час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);</w:t>
      </w:r>
    </w:p>
    <w:p w14:paraId="698D4916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щи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в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рем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);</w:t>
      </w:r>
    </w:p>
    <w:p w14:paraId="6C39C2F5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Основны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ида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х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ез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аст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е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являются:</w:t>
      </w:r>
    </w:p>
    <w:p w14:paraId="7EF91568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формирова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сво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пек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аз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комендован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торо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итературы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ключ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нформаци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lastRenderedPageBreak/>
        <w:t>образователь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сурс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электр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ики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лектр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иблиотек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р.);</w:t>
      </w:r>
      <w:r w:rsidR="004C18F6" w:rsidRPr="00CC4A1E">
        <w:rPr>
          <w:spacing w:val="-1"/>
          <w:sz w:val="28"/>
          <w:szCs w:val="28"/>
        </w:rPr>
        <w:t xml:space="preserve"> </w:t>
      </w:r>
    </w:p>
    <w:p w14:paraId="34B71FE8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зуч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тдельны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л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опросо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ика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л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ы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собиям;</w:t>
      </w:r>
    </w:p>
    <w:p w14:paraId="704FDB20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дготовк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еминара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ам;</w:t>
      </w:r>
      <w:r w:rsidR="004C18F6" w:rsidRPr="00CC4A1E">
        <w:rPr>
          <w:spacing w:val="-1"/>
          <w:sz w:val="28"/>
          <w:szCs w:val="28"/>
        </w:rPr>
        <w:t xml:space="preserve"> </w:t>
      </w:r>
    </w:p>
    <w:p w14:paraId="42963E48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ыполн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машн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р.</w:t>
      </w:r>
    </w:p>
    <w:p w14:paraId="18E01A1D" w14:textId="77777777"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</w:p>
    <w:sectPr w:rsidR="001D187F" w:rsidRPr="00CC4A1E" w:rsidSect="0002485E">
      <w:pgSz w:w="11907" w:h="16840"/>
      <w:pgMar w:top="1134" w:right="851" w:bottom="992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42CB" w14:textId="77777777" w:rsidR="00CF3F34" w:rsidRDefault="00CF3F34">
      <w:r>
        <w:separator/>
      </w:r>
    </w:p>
  </w:endnote>
  <w:endnote w:type="continuationSeparator" w:id="0">
    <w:p w14:paraId="480AD10B" w14:textId="77777777" w:rsidR="00CF3F34" w:rsidRDefault="00CF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C0C0" w14:textId="77777777" w:rsidR="00B83105" w:rsidRDefault="00853F6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647474F" w14:textId="77777777" w:rsidR="00B83105" w:rsidRDefault="00B8310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1103" w14:textId="77777777" w:rsidR="00B83105" w:rsidRDefault="00B83105">
    <w:pPr>
      <w:pStyle w:val="af"/>
      <w:jc w:val="right"/>
    </w:pPr>
  </w:p>
  <w:p w14:paraId="19254F99" w14:textId="77777777" w:rsidR="00B83105" w:rsidRDefault="00B831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5C9E" w14:textId="77777777" w:rsidR="00CF3F34" w:rsidRDefault="00CF3F34">
      <w:r>
        <w:separator/>
      </w:r>
    </w:p>
  </w:footnote>
  <w:footnote w:type="continuationSeparator" w:id="0">
    <w:p w14:paraId="1DE25BFC" w14:textId="77777777" w:rsidR="00CF3F34" w:rsidRDefault="00CF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C21" w14:textId="0EC3FC4E" w:rsidR="00B83105" w:rsidRDefault="00B83105" w:rsidP="0064101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3F21">
      <w:rPr>
        <w:rStyle w:val="ae"/>
        <w:noProof/>
      </w:rPr>
      <w:t>5</w:t>
    </w:r>
    <w:r>
      <w:rPr>
        <w:rStyle w:val="ae"/>
      </w:rPr>
      <w:fldChar w:fldCharType="end"/>
    </w:r>
  </w:p>
  <w:p w14:paraId="1E308AF3" w14:textId="77777777" w:rsidR="00B83105" w:rsidRDefault="00B83105" w:rsidP="0064101A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A1D2" w14:textId="77777777" w:rsidR="00B83105" w:rsidRDefault="00B83105" w:rsidP="0064101A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D3E51"/>
    <w:multiLevelType w:val="hybridMultilevel"/>
    <w:tmpl w:val="C194EE9C"/>
    <w:lvl w:ilvl="0" w:tplc="90B632E8">
      <w:numFmt w:val="bullet"/>
      <w:lvlText w:val=""/>
      <w:lvlJc w:val="left"/>
      <w:pPr>
        <w:ind w:left="837" w:hanging="28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662FFFA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B656AACE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3" w:tplc="15AE214A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72DA7A6E">
      <w:numFmt w:val="bullet"/>
      <w:lvlText w:val="•"/>
      <w:lvlJc w:val="left"/>
      <w:pPr>
        <w:ind w:left="3274" w:hanging="281"/>
      </w:pPr>
      <w:rPr>
        <w:rFonts w:hint="default"/>
        <w:lang w:val="ru-RU" w:eastAsia="en-US" w:bidi="ar-SA"/>
      </w:rPr>
    </w:lvl>
    <w:lvl w:ilvl="5" w:tplc="63A65CA4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6" w:tplc="5492F152">
      <w:numFmt w:val="bullet"/>
      <w:lvlText w:val="•"/>
      <w:lvlJc w:val="left"/>
      <w:pPr>
        <w:ind w:left="4491" w:hanging="281"/>
      </w:pPr>
      <w:rPr>
        <w:rFonts w:hint="default"/>
        <w:lang w:val="ru-RU" w:eastAsia="en-US" w:bidi="ar-SA"/>
      </w:rPr>
    </w:lvl>
    <w:lvl w:ilvl="7" w:tplc="56D21266">
      <w:numFmt w:val="bullet"/>
      <w:lvlText w:val="•"/>
      <w:lvlJc w:val="left"/>
      <w:pPr>
        <w:ind w:left="5099" w:hanging="281"/>
      </w:pPr>
      <w:rPr>
        <w:rFonts w:hint="default"/>
        <w:lang w:val="ru-RU" w:eastAsia="en-US" w:bidi="ar-SA"/>
      </w:rPr>
    </w:lvl>
    <w:lvl w:ilvl="8" w:tplc="1F625A3A">
      <w:numFmt w:val="bullet"/>
      <w:lvlText w:val="•"/>
      <w:lvlJc w:val="left"/>
      <w:pPr>
        <w:ind w:left="5708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4556A2F"/>
    <w:multiLevelType w:val="hybridMultilevel"/>
    <w:tmpl w:val="D2C206AA"/>
    <w:lvl w:ilvl="0" w:tplc="A0E28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815AEF"/>
    <w:multiLevelType w:val="hybridMultilevel"/>
    <w:tmpl w:val="A0CA0D6A"/>
    <w:lvl w:ilvl="0" w:tplc="EE90B528">
      <w:numFmt w:val="bullet"/>
      <w:lvlText w:val="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34C4D122">
      <w:numFmt w:val="bullet"/>
      <w:lvlText w:val="•"/>
      <w:lvlJc w:val="left"/>
      <w:pPr>
        <w:ind w:left="1448" w:hanging="363"/>
      </w:pPr>
      <w:rPr>
        <w:rFonts w:hint="default"/>
        <w:lang w:val="ru-RU" w:eastAsia="en-US" w:bidi="ar-SA"/>
      </w:rPr>
    </w:lvl>
    <w:lvl w:ilvl="2" w:tplc="7E1C8294">
      <w:numFmt w:val="bullet"/>
      <w:lvlText w:val="•"/>
      <w:lvlJc w:val="left"/>
      <w:pPr>
        <w:ind w:left="2057" w:hanging="363"/>
      </w:pPr>
      <w:rPr>
        <w:rFonts w:hint="default"/>
        <w:lang w:val="ru-RU" w:eastAsia="en-US" w:bidi="ar-SA"/>
      </w:rPr>
    </w:lvl>
    <w:lvl w:ilvl="3" w:tplc="FF9EFF32">
      <w:numFmt w:val="bullet"/>
      <w:lvlText w:val="•"/>
      <w:lvlJc w:val="left"/>
      <w:pPr>
        <w:ind w:left="2665" w:hanging="363"/>
      </w:pPr>
      <w:rPr>
        <w:rFonts w:hint="default"/>
        <w:lang w:val="ru-RU" w:eastAsia="en-US" w:bidi="ar-SA"/>
      </w:rPr>
    </w:lvl>
    <w:lvl w:ilvl="4" w:tplc="DD12BDC6">
      <w:numFmt w:val="bullet"/>
      <w:lvlText w:val="•"/>
      <w:lvlJc w:val="left"/>
      <w:pPr>
        <w:ind w:left="3274" w:hanging="363"/>
      </w:pPr>
      <w:rPr>
        <w:rFonts w:hint="default"/>
        <w:lang w:val="ru-RU" w:eastAsia="en-US" w:bidi="ar-SA"/>
      </w:rPr>
    </w:lvl>
    <w:lvl w:ilvl="5" w:tplc="F1BEB8C0">
      <w:numFmt w:val="bullet"/>
      <w:lvlText w:val="•"/>
      <w:lvlJc w:val="left"/>
      <w:pPr>
        <w:ind w:left="3882" w:hanging="363"/>
      </w:pPr>
      <w:rPr>
        <w:rFonts w:hint="default"/>
        <w:lang w:val="ru-RU" w:eastAsia="en-US" w:bidi="ar-SA"/>
      </w:rPr>
    </w:lvl>
    <w:lvl w:ilvl="6" w:tplc="2BFEF30E">
      <w:numFmt w:val="bullet"/>
      <w:lvlText w:val="•"/>
      <w:lvlJc w:val="left"/>
      <w:pPr>
        <w:ind w:left="4491" w:hanging="363"/>
      </w:pPr>
      <w:rPr>
        <w:rFonts w:hint="default"/>
        <w:lang w:val="ru-RU" w:eastAsia="en-US" w:bidi="ar-SA"/>
      </w:rPr>
    </w:lvl>
    <w:lvl w:ilvl="7" w:tplc="EC8EB2AC">
      <w:numFmt w:val="bullet"/>
      <w:lvlText w:val="•"/>
      <w:lvlJc w:val="left"/>
      <w:pPr>
        <w:ind w:left="5099" w:hanging="363"/>
      </w:pPr>
      <w:rPr>
        <w:rFonts w:hint="default"/>
        <w:lang w:val="ru-RU" w:eastAsia="en-US" w:bidi="ar-SA"/>
      </w:rPr>
    </w:lvl>
    <w:lvl w:ilvl="8" w:tplc="07800FCA">
      <w:numFmt w:val="bullet"/>
      <w:lvlText w:val="•"/>
      <w:lvlJc w:val="left"/>
      <w:pPr>
        <w:ind w:left="5708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6127048"/>
    <w:multiLevelType w:val="hybridMultilevel"/>
    <w:tmpl w:val="7F9AA0A2"/>
    <w:lvl w:ilvl="0" w:tplc="EF60B994">
      <w:numFmt w:val="bullet"/>
      <w:lvlText w:val=""/>
      <w:lvlJc w:val="left"/>
      <w:pPr>
        <w:ind w:left="981" w:hanging="360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F81AC602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2" w:tplc="F21A6CC4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30EC160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135E814C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5" w:tplc="D2A49822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6" w:tplc="C7604414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7" w:tplc="43E29046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8" w:tplc="485C41BC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A514B8"/>
    <w:multiLevelType w:val="hybridMultilevel"/>
    <w:tmpl w:val="0880976A"/>
    <w:lvl w:ilvl="0" w:tplc="2B723EF2">
      <w:numFmt w:val="bullet"/>
      <w:lvlText w:val=""/>
      <w:lvlJc w:val="left"/>
      <w:pPr>
        <w:ind w:left="837" w:hanging="28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4EA69D50">
      <w:numFmt w:val="bullet"/>
      <w:lvlText w:val="•"/>
      <w:lvlJc w:val="left"/>
      <w:pPr>
        <w:ind w:left="1448" w:hanging="284"/>
      </w:pPr>
      <w:rPr>
        <w:rFonts w:hint="default"/>
        <w:lang w:val="ru-RU" w:eastAsia="en-US" w:bidi="ar-SA"/>
      </w:rPr>
    </w:lvl>
    <w:lvl w:ilvl="2" w:tplc="92100B8C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6F0890C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4" w:tplc="23BA20C2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5" w:tplc="1F8CC964">
      <w:numFmt w:val="bullet"/>
      <w:lvlText w:val="•"/>
      <w:lvlJc w:val="left"/>
      <w:pPr>
        <w:ind w:left="3882" w:hanging="284"/>
      </w:pPr>
      <w:rPr>
        <w:rFonts w:hint="default"/>
        <w:lang w:val="ru-RU" w:eastAsia="en-US" w:bidi="ar-SA"/>
      </w:rPr>
    </w:lvl>
    <w:lvl w:ilvl="6" w:tplc="9E129538">
      <w:numFmt w:val="bullet"/>
      <w:lvlText w:val="•"/>
      <w:lvlJc w:val="left"/>
      <w:pPr>
        <w:ind w:left="4491" w:hanging="284"/>
      </w:pPr>
      <w:rPr>
        <w:rFonts w:hint="default"/>
        <w:lang w:val="ru-RU" w:eastAsia="en-US" w:bidi="ar-SA"/>
      </w:rPr>
    </w:lvl>
    <w:lvl w:ilvl="7" w:tplc="26BEB17A">
      <w:numFmt w:val="bullet"/>
      <w:lvlText w:val="•"/>
      <w:lvlJc w:val="left"/>
      <w:pPr>
        <w:ind w:left="5099" w:hanging="284"/>
      </w:pPr>
      <w:rPr>
        <w:rFonts w:hint="default"/>
        <w:lang w:val="ru-RU" w:eastAsia="en-US" w:bidi="ar-SA"/>
      </w:rPr>
    </w:lvl>
    <w:lvl w:ilvl="8" w:tplc="0DD26F06">
      <w:numFmt w:val="bullet"/>
      <w:lvlText w:val="•"/>
      <w:lvlJc w:val="left"/>
      <w:pPr>
        <w:ind w:left="5708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E2151C3"/>
    <w:multiLevelType w:val="hybridMultilevel"/>
    <w:tmpl w:val="F5C2C482"/>
    <w:lvl w:ilvl="0" w:tplc="565C5F86">
      <w:start w:val="1"/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AC4"/>
    <w:multiLevelType w:val="hybridMultilevel"/>
    <w:tmpl w:val="75A23C08"/>
    <w:lvl w:ilvl="0" w:tplc="5F3AAF8A">
      <w:numFmt w:val="bullet"/>
      <w:lvlText w:val=""/>
      <w:lvlJc w:val="left"/>
      <w:pPr>
        <w:ind w:left="837" w:hanging="281"/>
      </w:pPr>
      <w:rPr>
        <w:rFonts w:hint="default"/>
        <w:w w:val="100"/>
        <w:lang w:val="ru-RU" w:eastAsia="en-US" w:bidi="ar-SA"/>
      </w:rPr>
    </w:lvl>
    <w:lvl w:ilvl="1" w:tplc="E286F1B0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A7527E3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3" w:tplc="8890A5B8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4" w:tplc="3294E8B6">
      <w:numFmt w:val="bullet"/>
      <w:lvlText w:val="•"/>
      <w:lvlJc w:val="left"/>
      <w:pPr>
        <w:ind w:left="3274" w:hanging="281"/>
      </w:pPr>
      <w:rPr>
        <w:rFonts w:hint="default"/>
        <w:lang w:val="ru-RU" w:eastAsia="en-US" w:bidi="ar-SA"/>
      </w:rPr>
    </w:lvl>
    <w:lvl w:ilvl="5" w:tplc="2BD4B974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6" w:tplc="37621AD8">
      <w:numFmt w:val="bullet"/>
      <w:lvlText w:val="•"/>
      <w:lvlJc w:val="left"/>
      <w:pPr>
        <w:ind w:left="4491" w:hanging="281"/>
      </w:pPr>
      <w:rPr>
        <w:rFonts w:hint="default"/>
        <w:lang w:val="ru-RU" w:eastAsia="en-US" w:bidi="ar-SA"/>
      </w:rPr>
    </w:lvl>
    <w:lvl w:ilvl="7" w:tplc="57B2D856">
      <w:numFmt w:val="bullet"/>
      <w:lvlText w:val="•"/>
      <w:lvlJc w:val="left"/>
      <w:pPr>
        <w:ind w:left="5099" w:hanging="281"/>
      </w:pPr>
      <w:rPr>
        <w:rFonts w:hint="default"/>
        <w:lang w:val="ru-RU" w:eastAsia="en-US" w:bidi="ar-SA"/>
      </w:rPr>
    </w:lvl>
    <w:lvl w:ilvl="8" w:tplc="14EA99A2">
      <w:numFmt w:val="bullet"/>
      <w:lvlText w:val="•"/>
      <w:lvlJc w:val="left"/>
      <w:pPr>
        <w:ind w:left="5708" w:hanging="281"/>
      </w:pPr>
      <w:rPr>
        <w:rFonts w:hint="default"/>
        <w:lang w:val="ru-RU" w:eastAsia="en-US" w:bidi="ar-SA"/>
      </w:rPr>
    </w:lvl>
  </w:abstractNum>
  <w:num w:numId="1" w16cid:durableId="257980712">
    <w:abstractNumId w:val="0"/>
  </w:num>
  <w:num w:numId="2" w16cid:durableId="613824640">
    <w:abstractNumId w:val="2"/>
  </w:num>
  <w:num w:numId="3" w16cid:durableId="1968047652">
    <w:abstractNumId w:val="6"/>
  </w:num>
  <w:num w:numId="4" w16cid:durableId="122191469">
    <w:abstractNumId w:val="3"/>
  </w:num>
  <w:num w:numId="5" w16cid:durableId="1815751309">
    <w:abstractNumId w:val="7"/>
  </w:num>
  <w:num w:numId="6" w16cid:durableId="945191325">
    <w:abstractNumId w:val="4"/>
  </w:num>
  <w:num w:numId="7" w16cid:durableId="245766470">
    <w:abstractNumId w:val="5"/>
  </w:num>
  <w:num w:numId="8" w16cid:durableId="6114752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B8"/>
    <w:rsid w:val="00001699"/>
    <w:rsid w:val="00001A0C"/>
    <w:rsid w:val="00002CEB"/>
    <w:rsid w:val="00005EEB"/>
    <w:rsid w:val="00013F16"/>
    <w:rsid w:val="00014224"/>
    <w:rsid w:val="00016B94"/>
    <w:rsid w:val="00020248"/>
    <w:rsid w:val="0002485E"/>
    <w:rsid w:val="00045FC6"/>
    <w:rsid w:val="0005102B"/>
    <w:rsid w:val="000551F2"/>
    <w:rsid w:val="00057279"/>
    <w:rsid w:val="00060890"/>
    <w:rsid w:val="000610B7"/>
    <w:rsid w:val="00062D4A"/>
    <w:rsid w:val="00063659"/>
    <w:rsid w:val="00071547"/>
    <w:rsid w:val="000812F3"/>
    <w:rsid w:val="00091AC1"/>
    <w:rsid w:val="00092980"/>
    <w:rsid w:val="00096CB1"/>
    <w:rsid w:val="000A301B"/>
    <w:rsid w:val="000B0123"/>
    <w:rsid w:val="000B15C8"/>
    <w:rsid w:val="000B1A0D"/>
    <w:rsid w:val="000B637C"/>
    <w:rsid w:val="000B66B7"/>
    <w:rsid w:val="000C55D3"/>
    <w:rsid w:val="000C799C"/>
    <w:rsid w:val="000E09D3"/>
    <w:rsid w:val="000E34E0"/>
    <w:rsid w:val="000E51D1"/>
    <w:rsid w:val="000F3078"/>
    <w:rsid w:val="000F4FC2"/>
    <w:rsid w:val="000F5C85"/>
    <w:rsid w:val="000F6B1F"/>
    <w:rsid w:val="000F788E"/>
    <w:rsid w:val="0010356C"/>
    <w:rsid w:val="001076F2"/>
    <w:rsid w:val="00107E6A"/>
    <w:rsid w:val="0011177D"/>
    <w:rsid w:val="00113CC0"/>
    <w:rsid w:val="001177C2"/>
    <w:rsid w:val="00122BC9"/>
    <w:rsid w:val="0012426A"/>
    <w:rsid w:val="001258C4"/>
    <w:rsid w:val="00126736"/>
    <w:rsid w:val="00141C69"/>
    <w:rsid w:val="00142271"/>
    <w:rsid w:val="001433BE"/>
    <w:rsid w:val="00143A2B"/>
    <w:rsid w:val="00152C06"/>
    <w:rsid w:val="00154F39"/>
    <w:rsid w:val="00157207"/>
    <w:rsid w:val="00157D83"/>
    <w:rsid w:val="00157D98"/>
    <w:rsid w:val="001605EB"/>
    <w:rsid w:val="0016170C"/>
    <w:rsid w:val="001834EB"/>
    <w:rsid w:val="00184020"/>
    <w:rsid w:val="00184AF2"/>
    <w:rsid w:val="00186A55"/>
    <w:rsid w:val="0019742D"/>
    <w:rsid w:val="001A0142"/>
    <w:rsid w:val="001A55BB"/>
    <w:rsid w:val="001A69D5"/>
    <w:rsid w:val="001B5549"/>
    <w:rsid w:val="001C1042"/>
    <w:rsid w:val="001C193E"/>
    <w:rsid w:val="001C520A"/>
    <w:rsid w:val="001C5517"/>
    <w:rsid w:val="001D187F"/>
    <w:rsid w:val="001E2879"/>
    <w:rsid w:val="001E4DAA"/>
    <w:rsid w:val="001E64C2"/>
    <w:rsid w:val="001E75EC"/>
    <w:rsid w:val="001E7C7D"/>
    <w:rsid w:val="001F6198"/>
    <w:rsid w:val="001F6B54"/>
    <w:rsid w:val="00201B46"/>
    <w:rsid w:val="00210DC3"/>
    <w:rsid w:val="00211060"/>
    <w:rsid w:val="002137D5"/>
    <w:rsid w:val="00216BC9"/>
    <w:rsid w:val="00217A80"/>
    <w:rsid w:val="00221253"/>
    <w:rsid w:val="002216C7"/>
    <w:rsid w:val="002217D9"/>
    <w:rsid w:val="00222D34"/>
    <w:rsid w:val="00223D9A"/>
    <w:rsid w:val="00226A61"/>
    <w:rsid w:val="00240912"/>
    <w:rsid w:val="002479DC"/>
    <w:rsid w:val="00250D93"/>
    <w:rsid w:val="0025383C"/>
    <w:rsid w:val="002550EB"/>
    <w:rsid w:val="00256A2C"/>
    <w:rsid w:val="00260D60"/>
    <w:rsid w:val="00263F21"/>
    <w:rsid w:val="00266633"/>
    <w:rsid w:val="00270011"/>
    <w:rsid w:val="00280365"/>
    <w:rsid w:val="00282060"/>
    <w:rsid w:val="002833B1"/>
    <w:rsid w:val="002B38F2"/>
    <w:rsid w:val="002B49E7"/>
    <w:rsid w:val="002C2124"/>
    <w:rsid w:val="002D065C"/>
    <w:rsid w:val="002D1D30"/>
    <w:rsid w:val="002D288B"/>
    <w:rsid w:val="002D74D9"/>
    <w:rsid w:val="002E1ED8"/>
    <w:rsid w:val="003045FE"/>
    <w:rsid w:val="00305C0E"/>
    <w:rsid w:val="00306F55"/>
    <w:rsid w:val="00311A2B"/>
    <w:rsid w:val="00311D4A"/>
    <w:rsid w:val="003138AB"/>
    <w:rsid w:val="00313B77"/>
    <w:rsid w:val="00315300"/>
    <w:rsid w:val="00321EFC"/>
    <w:rsid w:val="00323DD9"/>
    <w:rsid w:val="00346624"/>
    <w:rsid w:val="00350926"/>
    <w:rsid w:val="003518EB"/>
    <w:rsid w:val="00352124"/>
    <w:rsid w:val="003550B7"/>
    <w:rsid w:val="00356EC8"/>
    <w:rsid w:val="00363FC3"/>
    <w:rsid w:val="00366A3A"/>
    <w:rsid w:val="00367FB0"/>
    <w:rsid w:val="00370F07"/>
    <w:rsid w:val="003732C5"/>
    <w:rsid w:val="00373DF0"/>
    <w:rsid w:val="00374D70"/>
    <w:rsid w:val="003760C6"/>
    <w:rsid w:val="00376ECB"/>
    <w:rsid w:val="00385169"/>
    <w:rsid w:val="00386E31"/>
    <w:rsid w:val="00392C5E"/>
    <w:rsid w:val="00394067"/>
    <w:rsid w:val="00394AB9"/>
    <w:rsid w:val="0039639F"/>
    <w:rsid w:val="003A2210"/>
    <w:rsid w:val="003A4822"/>
    <w:rsid w:val="003B1053"/>
    <w:rsid w:val="003B5DCB"/>
    <w:rsid w:val="003C3BD3"/>
    <w:rsid w:val="003C5657"/>
    <w:rsid w:val="003E1A94"/>
    <w:rsid w:val="003E3166"/>
    <w:rsid w:val="003E4FDE"/>
    <w:rsid w:val="003E539E"/>
    <w:rsid w:val="003F120F"/>
    <w:rsid w:val="003F3B3D"/>
    <w:rsid w:val="003F767E"/>
    <w:rsid w:val="00401707"/>
    <w:rsid w:val="004110B3"/>
    <w:rsid w:val="004120B3"/>
    <w:rsid w:val="0041263C"/>
    <w:rsid w:val="00413BA4"/>
    <w:rsid w:val="004159FD"/>
    <w:rsid w:val="00416B95"/>
    <w:rsid w:val="00417ADD"/>
    <w:rsid w:val="00421A62"/>
    <w:rsid w:val="00422FFF"/>
    <w:rsid w:val="00430478"/>
    <w:rsid w:val="0043392B"/>
    <w:rsid w:val="004363CF"/>
    <w:rsid w:val="004419B3"/>
    <w:rsid w:val="004444DA"/>
    <w:rsid w:val="00444D53"/>
    <w:rsid w:val="00445EBF"/>
    <w:rsid w:val="00446354"/>
    <w:rsid w:val="004469DA"/>
    <w:rsid w:val="004510AF"/>
    <w:rsid w:val="0045542C"/>
    <w:rsid w:val="00455FFF"/>
    <w:rsid w:val="0045608A"/>
    <w:rsid w:val="0045608D"/>
    <w:rsid w:val="00461297"/>
    <w:rsid w:val="00461D40"/>
    <w:rsid w:val="00470F6A"/>
    <w:rsid w:val="00471B7E"/>
    <w:rsid w:val="00471E6C"/>
    <w:rsid w:val="00473C79"/>
    <w:rsid w:val="004767E4"/>
    <w:rsid w:val="00487155"/>
    <w:rsid w:val="00495CE3"/>
    <w:rsid w:val="00495EC3"/>
    <w:rsid w:val="004A57BF"/>
    <w:rsid w:val="004A7866"/>
    <w:rsid w:val="004B4174"/>
    <w:rsid w:val="004B7DA9"/>
    <w:rsid w:val="004C18F6"/>
    <w:rsid w:val="004C1AD8"/>
    <w:rsid w:val="004C7DCE"/>
    <w:rsid w:val="004D3416"/>
    <w:rsid w:val="004D6E41"/>
    <w:rsid w:val="004E03BE"/>
    <w:rsid w:val="004E11E3"/>
    <w:rsid w:val="004E282D"/>
    <w:rsid w:val="004E2D01"/>
    <w:rsid w:val="00512B55"/>
    <w:rsid w:val="005146C3"/>
    <w:rsid w:val="00521A71"/>
    <w:rsid w:val="005250A6"/>
    <w:rsid w:val="005251F4"/>
    <w:rsid w:val="00533FB1"/>
    <w:rsid w:val="0054013A"/>
    <w:rsid w:val="0054223C"/>
    <w:rsid w:val="00553268"/>
    <w:rsid w:val="005536C6"/>
    <w:rsid w:val="005542C9"/>
    <w:rsid w:val="00554FAA"/>
    <w:rsid w:val="0055783F"/>
    <w:rsid w:val="00561CB2"/>
    <w:rsid w:val="00565158"/>
    <w:rsid w:val="00570267"/>
    <w:rsid w:val="00574A78"/>
    <w:rsid w:val="005757DB"/>
    <w:rsid w:val="00576B4F"/>
    <w:rsid w:val="00586178"/>
    <w:rsid w:val="00592E70"/>
    <w:rsid w:val="005B0627"/>
    <w:rsid w:val="005B10E0"/>
    <w:rsid w:val="005B13C8"/>
    <w:rsid w:val="005B217B"/>
    <w:rsid w:val="005B24D8"/>
    <w:rsid w:val="005C0963"/>
    <w:rsid w:val="005C2B43"/>
    <w:rsid w:val="005C70F1"/>
    <w:rsid w:val="005D175A"/>
    <w:rsid w:val="005D399C"/>
    <w:rsid w:val="005E1712"/>
    <w:rsid w:val="005E3407"/>
    <w:rsid w:val="005E42A7"/>
    <w:rsid w:val="005E49C3"/>
    <w:rsid w:val="005E7CCF"/>
    <w:rsid w:val="005F0463"/>
    <w:rsid w:val="0060040A"/>
    <w:rsid w:val="006031EC"/>
    <w:rsid w:val="0060753B"/>
    <w:rsid w:val="00615347"/>
    <w:rsid w:val="00617598"/>
    <w:rsid w:val="006215E4"/>
    <w:rsid w:val="00623BDD"/>
    <w:rsid w:val="00624856"/>
    <w:rsid w:val="00626775"/>
    <w:rsid w:val="00633BDD"/>
    <w:rsid w:val="00633D38"/>
    <w:rsid w:val="00635E98"/>
    <w:rsid w:val="00636BE0"/>
    <w:rsid w:val="0064101A"/>
    <w:rsid w:val="00656ADB"/>
    <w:rsid w:val="006619DC"/>
    <w:rsid w:val="00662B6A"/>
    <w:rsid w:val="00665C2F"/>
    <w:rsid w:val="00672403"/>
    <w:rsid w:val="0068371D"/>
    <w:rsid w:val="00694BA6"/>
    <w:rsid w:val="00695B69"/>
    <w:rsid w:val="00697B34"/>
    <w:rsid w:val="006B1BB6"/>
    <w:rsid w:val="006B2601"/>
    <w:rsid w:val="006B394C"/>
    <w:rsid w:val="006B43CA"/>
    <w:rsid w:val="006B4944"/>
    <w:rsid w:val="006C2B05"/>
    <w:rsid w:val="006C4398"/>
    <w:rsid w:val="006C7933"/>
    <w:rsid w:val="006D5C38"/>
    <w:rsid w:val="006D7E60"/>
    <w:rsid w:val="006E5747"/>
    <w:rsid w:val="006F131B"/>
    <w:rsid w:val="006F540E"/>
    <w:rsid w:val="00700546"/>
    <w:rsid w:val="00700FAE"/>
    <w:rsid w:val="007131B1"/>
    <w:rsid w:val="00722E02"/>
    <w:rsid w:val="00724042"/>
    <w:rsid w:val="00733104"/>
    <w:rsid w:val="00733343"/>
    <w:rsid w:val="0073444F"/>
    <w:rsid w:val="00742C98"/>
    <w:rsid w:val="00742CA2"/>
    <w:rsid w:val="00746B0A"/>
    <w:rsid w:val="00747533"/>
    <w:rsid w:val="00757838"/>
    <w:rsid w:val="00761282"/>
    <w:rsid w:val="00763D52"/>
    <w:rsid w:val="00773A88"/>
    <w:rsid w:val="0077462E"/>
    <w:rsid w:val="007801F6"/>
    <w:rsid w:val="00781C43"/>
    <w:rsid w:val="007936FC"/>
    <w:rsid w:val="00797FD6"/>
    <w:rsid w:val="007C1FD8"/>
    <w:rsid w:val="007C6A24"/>
    <w:rsid w:val="007C6E56"/>
    <w:rsid w:val="007D0C05"/>
    <w:rsid w:val="007E4F28"/>
    <w:rsid w:val="007E799A"/>
    <w:rsid w:val="007F269D"/>
    <w:rsid w:val="007F56FF"/>
    <w:rsid w:val="007F63BB"/>
    <w:rsid w:val="007F7A12"/>
    <w:rsid w:val="008009D4"/>
    <w:rsid w:val="008104D3"/>
    <w:rsid w:val="00813183"/>
    <w:rsid w:val="008143E0"/>
    <w:rsid w:val="00816EBB"/>
    <w:rsid w:val="00820055"/>
    <w:rsid w:val="00820060"/>
    <w:rsid w:val="008200D5"/>
    <w:rsid w:val="00820444"/>
    <w:rsid w:val="00822C21"/>
    <w:rsid w:val="008231AE"/>
    <w:rsid w:val="0082776C"/>
    <w:rsid w:val="00830ED8"/>
    <w:rsid w:val="00837717"/>
    <w:rsid w:val="008411F4"/>
    <w:rsid w:val="008441C7"/>
    <w:rsid w:val="008473A8"/>
    <w:rsid w:val="00851C50"/>
    <w:rsid w:val="008532D1"/>
    <w:rsid w:val="00853F65"/>
    <w:rsid w:val="00861984"/>
    <w:rsid w:val="0086247A"/>
    <w:rsid w:val="00863C27"/>
    <w:rsid w:val="0087021C"/>
    <w:rsid w:val="008717B8"/>
    <w:rsid w:val="0087386F"/>
    <w:rsid w:val="00876B0A"/>
    <w:rsid w:val="00882FD2"/>
    <w:rsid w:val="00884870"/>
    <w:rsid w:val="00897C6A"/>
    <w:rsid w:val="008A20D9"/>
    <w:rsid w:val="008A2F3A"/>
    <w:rsid w:val="008A4D8A"/>
    <w:rsid w:val="008A5D08"/>
    <w:rsid w:val="008A78FF"/>
    <w:rsid w:val="008B17AE"/>
    <w:rsid w:val="008C223A"/>
    <w:rsid w:val="008C3226"/>
    <w:rsid w:val="008C76B0"/>
    <w:rsid w:val="008D2F45"/>
    <w:rsid w:val="008D440B"/>
    <w:rsid w:val="008D5867"/>
    <w:rsid w:val="008D6845"/>
    <w:rsid w:val="008E2186"/>
    <w:rsid w:val="008E6145"/>
    <w:rsid w:val="008E6E92"/>
    <w:rsid w:val="008F15C6"/>
    <w:rsid w:val="008F1DAA"/>
    <w:rsid w:val="008F45C4"/>
    <w:rsid w:val="008F5BC6"/>
    <w:rsid w:val="00901AAE"/>
    <w:rsid w:val="00904DA6"/>
    <w:rsid w:val="00905E16"/>
    <w:rsid w:val="00906487"/>
    <w:rsid w:val="00907C2A"/>
    <w:rsid w:val="00910CA9"/>
    <w:rsid w:val="00912C9C"/>
    <w:rsid w:val="009169B7"/>
    <w:rsid w:val="009173AC"/>
    <w:rsid w:val="00921DB5"/>
    <w:rsid w:val="009224E7"/>
    <w:rsid w:val="00926CBE"/>
    <w:rsid w:val="00932AA6"/>
    <w:rsid w:val="00933246"/>
    <w:rsid w:val="00933D1E"/>
    <w:rsid w:val="00942037"/>
    <w:rsid w:val="00944CBE"/>
    <w:rsid w:val="00950716"/>
    <w:rsid w:val="0095338C"/>
    <w:rsid w:val="00955908"/>
    <w:rsid w:val="00955CC8"/>
    <w:rsid w:val="00964B10"/>
    <w:rsid w:val="009663F7"/>
    <w:rsid w:val="00970219"/>
    <w:rsid w:val="0097045B"/>
    <w:rsid w:val="009741AB"/>
    <w:rsid w:val="00980994"/>
    <w:rsid w:val="00986937"/>
    <w:rsid w:val="009875C2"/>
    <w:rsid w:val="009A0478"/>
    <w:rsid w:val="009A3C9C"/>
    <w:rsid w:val="009A599C"/>
    <w:rsid w:val="009C6329"/>
    <w:rsid w:val="009C72EF"/>
    <w:rsid w:val="009D3839"/>
    <w:rsid w:val="009D4012"/>
    <w:rsid w:val="009D683F"/>
    <w:rsid w:val="009E1283"/>
    <w:rsid w:val="009F000A"/>
    <w:rsid w:val="009F16A2"/>
    <w:rsid w:val="009F2EED"/>
    <w:rsid w:val="00A02768"/>
    <w:rsid w:val="00A02A8A"/>
    <w:rsid w:val="00A036D3"/>
    <w:rsid w:val="00A14E06"/>
    <w:rsid w:val="00A160AD"/>
    <w:rsid w:val="00A22100"/>
    <w:rsid w:val="00A23BA8"/>
    <w:rsid w:val="00A276E7"/>
    <w:rsid w:val="00A44DD3"/>
    <w:rsid w:val="00A475C1"/>
    <w:rsid w:val="00A526D0"/>
    <w:rsid w:val="00A55DA8"/>
    <w:rsid w:val="00A56178"/>
    <w:rsid w:val="00A60F5A"/>
    <w:rsid w:val="00A61653"/>
    <w:rsid w:val="00A70DAD"/>
    <w:rsid w:val="00A726D5"/>
    <w:rsid w:val="00A74169"/>
    <w:rsid w:val="00A7442A"/>
    <w:rsid w:val="00A76CFC"/>
    <w:rsid w:val="00A815DC"/>
    <w:rsid w:val="00A8250F"/>
    <w:rsid w:val="00A85481"/>
    <w:rsid w:val="00A979FE"/>
    <w:rsid w:val="00AA7A58"/>
    <w:rsid w:val="00AB0553"/>
    <w:rsid w:val="00AB0E89"/>
    <w:rsid w:val="00AB172B"/>
    <w:rsid w:val="00AB279B"/>
    <w:rsid w:val="00AC3B59"/>
    <w:rsid w:val="00AC67E8"/>
    <w:rsid w:val="00AE452C"/>
    <w:rsid w:val="00AF1543"/>
    <w:rsid w:val="00AF3ADC"/>
    <w:rsid w:val="00B153A6"/>
    <w:rsid w:val="00B20BBC"/>
    <w:rsid w:val="00B328FE"/>
    <w:rsid w:val="00B41DC0"/>
    <w:rsid w:val="00B457CD"/>
    <w:rsid w:val="00B477D7"/>
    <w:rsid w:val="00B5473F"/>
    <w:rsid w:val="00B607A8"/>
    <w:rsid w:val="00B60A29"/>
    <w:rsid w:val="00B62854"/>
    <w:rsid w:val="00B7582E"/>
    <w:rsid w:val="00B759D0"/>
    <w:rsid w:val="00B77943"/>
    <w:rsid w:val="00B80749"/>
    <w:rsid w:val="00B83105"/>
    <w:rsid w:val="00B95C6F"/>
    <w:rsid w:val="00B9603C"/>
    <w:rsid w:val="00BB0A8C"/>
    <w:rsid w:val="00BB125C"/>
    <w:rsid w:val="00BB37A3"/>
    <w:rsid w:val="00BB5C86"/>
    <w:rsid w:val="00BC4431"/>
    <w:rsid w:val="00BC62A4"/>
    <w:rsid w:val="00BD0B08"/>
    <w:rsid w:val="00BD1103"/>
    <w:rsid w:val="00BD3E14"/>
    <w:rsid w:val="00BE06C5"/>
    <w:rsid w:val="00BE2B97"/>
    <w:rsid w:val="00BE7A2C"/>
    <w:rsid w:val="00BF0453"/>
    <w:rsid w:val="00BF69E9"/>
    <w:rsid w:val="00BF7D55"/>
    <w:rsid w:val="00C01E59"/>
    <w:rsid w:val="00C03B70"/>
    <w:rsid w:val="00C12D20"/>
    <w:rsid w:val="00C2400F"/>
    <w:rsid w:val="00C301A7"/>
    <w:rsid w:val="00C5151F"/>
    <w:rsid w:val="00C56676"/>
    <w:rsid w:val="00C614F5"/>
    <w:rsid w:val="00C71823"/>
    <w:rsid w:val="00C803A1"/>
    <w:rsid w:val="00C80A0D"/>
    <w:rsid w:val="00C815F2"/>
    <w:rsid w:val="00C82C65"/>
    <w:rsid w:val="00C85A19"/>
    <w:rsid w:val="00C91D52"/>
    <w:rsid w:val="00C92BA1"/>
    <w:rsid w:val="00C95DD3"/>
    <w:rsid w:val="00C97D8D"/>
    <w:rsid w:val="00CB39C5"/>
    <w:rsid w:val="00CB58FA"/>
    <w:rsid w:val="00CC1F91"/>
    <w:rsid w:val="00CC4A1E"/>
    <w:rsid w:val="00CD414F"/>
    <w:rsid w:val="00CE01E6"/>
    <w:rsid w:val="00CE52D4"/>
    <w:rsid w:val="00CE543F"/>
    <w:rsid w:val="00CE5E2B"/>
    <w:rsid w:val="00CF0630"/>
    <w:rsid w:val="00CF3F1A"/>
    <w:rsid w:val="00CF3F34"/>
    <w:rsid w:val="00D01AC2"/>
    <w:rsid w:val="00D02816"/>
    <w:rsid w:val="00D039D7"/>
    <w:rsid w:val="00D06DAD"/>
    <w:rsid w:val="00D16225"/>
    <w:rsid w:val="00D162D1"/>
    <w:rsid w:val="00D215E9"/>
    <w:rsid w:val="00D30085"/>
    <w:rsid w:val="00D303E7"/>
    <w:rsid w:val="00D31F0B"/>
    <w:rsid w:val="00D35E4F"/>
    <w:rsid w:val="00D37E64"/>
    <w:rsid w:val="00D631D9"/>
    <w:rsid w:val="00D661A8"/>
    <w:rsid w:val="00D665CB"/>
    <w:rsid w:val="00D67D79"/>
    <w:rsid w:val="00D75A44"/>
    <w:rsid w:val="00D810E6"/>
    <w:rsid w:val="00D812A3"/>
    <w:rsid w:val="00D8456E"/>
    <w:rsid w:val="00D85BCF"/>
    <w:rsid w:val="00D96D10"/>
    <w:rsid w:val="00DA087F"/>
    <w:rsid w:val="00DA0F92"/>
    <w:rsid w:val="00DB00DB"/>
    <w:rsid w:val="00DB5200"/>
    <w:rsid w:val="00DD739F"/>
    <w:rsid w:val="00DE6BB2"/>
    <w:rsid w:val="00DF4830"/>
    <w:rsid w:val="00DF7155"/>
    <w:rsid w:val="00E20182"/>
    <w:rsid w:val="00E22FB6"/>
    <w:rsid w:val="00E262A5"/>
    <w:rsid w:val="00E2658E"/>
    <w:rsid w:val="00E27616"/>
    <w:rsid w:val="00E31868"/>
    <w:rsid w:val="00E42F27"/>
    <w:rsid w:val="00E435C6"/>
    <w:rsid w:val="00E44884"/>
    <w:rsid w:val="00E47F0B"/>
    <w:rsid w:val="00E5379E"/>
    <w:rsid w:val="00E5550C"/>
    <w:rsid w:val="00E56178"/>
    <w:rsid w:val="00E5743E"/>
    <w:rsid w:val="00E62C68"/>
    <w:rsid w:val="00E63A57"/>
    <w:rsid w:val="00E65053"/>
    <w:rsid w:val="00E65B8E"/>
    <w:rsid w:val="00E75484"/>
    <w:rsid w:val="00E76B3A"/>
    <w:rsid w:val="00E820BC"/>
    <w:rsid w:val="00E83574"/>
    <w:rsid w:val="00E869F1"/>
    <w:rsid w:val="00E932D3"/>
    <w:rsid w:val="00E94EBB"/>
    <w:rsid w:val="00EA1F0F"/>
    <w:rsid w:val="00EA4274"/>
    <w:rsid w:val="00EA50C8"/>
    <w:rsid w:val="00EA5E08"/>
    <w:rsid w:val="00EA611D"/>
    <w:rsid w:val="00EB171F"/>
    <w:rsid w:val="00EB34DC"/>
    <w:rsid w:val="00EB3773"/>
    <w:rsid w:val="00EB4AB8"/>
    <w:rsid w:val="00EB5359"/>
    <w:rsid w:val="00EB6EA9"/>
    <w:rsid w:val="00EC0D37"/>
    <w:rsid w:val="00EC73FA"/>
    <w:rsid w:val="00EE2766"/>
    <w:rsid w:val="00EE40A9"/>
    <w:rsid w:val="00EF54D3"/>
    <w:rsid w:val="00F023C9"/>
    <w:rsid w:val="00F02FB7"/>
    <w:rsid w:val="00F038C4"/>
    <w:rsid w:val="00F03BA7"/>
    <w:rsid w:val="00F15CDF"/>
    <w:rsid w:val="00F25BC4"/>
    <w:rsid w:val="00F27E17"/>
    <w:rsid w:val="00F42CF0"/>
    <w:rsid w:val="00F5363B"/>
    <w:rsid w:val="00F5669B"/>
    <w:rsid w:val="00F62DD7"/>
    <w:rsid w:val="00F72DFC"/>
    <w:rsid w:val="00F80E5B"/>
    <w:rsid w:val="00F83983"/>
    <w:rsid w:val="00F84D7C"/>
    <w:rsid w:val="00F852D2"/>
    <w:rsid w:val="00F92308"/>
    <w:rsid w:val="00F946B6"/>
    <w:rsid w:val="00F95B94"/>
    <w:rsid w:val="00FA3521"/>
    <w:rsid w:val="00FB722D"/>
    <w:rsid w:val="00FC1E6A"/>
    <w:rsid w:val="00FC3B6E"/>
    <w:rsid w:val="00FC52F8"/>
    <w:rsid w:val="00FE2254"/>
    <w:rsid w:val="00FE240C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04899"/>
  <w15:docId w15:val="{E70DDF93-A253-4CAB-8A9E-1AD51902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8C4"/>
    <w:rPr>
      <w:sz w:val="24"/>
      <w:szCs w:val="24"/>
    </w:rPr>
  </w:style>
  <w:style w:type="paragraph" w:styleId="1">
    <w:name w:val="heading 1"/>
    <w:basedOn w:val="a"/>
    <w:next w:val="a"/>
    <w:qFormat/>
    <w:rsid w:val="004E11E3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55FF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C97D8D"/>
    <w:pPr>
      <w:ind w:left="566" w:hanging="283"/>
    </w:pPr>
  </w:style>
  <w:style w:type="paragraph" w:styleId="a4">
    <w:name w:val="Normal (Web)"/>
    <w:basedOn w:val="a"/>
    <w:rsid w:val="00C97D8D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C97D8D"/>
    <w:rPr>
      <w:sz w:val="20"/>
      <w:szCs w:val="20"/>
    </w:rPr>
  </w:style>
  <w:style w:type="character" w:styleId="a7">
    <w:name w:val="footnote reference"/>
    <w:semiHidden/>
    <w:rsid w:val="00C97D8D"/>
    <w:rPr>
      <w:vertAlign w:val="superscript"/>
    </w:rPr>
  </w:style>
  <w:style w:type="paragraph" w:styleId="20">
    <w:name w:val="Body Text 2"/>
    <w:basedOn w:val="a"/>
    <w:rsid w:val="00C97D8D"/>
    <w:pPr>
      <w:spacing w:after="120" w:line="480" w:lineRule="auto"/>
    </w:pPr>
  </w:style>
  <w:style w:type="paragraph" w:styleId="a8">
    <w:name w:val="Body Text"/>
    <w:basedOn w:val="a"/>
    <w:link w:val="a9"/>
    <w:rsid w:val="00C97D8D"/>
    <w:pPr>
      <w:spacing w:after="120"/>
    </w:pPr>
  </w:style>
  <w:style w:type="character" w:customStyle="1" w:styleId="a9">
    <w:name w:val="Основной текст Знак"/>
    <w:link w:val="a8"/>
    <w:rsid w:val="00C97D8D"/>
    <w:rPr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b"/>
    <w:autoRedefine/>
    <w:qFormat/>
    <w:rsid w:val="006B1BB6"/>
    <w:pPr>
      <w:spacing w:line="360" w:lineRule="auto"/>
      <w:jc w:val="center"/>
      <w:outlineLvl w:val="1"/>
    </w:pPr>
    <w:rPr>
      <w:b/>
      <w:sz w:val="28"/>
    </w:rPr>
  </w:style>
  <w:style w:type="character" w:customStyle="1" w:styleId="ab">
    <w:name w:val="Подзаголовок Знак"/>
    <w:link w:val="aa"/>
    <w:rsid w:val="006B1BB6"/>
    <w:rPr>
      <w:b/>
      <w:sz w:val="28"/>
      <w:szCs w:val="24"/>
    </w:rPr>
  </w:style>
  <w:style w:type="paragraph" w:styleId="ac">
    <w:name w:val="List"/>
    <w:basedOn w:val="a"/>
    <w:rsid w:val="00C97D8D"/>
    <w:pPr>
      <w:ind w:left="283" w:hanging="283"/>
    </w:pPr>
  </w:style>
  <w:style w:type="paragraph" w:styleId="ad">
    <w:name w:val="header"/>
    <w:basedOn w:val="a"/>
    <w:rsid w:val="0064101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4101A"/>
  </w:style>
  <w:style w:type="paragraph" w:customStyle="1" w:styleId="21">
    <w:name w:val="Знак2"/>
    <w:basedOn w:val="a"/>
    <w:rsid w:val="00306F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30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2D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74D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A02A8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A02A8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rsid w:val="00C92BA1"/>
    <w:rPr>
      <w:color w:val="106BBE"/>
    </w:rPr>
  </w:style>
  <w:style w:type="character" w:customStyle="1" w:styleId="30">
    <w:name w:val="Заголовок 3 Знак"/>
    <w:link w:val="3"/>
    <w:uiPriority w:val="99"/>
    <w:rsid w:val="00455FFF"/>
    <w:rPr>
      <w:rFonts w:ascii="Arial" w:hAnsi="Arial" w:cs="Arial"/>
      <w:b/>
      <w:bCs/>
      <w:sz w:val="26"/>
      <w:szCs w:val="26"/>
    </w:rPr>
  </w:style>
  <w:style w:type="paragraph" w:customStyle="1" w:styleId="s1">
    <w:name w:val="s_1"/>
    <w:basedOn w:val="a"/>
    <w:rsid w:val="009E1283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70F07"/>
    <w:pPr>
      <w:widowControl w:val="0"/>
      <w:suppressAutoHyphens/>
      <w:ind w:firstLine="855"/>
      <w:jc w:val="both"/>
    </w:pPr>
    <w:rPr>
      <w:rFonts w:eastAsia="Lucida Sans Unicode" w:cs="Tahoma"/>
      <w:b/>
      <w:bCs/>
      <w:color w:val="000000"/>
      <w:sz w:val="28"/>
      <w:szCs w:val="28"/>
      <w:u w:val="single"/>
      <w:lang w:eastAsia="en-US" w:bidi="en-US"/>
    </w:rPr>
  </w:style>
  <w:style w:type="character" w:styleId="af4">
    <w:name w:val="Strong"/>
    <w:uiPriority w:val="22"/>
    <w:qFormat/>
    <w:rsid w:val="000E51D1"/>
    <w:rPr>
      <w:b/>
      <w:bCs/>
    </w:rPr>
  </w:style>
  <w:style w:type="character" w:styleId="af5">
    <w:name w:val="Hyperlink"/>
    <w:uiPriority w:val="99"/>
    <w:unhideWhenUsed/>
    <w:rsid w:val="0060753B"/>
    <w:rPr>
      <w:color w:val="0000FF"/>
      <w:u w:val="single"/>
    </w:rPr>
  </w:style>
  <w:style w:type="paragraph" w:styleId="af6">
    <w:name w:val="No Spacing"/>
    <w:uiPriority w:val="1"/>
    <w:qFormat/>
    <w:rsid w:val="008D6845"/>
    <w:rPr>
      <w:rFonts w:ascii="Calibri" w:hAnsi="Calibri"/>
      <w:sz w:val="22"/>
      <w:szCs w:val="22"/>
    </w:rPr>
  </w:style>
  <w:style w:type="paragraph" w:customStyle="1" w:styleId="a40">
    <w:name w:val="a4"/>
    <w:basedOn w:val="a"/>
    <w:rsid w:val="00E56178"/>
    <w:pPr>
      <w:spacing w:before="100" w:beforeAutospacing="1" w:after="100" w:afterAutospacing="1"/>
    </w:pPr>
  </w:style>
  <w:style w:type="paragraph" w:customStyle="1" w:styleId="questioncontent">
    <w:name w:val="questioncontent"/>
    <w:basedOn w:val="a"/>
    <w:rsid w:val="00521A71"/>
    <w:pPr>
      <w:spacing w:before="100" w:beforeAutospacing="1" w:after="100" w:afterAutospacing="1"/>
    </w:pPr>
  </w:style>
  <w:style w:type="character" w:customStyle="1" w:styleId="22">
    <w:name w:val="Основной текст (2) + Курсив"/>
    <w:rsid w:val="000B1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Текст сноски Знак"/>
    <w:basedOn w:val="a0"/>
    <w:link w:val="a5"/>
    <w:semiHidden/>
    <w:rsid w:val="00FE240C"/>
  </w:style>
  <w:style w:type="paragraph" w:styleId="af7">
    <w:name w:val="TOC Heading"/>
    <w:basedOn w:val="1"/>
    <w:next w:val="a"/>
    <w:uiPriority w:val="39"/>
    <w:unhideWhenUsed/>
    <w:qFormat/>
    <w:rsid w:val="000B66B7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B66B7"/>
  </w:style>
  <w:style w:type="paragraph" w:styleId="23">
    <w:name w:val="toc 2"/>
    <w:basedOn w:val="a"/>
    <w:next w:val="a"/>
    <w:autoRedefine/>
    <w:uiPriority w:val="39"/>
    <w:rsid w:val="000B66B7"/>
    <w:pPr>
      <w:ind w:left="240"/>
    </w:pPr>
  </w:style>
  <w:style w:type="paragraph" w:customStyle="1" w:styleId="ConsPlusNormal">
    <w:name w:val="ConsPlusNormal"/>
    <w:rsid w:val="005D1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"/>
    <w:link w:val="af9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paragraph" w:styleId="31">
    <w:name w:val="Body Text Indent 3"/>
    <w:basedOn w:val="a"/>
    <w:link w:val="32"/>
    <w:rsid w:val="001834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34EB"/>
    <w:rPr>
      <w:sz w:val="16"/>
      <w:szCs w:val="16"/>
    </w:rPr>
  </w:style>
  <w:style w:type="paragraph" w:customStyle="1" w:styleId="Default">
    <w:name w:val="Default"/>
    <w:rsid w:val="00216BC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6BC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99">
              <w:marLeft w:val="601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do.sikorsky.academy/books/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ikorsky.academy/books/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8DB6-2F75-4A84-B182-2D92959C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8</CharactersWithSpaces>
  <SharedDoc>false</SharedDoc>
  <HLinks>
    <vt:vector size="108" baseType="variant"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161893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161892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16189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16189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6188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6188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16188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6188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6188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16188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6188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6188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61880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6187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6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Yrist-PC</cp:lastModifiedBy>
  <cp:revision>7</cp:revision>
  <cp:lastPrinted>2025-04-17T10:20:00Z</cp:lastPrinted>
  <dcterms:created xsi:type="dcterms:W3CDTF">2024-11-26T10:04:00Z</dcterms:created>
  <dcterms:modified xsi:type="dcterms:W3CDTF">2025-04-17T10:27:00Z</dcterms:modified>
</cp:coreProperties>
</file>